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8BAC" w14:textId="4B963093" w:rsidR="00AC3A9A" w:rsidRDefault="00FB4E03" w:rsidP="002F690B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5BD24EC4" wp14:editId="17B1ABAF">
            <wp:extent cx="7316304" cy="4376502"/>
            <wp:effectExtent l="0" t="0" r="0" b="5080"/>
            <wp:docPr id="1" name="Paveikslėlis 1" descr="Druge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uge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189" cy="43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41EC" w14:textId="77777777" w:rsidR="00AC3A9A" w:rsidRPr="00EF2750" w:rsidRDefault="00AC3A9A" w:rsidP="00F22FC9">
      <w:pPr>
        <w:spacing w:after="0" w:line="240" w:lineRule="auto"/>
        <w:rPr>
          <w:rFonts w:ascii="Times New Roman" w:hAnsi="Times New Roman"/>
          <w:b/>
          <w:bCs/>
          <w:color w:val="7030A0"/>
          <w:sz w:val="32"/>
          <w:szCs w:val="32"/>
        </w:rPr>
      </w:pPr>
    </w:p>
    <w:p w14:paraId="417E4017" w14:textId="49096785" w:rsidR="00741A29" w:rsidRPr="00EF2750" w:rsidRDefault="001043E7" w:rsidP="00EF2750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</w:rPr>
      </w:pPr>
      <w:r w:rsidRPr="00EF2750">
        <w:rPr>
          <w:rFonts w:ascii="Times New Roman" w:hAnsi="Times New Roman"/>
          <w:b/>
          <w:bCs/>
          <w:color w:val="7030A0"/>
          <w:sz w:val="32"/>
          <w:szCs w:val="32"/>
        </w:rPr>
        <w:t xml:space="preserve">TRAKŲ RAJONO SAVIVALDYBĖS ADMINISTRACIJOS </w:t>
      </w:r>
    </w:p>
    <w:p w14:paraId="1FE853E1" w14:textId="7A1C5EA4" w:rsidR="001043E7" w:rsidRPr="00EF2750" w:rsidRDefault="001043E7" w:rsidP="00EF2750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</w:rPr>
      </w:pPr>
      <w:r w:rsidRPr="00EF2750">
        <w:rPr>
          <w:rFonts w:ascii="Times New Roman" w:hAnsi="Times New Roman"/>
          <w:b/>
          <w:bCs/>
          <w:color w:val="7030A0"/>
          <w:sz w:val="32"/>
          <w:szCs w:val="32"/>
        </w:rPr>
        <w:t xml:space="preserve">ŠVIETIMO </w:t>
      </w:r>
      <w:r w:rsidR="00EA0B47" w:rsidRPr="00EF2750">
        <w:rPr>
          <w:rFonts w:ascii="Times New Roman" w:hAnsi="Times New Roman"/>
          <w:b/>
          <w:bCs/>
          <w:color w:val="7030A0"/>
          <w:sz w:val="32"/>
          <w:szCs w:val="32"/>
        </w:rPr>
        <w:t xml:space="preserve">IR SPORTO </w:t>
      </w:r>
      <w:r w:rsidRPr="00EF2750">
        <w:rPr>
          <w:rFonts w:ascii="Times New Roman" w:hAnsi="Times New Roman"/>
          <w:b/>
          <w:bCs/>
          <w:color w:val="7030A0"/>
          <w:sz w:val="32"/>
          <w:szCs w:val="32"/>
        </w:rPr>
        <w:t xml:space="preserve">SKYRIAUS </w:t>
      </w:r>
      <w:r w:rsidR="009503BE" w:rsidRPr="00EF2750">
        <w:rPr>
          <w:rFonts w:ascii="Times New Roman" w:hAnsi="Times New Roman"/>
          <w:b/>
          <w:bCs/>
          <w:color w:val="7030A0"/>
          <w:sz w:val="32"/>
          <w:szCs w:val="32"/>
        </w:rPr>
        <w:t>202</w:t>
      </w:r>
      <w:r w:rsidR="00D64E64" w:rsidRPr="00EF2750">
        <w:rPr>
          <w:rFonts w:ascii="Times New Roman" w:hAnsi="Times New Roman"/>
          <w:b/>
          <w:bCs/>
          <w:color w:val="7030A0"/>
          <w:sz w:val="32"/>
          <w:szCs w:val="32"/>
        </w:rPr>
        <w:t>5</w:t>
      </w:r>
      <w:r w:rsidR="000D4C6C" w:rsidRPr="00EF2750">
        <w:rPr>
          <w:rFonts w:ascii="Times New Roman" w:hAnsi="Times New Roman"/>
          <w:b/>
          <w:bCs/>
          <w:color w:val="7030A0"/>
          <w:sz w:val="32"/>
          <w:szCs w:val="32"/>
        </w:rPr>
        <w:t xml:space="preserve"> M. GEGUŽĖS</w:t>
      </w:r>
    </w:p>
    <w:p w14:paraId="449857E4" w14:textId="6CFE718F" w:rsidR="00607E00" w:rsidRPr="00EF2750" w:rsidRDefault="001043E7" w:rsidP="00EF2750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  <w:lang w:val="lt-LT"/>
        </w:rPr>
      </w:pPr>
      <w:r w:rsidRPr="00EF2750">
        <w:rPr>
          <w:rFonts w:ascii="Times New Roman" w:hAnsi="Times New Roman"/>
          <w:b/>
          <w:bCs/>
          <w:color w:val="7030A0"/>
          <w:sz w:val="32"/>
          <w:szCs w:val="32"/>
          <w:lang w:val="lt-LT"/>
        </w:rPr>
        <w:t>MĖNESIO VEIKLOS PLANAS</w:t>
      </w:r>
    </w:p>
    <w:p w14:paraId="4BC8C9EA" w14:textId="77777777" w:rsidR="00FD29D7" w:rsidRPr="00EF2750" w:rsidRDefault="00FD29D7" w:rsidP="000D43A0">
      <w:pPr>
        <w:spacing w:after="0" w:line="240" w:lineRule="auto"/>
        <w:rPr>
          <w:rFonts w:ascii="Times New Roman" w:hAnsi="Times New Roman"/>
          <w:b/>
          <w:bCs/>
          <w:color w:val="7030A0"/>
          <w:sz w:val="32"/>
          <w:szCs w:val="32"/>
          <w:lang w:val="lt-LT"/>
        </w:rPr>
      </w:pPr>
    </w:p>
    <w:tbl>
      <w:tblPr>
        <w:tblW w:w="13751" w:type="dxa"/>
        <w:tblInd w:w="-148" w:type="dxa"/>
        <w:tblLayout w:type="fixed"/>
        <w:tblLook w:val="04A0" w:firstRow="1" w:lastRow="0" w:firstColumn="1" w:lastColumn="0" w:noHBand="0" w:noVBand="1"/>
      </w:tblPr>
      <w:tblGrid>
        <w:gridCol w:w="3937"/>
        <w:gridCol w:w="2122"/>
        <w:gridCol w:w="2306"/>
        <w:gridCol w:w="2551"/>
        <w:gridCol w:w="2835"/>
      </w:tblGrid>
      <w:tr w:rsidR="00EF2750" w:rsidRPr="00EF2750" w14:paraId="74433BB0" w14:textId="77777777" w:rsidTr="007B513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D883A" w14:textId="77777777" w:rsidR="001043E7" w:rsidRPr="00C055BB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Priemonės pavad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FCF17" w14:textId="77777777" w:rsidR="001043E7" w:rsidRPr="00C055BB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Data, laikas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8A423" w14:textId="77777777" w:rsidR="001043E7" w:rsidRPr="00C055BB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Atsakin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D9313" w14:textId="77777777" w:rsidR="001043E7" w:rsidRPr="00C055BB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Dalyvi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13B" w14:textId="77777777" w:rsidR="001043E7" w:rsidRPr="00C055BB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Vieta</w:t>
            </w:r>
          </w:p>
        </w:tc>
      </w:tr>
      <w:tr w:rsidR="00BB1FF7" w:rsidRPr="00BB0342" w14:paraId="4CF27A6B" w14:textId="77777777" w:rsidTr="007B513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74D86" w14:textId="36E582B3" w:rsidR="00BB1FF7" w:rsidRPr="00BB1FF7" w:rsidRDefault="00BB1FF7" w:rsidP="00FD31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lt-LT"/>
              </w:rPr>
            </w:pPr>
            <w:r w:rsidRPr="00BB1FF7">
              <w:rPr>
                <w:rFonts w:ascii="Times New Roman" w:hAnsi="Times New Roman"/>
                <w:sz w:val="24"/>
                <w:szCs w:val="24"/>
                <w:lang w:val="lt-LT"/>
              </w:rPr>
              <w:t>Savivaldybės tarybos sprendimų projektų reng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5FB9A" w14:textId="4957188B" w:rsidR="00BB1FF7" w:rsidRPr="00EF2750" w:rsidRDefault="00BB1FF7" w:rsidP="00EF275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FF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ki </w:t>
            </w:r>
            <w:r w:rsidR="00AC2983" w:rsidRPr="00AC2983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AC2983">
              <w:rPr>
                <w:rFonts w:ascii="Times New Roman" w:hAnsi="Times New Roman"/>
                <w:color w:val="DA0000"/>
                <w:sz w:val="24"/>
                <w:szCs w:val="24"/>
                <w:lang w:val="lt-LT"/>
              </w:rPr>
              <w:t xml:space="preserve"> </w:t>
            </w:r>
            <w:r w:rsidRPr="00BB1FF7">
              <w:rPr>
                <w:rFonts w:ascii="Times New Roman" w:hAnsi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21F56" w14:textId="664998F0" w:rsidR="00BB1FF7" w:rsidRPr="00BB1FF7" w:rsidRDefault="00BB1FF7" w:rsidP="007B51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lt-LT"/>
              </w:rPr>
            </w:pPr>
            <w:r w:rsidRPr="00BB1FF7">
              <w:rPr>
                <w:rFonts w:ascii="Times New Roman" w:hAnsi="Times New Roman"/>
                <w:sz w:val="24"/>
                <w:szCs w:val="24"/>
                <w:lang w:val="lt-LT"/>
              </w:rPr>
              <w:t>Švietimo ir sporto skyriaus specialist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8D84B" w14:textId="307D1D8F" w:rsidR="00BB1FF7" w:rsidRPr="00BB1FF7" w:rsidRDefault="00BB1FF7" w:rsidP="00BB1F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lt-LT"/>
              </w:rPr>
            </w:pPr>
            <w:r w:rsidRPr="00BB1FF7">
              <w:rPr>
                <w:rFonts w:ascii="Times New Roman" w:hAnsi="Times New Roman"/>
                <w:sz w:val="24"/>
                <w:szCs w:val="24"/>
                <w:lang w:val="lt-LT"/>
              </w:rPr>
              <w:t>Švietimo įstaigų vadov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9BFA" w14:textId="4AE3BFC7" w:rsidR="00BB1FF7" w:rsidRPr="00BB1FF7" w:rsidRDefault="00BB1FF7" w:rsidP="00BB1F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lt-LT"/>
              </w:rPr>
            </w:pPr>
            <w:r w:rsidRPr="00BB1FF7">
              <w:rPr>
                <w:rFonts w:ascii="Times New Roman" w:eastAsiaTheme="minorHAnsi" w:hAnsi="Times New Roman"/>
                <w:bCs/>
                <w:sz w:val="24"/>
                <w:szCs w:val="24"/>
                <w:lang w:val="lt-LT"/>
              </w:rPr>
              <w:t>Švietimo ir sporto skyrius</w:t>
            </w:r>
          </w:p>
        </w:tc>
      </w:tr>
      <w:tr w:rsidR="00BB0342" w:rsidRPr="00BF2D3B" w14:paraId="13C7EBBD" w14:textId="77777777" w:rsidTr="007B513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AF10B" w14:textId="19C9A088" w:rsidR="00BB0342" w:rsidRPr="00D27EE7" w:rsidRDefault="00BF2D3B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 w:rsidRPr="00D27EE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Mokyklų strateginių ir ugdymo planų </w:t>
            </w:r>
            <w:r w:rsidRPr="00D27EE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projektų der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76824" w14:textId="0AF697A0" w:rsidR="00C240D8" w:rsidRPr="00D27EE7" w:rsidRDefault="00BF2D3B" w:rsidP="00C240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27EE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 xml:space="preserve">2–31 d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42575" w14:textId="6026C58A" w:rsidR="00C240D8" w:rsidRPr="00D27EE7" w:rsidRDefault="00BF2D3B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27EE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Švietimo ir sporto </w:t>
            </w:r>
            <w:r w:rsidRPr="00D27EE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skyriaus specialist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DBB83" w14:textId="31B45551" w:rsidR="00BB0342" w:rsidRPr="00D27EE7" w:rsidRDefault="00BF2D3B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27EE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 xml:space="preserve">Mokyklų direktoriai ir </w:t>
            </w:r>
            <w:r w:rsidRPr="00D27EE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pavaduotojai ugdymu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91C5" w14:textId="12E6763E" w:rsidR="00BB0342" w:rsidRPr="00D27EE7" w:rsidRDefault="00BF2D3B" w:rsidP="005868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27EE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Švietimo ir sporto skyrius</w:t>
            </w:r>
          </w:p>
        </w:tc>
      </w:tr>
      <w:tr w:rsidR="00824BAD" w:rsidRPr="00F90B3B" w14:paraId="08AAF48A" w14:textId="77777777" w:rsidTr="007B513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6C64D" w14:textId="4AD3375B" w:rsidR="00824BAD" w:rsidRPr="00824BAD" w:rsidRDefault="00824BAD" w:rsidP="00824BAD">
            <w:pPr>
              <w:spacing w:line="240" w:lineRule="auto"/>
              <w:ind w:firstLine="35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824BAD">
              <w:rPr>
                <w:rFonts w:ascii="Times New Roman" w:hAnsi="Times New Roman"/>
                <w:sz w:val="24"/>
                <w:szCs w:val="24"/>
                <w:lang w:val="lt-LT"/>
              </w:rPr>
              <w:t>Mokytojų praktinės veiklos stebėjimas ir vert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D3C06" w14:textId="2E22F4A7" w:rsidR="00824BAD" w:rsidRPr="00824BAD" w:rsidRDefault="00824BAD" w:rsidP="00824BAD">
            <w:pPr>
              <w:spacing w:after="0" w:line="240" w:lineRule="auto"/>
              <w:ind w:left="-358" w:firstLine="851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824BAD">
              <w:rPr>
                <w:rFonts w:ascii="Times New Roman" w:hAnsi="Times New Roman"/>
                <w:sz w:val="24"/>
                <w:szCs w:val="24"/>
                <w:lang w:val="lt-LT"/>
              </w:rPr>
              <w:t>2–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824BA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DCB56" w14:textId="18C499F5" w:rsidR="00824BAD" w:rsidRPr="00824BAD" w:rsidRDefault="00824BAD" w:rsidP="00824B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  <w:lang w:val="lt-LT"/>
              </w:rPr>
            </w:pPr>
            <w:r w:rsidRPr="00824BAD">
              <w:rPr>
                <w:rFonts w:ascii="Times New Roman" w:hAnsi="Times New Roman"/>
                <w:sz w:val="24"/>
                <w:szCs w:val="24"/>
                <w:lang w:val="lt-LT"/>
              </w:rPr>
              <w:t>Švietimo ir sporto skyriaus specialistai, mokyklų vadov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E7EB4" w14:textId="495300D4" w:rsidR="00824BAD" w:rsidRPr="00824BAD" w:rsidRDefault="00824BAD" w:rsidP="00824B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  <w:lang w:val="lt-LT"/>
              </w:rPr>
            </w:pPr>
            <w:r w:rsidRPr="00824BAD">
              <w:rPr>
                <w:rFonts w:ascii="Times New Roman" w:hAnsi="Times New Roman"/>
                <w:sz w:val="24"/>
                <w:szCs w:val="24"/>
                <w:lang w:val="lt-LT"/>
              </w:rPr>
              <w:t>Mokytojai, siekiantys įgyti mokytojo metodininko kvalifikacinę kategorij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9EC6" w14:textId="627BDDEB" w:rsidR="00824BAD" w:rsidRPr="00824BAD" w:rsidRDefault="00824BAD" w:rsidP="00824B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  <w:lang w:val="lt-LT"/>
              </w:rPr>
            </w:pPr>
            <w:r w:rsidRPr="00824BAD">
              <w:rPr>
                <w:rFonts w:ascii="Times New Roman" w:hAnsi="Times New Roman"/>
                <w:sz w:val="24"/>
                <w:szCs w:val="24"/>
                <w:lang w:val="lt-LT"/>
              </w:rPr>
              <w:t>Mokyklos, kuriose yra įsakymais paskirti mokytojų praktinės veiklos vertintojai</w:t>
            </w:r>
          </w:p>
        </w:tc>
      </w:tr>
      <w:tr w:rsidR="00D64E64" w:rsidRPr="00F90B3B" w14:paraId="07A8AAE8" w14:textId="77777777" w:rsidTr="007B5132">
        <w:trPr>
          <w:trHeight w:val="523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B6F8B" w14:textId="13160307" w:rsidR="00F11882" w:rsidRPr="00D64E64" w:rsidRDefault="00D64E64" w:rsidP="005069B3">
            <w:pPr>
              <w:spacing w:line="240" w:lineRule="auto"/>
              <w:ind w:firstLine="35"/>
              <w:rPr>
                <w:rFonts w:ascii="Times New Roman" w:hAnsi="Times New Roman"/>
                <w:strike/>
                <w:color w:val="FF0000"/>
                <w:sz w:val="24"/>
                <w:szCs w:val="24"/>
                <w:lang w:val="lt-LT"/>
              </w:rPr>
            </w:pPr>
            <w:r w:rsidRPr="00D64E64">
              <w:rPr>
                <w:rFonts w:ascii="Times New Roman" w:hAnsi="Times New Roman"/>
                <w:sz w:val="24"/>
                <w:szCs w:val="24"/>
                <w:lang w:val="lt-LT"/>
              </w:rPr>
              <w:t>Atnaujintos priešmokyklinio ugdymo programos įgyvendinimo stebėsen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307A1" w14:textId="3452798B" w:rsidR="00F11882" w:rsidRPr="009662E2" w:rsidRDefault="00F11882" w:rsidP="009662E2">
            <w:pPr>
              <w:pStyle w:val="Sraopastraipa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662E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8870D" w14:textId="55096E22" w:rsidR="00F11882" w:rsidRPr="00CD34BB" w:rsidRDefault="009662E2" w:rsidP="009662E2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4B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r w:rsidR="00F11882" w:rsidRPr="00CD34BB">
              <w:rPr>
                <w:rFonts w:ascii="Times New Roman" w:hAnsi="Times New Roman"/>
                <w:sz w:val="24"/>
                <w:szCs w:val="24"/>
                <w:lang w:val="lt-LT"/>
              </w:rPr>
              <w:t>Jakon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1D636" w14:textId="62E5A74F" w:rsidR="00F11882" w:rsidRPr="00D64E64" w:rsidRDefault="00F11882" w:rsidP="005069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64E64">
              <w:rPr>
                <w:rFonts w:ascii="Times New Roman" w:hAnsi="Times New Roman"/>
                <w:sz w:val="24"/>
                <w:szCs w:val="24"/>
                <w:lang w:val="lt-LT"/>
              </w:rPr>
              <w:t>Mokyklų vadov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C351" w14:textId="57067242" w:rsidR="00F11882" w:rsidRPr="00D64E64" w:rsidRDefault="00D64E64" w:rsidP="00D64E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-ExtG" w:hAnsi="Times New Roman"/>
                <w:strike/>
                <w:color w:val="FF0000"/>
                <w:sz w:val="24"/>
                <w:szCs w:val="24"/>
                <w:lang w:val="lt-LT"/>
              </w:rPr>
            </w:pPr>
            <w:r w:rsidRPr="00D64E64">
              <w:rPr>
                <w:rFonts w:ascii="Times New Roman" w:eastAsia="SimSun-ExtG" w:hAnsi="Times New Roman"/>
                <w:sz w:val="24"/>
                <w:szCs w:val="24"/>
                <w:lang w:val="lt-LT"/>
              </w:rPr>
              <w:t>Lentvario</w:t>
            </w:r>
            <w:r w:rsidR="00430E2E">
              <w:rPr>
                <w:rFonts w:ascii="Times New Roman" w:eastAsia="SimSun-ExtG" w:hAnsi="Times New Roman"/>
                <w:sz w:val="24"/>
                <w:szCs w:val="24"/>
                <w:lang w:val="lt-LT"/>
              </w:rPr>
              <w:t xml:space="preserve">, </w:t>
            </w:r>
            <w:r w:rsidR="00A63C9A">
              <w:rPr>
                <w:rFonts w:ascii="Times New Roman" w:eastAsia="SimSun-ExtG" w:hAnsi="Times New Roman"/>
                <w:sz w:val="24"/>
                <w:szCs w:val="24"/>
                <w:lang w:val="lt-LT"/>
              </w:rPr>
              <w:t xml:space="preserve">Paluknio,  Rūdiškių </w:t>
            </w:r>
            <w:r w:rsidRPr="00D64E64">
              <w:rPr>
                <w:rFonts w:ascii="Times New Roman" w:eastAsia="SimSun-ExtG" w:hAnsi="Times New Roman"/>
                <w:sz w:val="24"/>
                <w:szCs w:val="24"/>
                <w:lang w:val="lt-LT"/>
              </w:rPr>
              <w:t xml:space="preserve"> švietimo įstaigos</w:t>
            </w:r>
          </w:p>
        </w:tc>
      </w:tr>
      <w:tr w:rsidR="00B61FBE" w:rsidRPr="00A97083" w14:paraId="6CEBD226" w14:textId="77777777" w:rsidTr="007B513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3577D" w14:textId="22A61137" w:rsidR="00B61FBE" w:rsidRPr="00B61FBE" w:rsidRDefault="00B61FBE" w:rsidP="00B61FBE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61FB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lstybinių brandos egzaminų I ir II dalių vykdymo grupi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tvirt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05198" w14:textId="154B944B" w:rsidR="00B61FBE" w:rsidRPr="00B61FBE" w:rsidRDefault="00B61FBE" w:rsidP="00BE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61FBE">
              <w:rPr>
                <w:rFonts w:ascii="Times New Roman" w:hAnsi="Times New Roman"/>
                <w:sz w:val="24"/>
                <w:szCs w:val="24"/>
              </w:rPr>
              <w:t>1–</w:t>
            </w:r>
            <w:r w:rsidR="00BE69E4">
              <w:rPr>
                <w:rFonts w:ascii="Times New Roman" w:hAnsi="Times New Roman"/>
                <w:sz w:val="24"/>
                <w:szCs w:val="24"/>
              </w:rPr>
              <w:t>15 d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6FF60" w14:textId="206DBD6A" w:rsidR="00B61FBE" w:rsidRPr="00CD34BB" w:rsidRDefault="00B61FBE" w:rsidP="00B61FBE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4BB">
              <w:rPr>
                <w:rFonts w:ascii="Times New Roman" w:hAnsi="Times New Roman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FC079" w14:textId="2D083D1D" w:rsidR="00B61FBE" w:rsidRPr="002D7FFC" w:rsidRDefault="00B61FBE" w:rsidP="00B61F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7FFC">
              <w:rPr>
                <w:rFonts w:ascii="Times New Roman" w:hAnsi="Times New Roman"/>
                <w:sz w:val="24"/>
                <w:szCs w:val="24"/>
                <w:lang w:val="lt-LT"/>
              </w:rPr>
              <w:t>Bendrojo ugdymo mokyklų vadovai, mokyto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9715" w14:textId="301D3E74" w:rsidR="00B61FBE" w:rsidRPr="002D7FFC" w:rsidRDefault="00B61FBE" w:rsidP="00B61F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-ExtG" w:hAnsi="Times New Roman"/>
                <w:sz w:val="24"/>
                <w:szCs w:val="24"/>
                <w:lang w:val="lt-LT"/>
              </w:rPr>
            </w:pPr>
            <w:r w:rsidRPr="002D7FFC">
              <w:rPr>
                <w:rFonts w:ascii="Times New Roman" w:hAnsi="Times New Roman"/>
                <w:sz w:val="24"/>
                <w:szCs w:val="24"/>
                <w:lang w:val="lt-LT"/>
              </w:rPr>
              <w:t>Švietimo ir sporto skyrius</w:t>
            </w:r>
          </w:p>
        </w:tc>
      </w:tr>
      <w:tr w:rsidR="006107C6" w:rsidRPr="00A97083" w14:paraId="3107BBD6" w14:textId="77777777" w:rsidTr="007B5132">
        <w:trPr>
          <w:trHeight w:val="104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2E59C" w14:textId="6104502C" w:rsidR="006107C6" w:rsidRPr="00B61FBE" w:rsidRDefault="006107C6" w:rsidP="00B61FBE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lstybinių brandos egzaminų pagrindinės sesijos vykdymo grupių mokymų grafikų sudarymas ir tvirt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F8284" w14:textId="3325A7F0" w:rsidR="006107C6" w:rsidRPr="006107C6" w:rsidRDefault="006107C6" w:rsidP="00BE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–26 d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ECAB6" w14:textId="59D0791C" w:rsidR="006107C6" w:rsidRPr="006107C6" w:rsidRDefault="006107C6" w:rsidP="00B61FBE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369E9" w14:textId="2F6F7EAB" w:rsidR="006107C6" w:rsidRPr="002D7FFC" w:rsidRDefault="006107C6" w:rsidP="00B61F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BE vyr. vykdyto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AF30" w14:textId="504A521D" w:rsidR="006107C6" w:rsidRPr="002D7FFC" w:rsidRDefault="006107C6" w:rsidP="00B61F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ietimo ir sporto skyrius</w:t>
            </w:r>
          </w:p>
        </w:tc>
      </w:tr>
      <w:tr w:rsidR="004D114A" w:rsidRPr="00F90B3B" w14:paraId="1087E2F4" w14:textId="77777777" w:rsidTr="007B513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85DDD" w14:textId="4E911B1B" w:rsidR="004D114A" w:rsidRPr="004D114A" w:rsidRDefault="004D114A" w:rsidP="004D114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ietuvių kalbos ir literatūros pagrindinio ugdymo pasiekimų patikr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760BA" w14:textId="29DFA90F" w:rsidR="004D114A" w:rsidRPr="004D114A" w:rsidRDefault="004D114A" w:rsidP="004D1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Pr="004D114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 </w:t>
            </w:r>
          </w:p>
          <w:p w14:paraId="1FD5EE9C" w14:textId="3DF6B56F" w:rsidR="004D114A" w:rsidRPr="004D114A" w:rsidRDefault="004D114A" w:rsidP="004D11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B3273" w14:textId="77777777" w:rsidR="004D114A" w:rsidRPr="004D114A" w:rsidRDefault="004D114A" w:rsidP="004D114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, kuriose įgyvendinama pagrindinio ugdymo programa, direktoriai,</w:t>
            </w:r>
          </w:p>
          <w:p w14:paraId="6D2F8BF2" w14:textId="28EB386D" w:rsidR="004D114A" w:rsidRPr="004D114A" w:rsidRDefault="004D114A" w:rsidP="004D114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8A25F" w14:textId="62E06E7C" w:rsidR="004D114A" w:rsidRPr="004D114A" w:rsidRDefault="004D114A" w:rsidP="004D114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 (II gimnazijos) klasės mokini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003C" w14:textId="56FB706C" w:rsidR="004D114A" w:rsidRPr="004D114A" w:rsidRDefault="004D114A" w:rsidP="004D114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os, kuriose įgyvendinama pagrindinio ugdymo programa</w:t>
            </w:r>
          </w:p>
        </w:tc>
      </w:tr>
      <w:tr w:rsidR="00D64E64" w:rsidRPr="00D64E64" w14:paraId="3CC29549" w14:textId="77777777" w:rsidTr="007B513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56B25" w14:textId="55265521" w:rsidR="001B6C78" w:rsidRPr="00384B62" w:rsidRDefault="001B6C78" w:rsidP="001B6C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84B6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ų socializacijos programų vertinimas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C3C7E" w14:textId="2668F937" w:rsidR="001B6C78" w:rsidRPr="00384B62" w:rsidRDefault="001B6C78" w:rsidP="001B6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4B6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ki </w:t>
            </w:r>
            <w:r w:rsidR="00384B6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</w:t>
            </w:r>
            <w:r w:rsidRPr="00384B6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95D48" w14:textId="2745F6B3" w:rsidR="001B6C78" w:rsidRPr="00384B62" w:rsidRDefault="001B6C78" w:rsidP="001B6C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84B6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C4CC7" w14:textId="4215F0B7" w:rsidR="001B6C78" w:rsidRPr="00384B62" w:rsidRDefault="001B6C78" w:rsidP="001B6C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84B6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rtintojų grup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476A" w14:textId="5EC08574" w:rsidR="001B6C78" w:rsidRPr="00384B62" w:rsidRDefault="001B6C78" w:rsidP="001B6C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84B6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vietimo ir sporto skyrius</w:t>
            </w:r>
          </w:p>
        </w:tc>
      </w:tr>
      <w:tr w:rsidR="00D64E64" w:rsidRPr="00F90B3B" w14:paraId="3D32FBAB" w14:textId="77777777" w:rsidTr="007B513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DAA8F" w14:textId="540DE466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atematikos pagrindinio ugdymo pasiekimų patikr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E22C5" w14:textId="3F4F8C3E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  <w:r w:rsid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4</w:t>
            </w: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 </w:t>
            </w:r>
          </w:p>
          <w:p w14:paraId="60B7DDA3" w14:textId="4D0F7366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.00 val.</w:t>
            </w:r>
          </w:p>
          <w:p w14:paraId="20F4F5B6" w14:textId="21889BF6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91C3B" w14:textId="77777777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, kuriose įgyvendinama pagrindinio ugdymo programa, direktoriai,</w:t>
            </w:r>
          </w:p>
          <w:p w14:paraId="7082FEB6" w14:textId="71CCD088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283C6" w14:textId="1410FB80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 (II gimnazijos) klasės mokini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649" w14:textId="3E33E9D3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os, kuriose įgyvendinama pagrindinio ugdymo programa</w:t>
            </w:r>
          </w:p>
        </w:tc>
      </w:tr>
      <w:tr w:rsidR="00D64E64" w:rsidRPr="00F90B3B" w14:paraId="09C047E0" w14:textId="77777777" w:rsidTr="007B513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3325A" w14:textId="0C7B6799" w:rsidR="00C5426F" w:rsidRPr="004D114A" w:rsidRDefault="004D114A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D114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autinių mažumų g</w:t>
            </w:r>
            <w:r w:rsidR="00C5426F" w:rsidRPr="004D114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mto</w:t>
            </w:r>
            <w:r w:rsidRPr="004D114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sios</w:t>
            </w:r>
            <w:r w:rsidR="00C5426F" w:rsidRPr="004D114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kalbos (lenkų, rusų) pagrindinio ugdymo pasiekimų patikrinimas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AB16C" w14:textId="04AF8C47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D114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 w:rsidR="004D114A" w:rsidRPr="004D114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</w:t>
            </w:r>
            <w:r w:rsidRPr="004D114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 </w:t>
            </w:r>
          </w:p>
          <w:p w14:paraId="1DC1C493" w14:textId="4757D5AE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D114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9.00 val. </w:t>
            </w:r>
          </w:p>
          <w:p w14:paraId="2EDF669C" w14:textId="1EEA30D0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33C13" w14:textId="472DB771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Mokyklų, kuriose įgyvendinama </w:t>
            </w:r>
            <w:r w:rsidR="00384B6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tautinių mažumų gimtosios kalbos </w:t>
            </w:r>
            <w:r w:rsidR="00384B62"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 xml:space="preserve">(lenkų, rusų) </w:t>
            </w: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grindinio ugdymo programa, direktoriai,</w:t>
            </w:r>
          </w:p>
          <w:p w14:paraId="4B704630" w14:textId="38B4869C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17F46" w14:textId="6C064263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10 (II gimnazijos) klasės mokiniai</w:t>
            </w:r>
            <w:r w:rsidR="00384B6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601E" w14:textId="4A0BEB6B" w:rsidR="00C5426F" w:rsidRPr="004D114A" w:rsidRDefault="00C5426F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Mokyklos, kuriose įgyvendinama </w:t>
            </w:r>
            <w:r w:rsidR="00384B6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tautinių mažumų gimtosios kalbos </w:t>
            </w:r>
            <w:r w:rsidR="00384B62"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(lenkų, rusų) </w:t>
            </w: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rograma</w:t>
            </w:r>
          </w:p>
        </w:tc>
      </w:tr>
      <w:tr w:rsidR="00EF2750" w:rsidRPr="00EF2750" w14:paraId="706772D9" w14:textId="77777777" w:rsidTr="007B513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7FB85" w14:textId="68CD5565" w:rsidR="00EF2750" w:rsidRPr="004D114A" w:rsidRDefault="00EF2750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Švietimo įstaigų direktorių pasitar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F850F" w14:textId="77777777" w:rsidR="00EF2750" w:rsidRDefault="00EF2750" w:rsidP="00C542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23 d.</w:t>
            </w:r>
          </w:p>
          <w:p w14:paraId="0A791D1C" w14:textId="1769122E" w:rsidR="00EF2750" w:rsidRPr="004D114A" w:rsidRDefault="00EF2750" w:rsidP="00C542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0.00 val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E79BC" w14:textId="64001854" w:rsidR="00EF2750" w:rsidRPr="004D114A" w:rsidRDefault="00EF2750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. Dzig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114D6" w14:textId="62B50FC9" w:rsidR="00EF2750" w:rsidRPr="004D114A" w:rsidRDefault="00EF2750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Švietimo įstaigų direktori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308" w14:textId="7495E28A" w:rsidR="00EF2750" w:rsidRPr="004D114A" w:rsidRDefault="00EF2750" w:rsidP="00EF27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AMS</w:t>
            </w:r>
          </w:p>
        </w:tc>
      </w:tr>
      <w:tr w:rsidR="00D64E64" w:rsidRPr="00F90B3B" w14:paraId="300863A5" w14:textId="77777777" w:rsidTr="007B513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FC71A" w14:textId="4BC58586" w:rsidR="00C5426F" w:rsidRPr="00340F4B" w:rsidRDefault="00C5426F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0F4B">
              <w:rPr>
                <w:rFonts w:ascii="Times New Roman" w:hAnsi="Times New Roman"/>
                <w:sz w:val="24"/>
                <w:szCs w:val="24"/>
                <w:lang w:val="lt-LT"/>
              </w:rPr>
              <w:t>Konsultacija–mokymai valstybinių brandos egzaminų</w:t>
            </w:r>
            <w:r w:rsidR="00340F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grindinės sesijos pirmųjų ir antrųjų dalių</w:t>
            </w:r>
            <w:r w:rsidRPr="00340F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yr. vykdytojams ir administratoriams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5EFB2" w14:textId="7B0B0A83" w:rsidR="00C5426F" w:rsidRPr="00340F4B" w:rsidRDefault="00C5426F" w:rsidP="00C542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0F4B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D7754A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340F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  <w:p w14:paraId="0115E4C0" w14:textId="5BE829C3" w:rsidR="00C5426F" w:rsidRPr="00340F4B" w:rsidRDefault="00C5426F" w:rsidP="00C542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0F4B"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  <w:r w:rsidR="00B67D0F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340F4B">
              <w:rPr>
                <w:rFonts w:ascii="Times New Roman" w:hAnsi="Times New Roman"/>
                <w:sz w:val="24"/>
                <w:szCs w:val="24"/>
                <w:lang w:val="lt-LT"/>
              </w:rPr>
              <w:t>0 val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544FC" w14:textId="77777777" w:rsidR="00C5426F" w:rsidRPr="00340F4B" w:rsidRDefault="00C5426F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340F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449F8" w14:textId="7C03BF0E" w:rsidR="00C5426F" w:rsidRPr="00340F4B" w:rsidRDefault="00C5426F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340F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202</w:t>
            </w:r>
            <w:r w:rsidR="00340F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5</w:t>
            </w:r>
            <w:r w:rsidRPr="00340F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m. </w:t>
            </w:r>
            <w:r w:rsidR="00340F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</w:t>
            </w:r>
            <w:r w:rsidRPr="00340F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BE vyr. vykdytojai, administratori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8CE8" w14:textId="663CD601" w:rsidR="00C5426F" w:rsidRPr="00340F4B" w:rsidRDefault="00C5426F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340F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Savivaldybės salė arba nuotoliniu būdu (bus patikslinta)</w:t>
            </w:r>
          </w:p>
        </w:tc>
      </w:tr>
      <w:tr w:rsidR="00762E3D" w:rsidRPr="00FB4E03" w14:paraId="10C0D4E6" w14:textId="77777777" w:rsidTr="007B513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7C0C1F" w14:textId="56D8C1DA" w:rsidR="00762E3D" w:rsidRPr="00762E3D" w:rsidRDefault="00762E3D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E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tematiko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lstybinio brandos egzamino pirmosios dalies vykdytojų mokymai </w:t>
            </w:r>
            <w:r w:rsidR="00AB3B0A">
              <w:rPr>
                <w:rFonts w:ascii="Times New Roman" w:hAnsi="Times New Roman"/>
                <w:sz w:val="24"/>
                <w:szCs w:val="24"/>
                <w:lang w:val="lt-LT"/>
              </w:rPr>
              <w:t>egzamino vykdymo centruos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F98D85" w14:textId="77777777" w:rsidR="00762E3D" w:rsidRDefault="00AB3B0A" w:rsidP="00C542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9 d.</w:t>
            </w:r>
          </w:p>
          <w:p w14:paraId="32E9F4CD" w14:textId="6BE1AB2B" w:rsidR="00AB3B0A" w:rsidRPr="00762E3D" w:rsidRDefault="00AB3B0A" w:rsidP="00C542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7D48AD" w14:textId="3EC34F5F" w:rsidR="00AB3B0A" w:rsidRDefault="00AB3B0A" w:rsidP="00AB3B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. Martyncevienė,</w:t>
            </w:r>
          </w:p>
          <w:p w14:paraId="7759BD28" w14:textId="77777777" w:rsidR="00AB3B0A" w:rsidRDefault="00AB3B0A" w:rsidP="00AB3B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Naruševičienė,</w:t>
            </w:r>
          </w:p>
          <w:p w14:paraId="48BA9D18" w14:textId="77777777" w:rsidR="00AB3B0A" w:rsidRDefault="00AB3B0A" w:rsidP="00AB3B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. Vasiliauskienė,</w:t>
            </w:r>
          </w:p>
          <w:p w14:paraId="3A297B69" w14:textId="77777777" w:rsidR="00AB3B0A" w:rsidRDefault="00AB3B0A" w:rsidP="00AB3B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Kazlauskienė,</w:t>
            </w:r>
          </w:p>
          <w:p w14:paraId="546139E8" w14:textId="64702EE1" w:rsidR="00762E3D" w:rsidRPr="00762E3D" w:rsidRDefault="00AB3B0A" w:rsidP="00AB3B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D. Raščiausk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F76687" w14:textId="778565BC" w:rsidR="00762E3D" w:rsidRPr="00762E3D" w:rsidRDefault="00AB3B0A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gzamino vykdymo centrų administratoriai  ir vykdyto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413E" w14:textId="77777777" w:rsidR="00AB3B0A" w:rsidRDefault="00AB3B0A" w:rsidP="00AB3B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Henriko Senkevičiaus,</w:t>
            </w:r>
          </w:p>
          <w:p w14:paraId="16E2AD36" w14:textId="77777777" w:rsidR="00AB3B0A" w:rsidRDefault="00AB3B0A" w:rsidP="00AB3B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otiejaus Šimelionio,</w:t>
            </w:r>
          </w:p>
          <w:p w14:paraId="111BA140" w14:textId="77777777" w:rsidR="00AB3B0A" w:rsidRDefault="00AB3B0A" w:rsidP="00AB3B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ūdiškių,</w:t>
            </w:r>
          </w:p>
          <w:p w14:paraId="6C05C34D" w14:textId="77777777" w:rsidR="00AB3B0A" w:rsidRDefault="00AB3B0A" w:rsidP="00AB3B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 gimnazijos,</w:t>
            </w:r>
          </w:p>
          <w:p w14:paraId="1E251C71" w14:textId="342263E0" w:rsidR="00762E3D" w:rsidRPr="00762E3D" w:rsidRDefault="00AB3B0A" w:rsidP="00AB3B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suaugusiųjų mokymo centras</w:t>
            </w:r>
          </w:p>
        </w:tc>
      </w:tr>
      <w:tr w:rsidR="0010362E" w:rsidRPr="00FB4E03" w14:paraId="1E298EEE" w14:textId="77777777" w:rsidTr="007B5132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9D8D7A" w14:textId="64172E1A" w:rsidR="0010362E" w:rsidRPr="0010362E" w:rsidRDefault="0010362E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362E">
              <w:rPr>
                <w:rFonts w:ascii="Times New Roman" w:hAnsi="Times New Roman"/>
                <w:sz w:val="24"/>
                <w:szCs w:val="24"/>
                <w:lang w:val="lt-LT"/>
              </w:rPr>
              <w:t>Matematikos valstybinio brandos egzamino p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rmoji dalis (A ir B lygių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70A659" w14:textId="77777777" w:rsidR="0010362E" w:rsidRDefault="0010362E" w:rsidP="00C542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 d.</w:t>
            </w:r>
          </w:p>
          <w:p w14:paraId="49DE215E" w14:textId="18DFC259" w:rsidR="009662E2" w:rsidRDefault="009662E2" w:rsidP="00C542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00 val.</w:t>
            </w:r>
          </w:p>
          <w:p w14:paraId="4B495025" w14:textId="2C004904" w:rsidR="0010362E" w:rsidRPr="0010362E" w:rsidRDefault="0010362E" w:rsidP="00C542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0DC85A" w14:textId="77777777" w:rsidR="0010362E" w:rsidRDefault="00CF6E87" w:rsidP="00CF6E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,</w:t>
            </w:r>
          </w:p>
          <w:p w14:paraId="0A93CF2C" w14:textId="2AD04150" w:rsidR="00FF3A43" w:rsidRDefault="00FF3A43" w:rsidP="00CF6E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. Martyncevienė,</w:t>
            </w:r>
          </w:p>
          <w:p w14:paraId="0D989416" w14:textId="77777777" w:rsidR="00CF6E87" w:rsidRDefault="00CF6E87" w:rsidP="00CF6E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Naruševičienė,</w:t>
            </w:r>
          </w:p>
          <w:p w14:paraId="7488B46E" w14:textId="77777777" w:rsidR="00CF6E87" w:rsidRDefault="00CF6E87" w:rsidP="00CF6E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. Vasiliauskienė,</w:t>
            </w:r>
          </w:p>
          <w:p w14:paraId="386AC9E3" w14:textId="77777777" w:rsidR="00CF6E87" w:rsidRDefault="00CF6E87" w:rsidP="00CF6E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Kazlauskienė,</w:t>
            </w:r>
          </w:p>
          <w:p w14:paraId="56947894" w14:textId="5407C429" w:rsidR="00CF6E87" w:rsidRPr="00CF6E87" w:rsidRDefault="00CF6E87" w:rsidP="00CF6E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D. Raščiausk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E29724" w14:textId="2404C668" w:rsidR="0010362E" w:rsidRPr="0010362E" w:rsidRDefault="001A0835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II ir IV gimnazijų klasių mokiniai, pasirinkę matematikos valstybinį brandos egzamin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8AC6" w14:textId="77777777" w:rsidR="0010362E" w:rsidRDefault="00177505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Henriko Senkevičiaus,</w:t>
            </w:r>
          </w:p>
          <w:p w14:paraId="782D4D55" w14:textId="77777777" w:rsidR="00177505" w:rsidRDefault="00177505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otiejaus Šimelionio,</w:t>
            </w:r>
          </w:p>
          <w:p w14:paraId="69B58B7A" w14:textId="73F332D3" w:rsidR="00177505" w:rsidRDefault="00177505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</w:t>
            </w:r>
            <w:r w:rsidR="00CF6E8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ū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diškių,</w:t>
            </w:r>
          </w:p>
          <w:p w14:paraId="0160C810" w14:textId="77777777" w:rsidR="00177505" w:rsidRDefault="00177505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 gimnazijos,</w:t>
            </w:r>
          </w:p>
          <w:p w14:paraId="47CCFD98" w14:textId="5ADDFCD0" w:rsidR="00177505" w:rsidRPr="0010362E" w:rsidRDefault="00177505" w:rsidP="00C5426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suaugusiųjų mokymo centras</w:t>
            </w:r>
          </w:p>
        </w:tc>
      </w:tr>
      <w:tr w:rsidR="00D64E64" w:rsidRPr="00F90B3B" w14:paraId="732F08D0" w14:textId="77777777" w:rsidTr="00D64E64">
        <w:tc>
          <w:tcPr>
            <w:tcW w:w="13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D569" w14:textId="594C94AC" w:rsidR="00C5426F" w:rsidRPr="00EF2750" w:rsidRDefault="00C5426F" w:rsidP="00EF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33532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Pastaba</w:t>
            </w:r>
            <w:r w:rsidRPr="00433532">
              <w:rPr>
                <w:rFonts w:ascii="Times New Roman" w:hAnsi="Times New Roman"/>
                <w:bCs/>
                <w:sz w:val="28"/>
                <w:szCs w:val="28"/>
                <w:lang w:val="lt-LT"/>
              </w:rPr>
              <w:t xml:space="preserve">: </w:t>
            </w:r>
            <w:r w:rsidRPr="004335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ių kalbos ir literatūros valstybinio brandos egzamino </w:t>
            </w:r>
            <w:r w:rsidR="004335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dministratorių ir </w:t>
            </w:r>
            <w:r w:rsidRPr="004335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ykdytojų mokymai vyks birželio </w:t>
            </w:r>
            <w:r w:rsidR="006C3D86" w:rsidRPr="00433532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4335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 15.00 val. Lentvario Motiejaus Šimelionio</w:t>
            </w:r>
            <w:r w:rsidR="004335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A lygio), Trakų (B</w:t>
            </w:r>
            <w:r w:rsidR="00EF275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33532">
              <w:rPr>
                <w:rFonts w:ascii="Times New Roman" w:hAnsi="Times New Roman"/>
                <w:sz w:val="24"/>
                <w:szCs w:val="24"/>
                <w:lang w:val="lt-LT"/>
              </w:rPr>
              <w:t>lygio)</w:t>
            </w:r>
            <w:r w:rsidRPr="004335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Trakų Vytauto Didžiojo</w:t>
            </w:r>
            <w:r w:rsidR="004335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A lygio)</w:t>
            </w:r>
            <w:r w:rsidRPr="004335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nazijose.</w:t>
            </w:r>
          </w:p>
        </w:tc>
      </w:tr>
    </w:tbl>
    <w:p w14:paraId="32427F1C" w14:textId="77777777" w:rsidR="00EF2750" w:rsidRPr="00EF2750" w:rsidRDefault="00EF2750" w:rsidP="00EF2750">
      <w:pPr>
        <w:pStyle w:val="prastasiniatinklio"/>
        <w:spacing w:before="0" w:beforeAutospacing="0" w:after="0" w:afterAutospacing="0"/>
        <w:jc w:val="center"/>
        <w:rPr>
          <w:b/>
          <w:bCs/>
          <w:color w:val="7030A0"/>
          <w:sz w:val="28"/>
          <w:szCs w:val="28"/>
        </w:rPr>
      </w:pPr>
    </w:p>
    <w:p w14:paraId="73DB1D60" w14:textId="77777777" w:rsidR="008B382B" w:rsidRDefault="008B382B" w:rsidP="00EF2750">
      <w:pPr>
        <w:pStyle w:val="prastasiniatinklio"/>
        <w:spacing w:before="0" w:beforeAutospacing="0" w:after="0" w:afterAutospacing="0"/>
        <w:jc w:val="center"/>
        <w:rPr>
          <w:b/>
          <w:bCs/>
          <w:color w:val="7030A0"/>
          <w:sz w:val="32"/>
          <w:szCs w:val="32"/>
        </w:rPr>
      </w:pPr>
    </w:p>
    <w:p w14:paraId="00A078D0" w14:textId="61938827" w:rsidR="00FC44CF" w:rsidRPr="00C055BB" w:rsidRDefault="000950F1" w:rsidP="00EF2750">
      <w:pPr>
        <w:pStyle w:val="prastasiniatinklio"/>
        <w:spacing w:before="0" w:beforeAutospacing="0" w:after="0" w:afterAutospacing="0"/>
        <w:jc w:val="center"/>
        <w:rPr>
          <w:b/>
          <w:bCs/>
          <w:color w:val="7030A0"/>
          <w:sz w:val="28"/>
          <w:szCs w:val="28"/>
        </w:rPr>
      </w:pPr>
      <w:r w:rsidRPr="00EF2750">
        <w:rPr>
          <w:b/>
          <w:bCs/>
          <w:color w:val="7030A0"/>
          <w:sz w:val="32"/>
          <w:szCs w:val="32"/>
        </w:rPr>
        <w:lastRenderedPageBreak/>
        <w:t>OLIMPIADOS IR KONKURSAI</w:t>
      </w:r>
    </w:p>
    <w:tbl>
      <w:tblPr>
        <w:tblW w:w="13750" w:type="dxa"/>
        <w:tblInd w:w="-152" w:type="dxa"/>
        <w:tblLook w:val="04A0" w:firstRow="1" w:lastRow="0" w:firstColumn="1" w:lastColumn="0" w:noHBand="0" w:noVBand="1"/>
      </w:tblPr>
      <w:tblGrid>
        <w:gridCol w:w="3021"/>
        <w:gridCol w:w="1675"/>
        <w:gridCol w:w="2076"/>
        <w:gridCol w:w="3395"/>
        <w:gridCol w:w="3583"/>
      </w:tblGrid>
      <w:tr w:rsidR="00EF2750" w:rsidRPr="00C055BB" w14:paraId="5C3A1559" w14:textId="77777777" w:rsidTr="00EF2750">
        <w:trPr>
          <w:trHeight w:val="317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1EF9D44" w14:textId="77777777" w:rsidR="000950F1" w:rsidRPr="00C055BB" w:rsidRDefault="000950F1" w:rsidP="00C055BB">
            <w:pPr>
              <w:pStyle w:val="prastasiniatinklio"/>
              <w:spacing w:before="0" w:beforeAutospacing="0" w:after="0" w:afterAutospacing="0"/>
              <w:ind w:right="-60"/>
              <w:rPr>
                <w:color w:val="7030A0"/>
                <w:sz w:val="28"/>
                <w:szCs w:val="28"/>
              </w:rPr>
            </w:pPr>
            <w:r w:rsidRPr="00C055BB">
              <w:rPr>
                <w:b/>
                <w:bCs/>
                <w:color w:val="7030A0"/>
                <w:sz w:val="28"/>
                <w:szCs w:val="28"/>
              </w:rPr>
              <w:t>Priemonės pavadinimas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EC0C0" w14:textId="519755CE" w:rsidR="000950F1" w:rsidRPr="00C055BB" w:rsidRDefault="000950F1" w:rsidP="00EF2750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C055BB">
              <w:rPr>
                <w:b/>
                <w:bCs/>
                <w:color w:val="7030A0"/>
                <w:sz w:val="28"/>
                <w:szCs w:val="28"/>
              </w:rPr>
              <w:t>Data, laikas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070F414" w14:textId="1150A104" w:rsidR="000950F1" w:rsidRPr="00C055BB" w:rsidRDefault="000950F1" w:rsidP="00EF2750">
            <w:pPr>
              <w:pStyle w:val="prastasiniatinklio"/>
              <w:spacing w:before="0" w:beforeAutospacing="0" w:after="0" w:afterAutospacing="0"/>
              <w:jc w:val="center"/>
              <w:rPr>
                <w:color w:val="7030A0"/>
                <w:sz w:val="28"/>
                <w:szCs w:val="28"/>
              </w:rPr>
            </w:pPr>
            <w:r w:rsidRPr="00C055BB">
              <w:rPr>
                <w:b/>
                <w:bCs/>
                <w:color w:val="7030A0"/>
                <w:sz w:val="28"/>
                <w:szCs w:val="28"/>
              </w:rPr>
              <w:t>Atsakingi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850437D" w14:textId="1E75893B" w:rsidR="000950F1" w:rsidRPr="00C055BB" w:rsidRDefault="000950F1" w:rsidP="00EF2750">
            <w:pPr>
              <w:pStyle w:val="prastasiniatinklio"/>
              <w:spacing w:before="0" w:beforeAutospacing="0" w:after="0" w:afterAutospacing="0"/>
              <w:jc w:val="center"/>
              <w:rPr>
                <w:color w:val="7030A0"/>
                <w:sz w:val="28"/>
                <w:szCs w:val="28"/>
              </w:rPr>
            </w:pPr>
            <w:r w:rsidRPr="00C055BB">
              <w:rPr>
                <w:b/>
                <w:bCs/>
                <w:color w:val="7030A0"/>
                <w:sz w:val="28"/>
                <w:szCs w:val="28"/>
              </w:rPr>
              <w:t>Dalyvi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4ABA7" w14:textId="77777777" w:rsidR="000950F1" w:rsidRPr="00C055BB" w:rsidRDefault="000950F1" w:rsidP="00EF2750">
            <w:pPr>
              <w:pStyle w:val="prastasiniatinklio"/>
              <w:spacing w:before="0" w:beforeAutospacing="0" w:after="0" w:afterAutospacing="0"/>
              <w:jc w:val="center"/>
              <w:rPr>
                <w:color w:val="7030A0"/>
                <w:sz w:val="28"/>
                <w:szCs w:val="28"/>
              </w:rPr>
            </w:pPr>
            <w:r w:rsidRPr="00C055BB">
              <w:rPr>
                <w:b/>
                <w:bCs/>
                <w:color w:val="7030A0"/>
                <w:sz w:val="28"/>
                <w:szCs w:val="28"/>
              </w:rPr>
              <w:t>Vieta</w:t>
            </w:r>
          </w:p>
        </w:tc>
      </w:tr>
      <w:tr w:rsidR="00030C4E" w:rsidRPr="00216C27" w14:paraId="38C6E7A9" w14:textId="77777777" w:rsidTr="00EF2750">
        <w:trPr>
          <w:trHeight w:val="446"/>
        </w:trPr>
        <w:tc>
          <w:tcPr>
            <w:tcW w:w="3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E3A67CA" w14:textId="79820BA5" w:rsidR="00030C4E" w:rsidRPr="00216C27" w:rsidRDefault="00730501" w:rsidP="00EF275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  <w:lang w:val="lt-LT"/>
              </w:rPr>
            </w:pPr>
            <w:r w:rsidRPr="00216C27">
              <w:rPr>
                <w:rFonts w:ascii="Times New Roman" w:hAnsi="Times New Roman"/>
                <w:sz w:val="24"/>
                <w:szCs w:val="24"/>
                <w:lang w:val="lt-LT"/>
              </w:rPr>
              <w:t>Trakų rajono pradinių klasių mokinių meninio skaitymo konkursas</w:t>
            </w:r>
          </w:p>
        </w:tc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3A176" w14:textId="0BFC29A4" w:rsidR="00030C4E" w:rsidRPr="00216C27" w:rsidRDefault="00216C27" w:rsidP="00EF2750">
            <w:pPr>
              <w:pStyle w:val="prastasiniatinklio"/>
              <w:spacing w:before="0" w:beforeAutospacing="0" w:after="0" w:afterAutospacing="0"/>
              <w:jc w:val="center"/>
            </w:pPr>
            <w:r w:rsidRPr="00216C27">
              <w:t>6</w:t>
            </w:r>
            <w:r>
              <w:t xml:space="preserve"> </w:t>
            </w:r>
            <w:r w:rsidRPr="00216C27">
              <w:t>d.</w:t>
            </w:r>
          </w:p>
          <w:p w14:paraId="21ACA593" w14:textId="1EF024E9" w:rsidR="00216C27" w:rsidRPr="00D64E64" w:rsidRDefault="00216C27" w:rsidP="00EF2750">
            <w:pPr>
              <w:pStyle w:val="prastasiniatinklio"/>
              <w:spacing w:before="0" w:beforeAutospacing="0" w:after="0" w:afterAutospacing="0"/>
              <w:jc w:val="center"/>
              <w:rPr>
                <w:strike/>
                <w:color w:val="FF0000"/>
              </w:rPr>
            </w:pPr>
            <w:r w:rsidRPr="00216C27">
              <w:t>9 val.</w:t>
            </w:r>
          </w:p>
        </w:tc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FE147E6" w14:textId="77777777" w:rsidR="00EF2750" w:rsidRDefault="00216C27" w:rsidP="00EF27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6C27">
              <w:rPr>
                <w:rFonts w:ascii="Times New Roman" w:hAnsi="Times New Roman"/>
                <w:sz w:val="24"/>
                <w:szCs w:val="24"/>
                <w:lang w:val="lt-LT"/>
              </w:rPr>
              <w:t>D.</w:t>
            </w:r>
            <w:r w:rsidR="00EF275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16C2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idlauskienė, </w:t>
            </w:r>
          </w:p>
          <w:p w14:paraId="611C1DFB" w14:textId="56F8BFC2" w:rsidR="00030C4E" w:rsidRDefault="00216C27" w:rsidP="00EF27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6C27">
              <w:rPr>
                <w:rFonts w:ascii="Times New Roman" w:hAnsi="Times New Roman"/>
                <w:sz w:val="24"/>
                <w:szCs w:val="24"/>
                <w:lang w:val="lt-LT"/>
              </w:rPr>
              <w:t>S.</w:t>
            </w:r>
            <w:r w:rsidR="00EF275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16C27">
              <w:rPr>
                <w:rFonts w:ascii="Times New Roman" w:hAnsi="Times New Roman"/>
                <w:sz w:val="24"/>
                <w:szCs w:val="24"/>
                <w:lang w:val="lt-LT"/>
              </w:rPr>
              <w:t>Stasiūnaitė Luskevičienė</w:t>
            </w:r>
          </w:p>
          <w:p w14:paraId="7758AF2C" w14:textId="74A4B786" w:rsidR="003B0DC3" w:rsidRPr="003B0DC3" w:rsidRDefault="003B0DC3" w:rsidP="00EF27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FF0000"/>
                <w:kern w:val="2"/>
                <w:sz w:val="24"/>
                <w:szCs w:val="24"/>
                <w:lang w:val="lt-LT"/>
              </w:rPr>
            </w:pPr>
            <w:r w:rsidRPr="003B0DC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Jakonis</w:t>
            </w:r>
          </w:p>
        </w:tc>
        <w:tc>
          <w:tcPr>
            <w:tcW w:w="3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04522B9" w14:textId="42CABCAC" w:rsidR="00030C4E" w:rsidRPr="00D64E64" w:rsidRDefault="00216C27" w:rsidP="00EF2750">
            <w:pPr>
              <w:pStyle w:val="prastasiniatinklio"/>
              <w:spacing w:before="0" w:beforeAutospacing="0" w:after="0" w:afterAutospacing="0"/>
              <w:rPr>
                <w:strike/>
                <w:color w:val="FF0000"/>
              </w:rPr>
            </w:pPr>
            <w:r w:rsidRPr="000756C5">
              <w:t xml:space="preserve">Trakų rajono </w:t>
            </w:r>
            <w:r w:rsidR="008B382B">
              <w:t xml:space="preserve">savivaldybės </w:t>
            </w:r>
            <w:r w:rsidRPr="000756C5">
              <w:t>pradinių klasių mokiniai (pagal nuostatus)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1D0E0" w14:textId="7EB0A84F" w:rsidR="00030C4E" w:rsidRPr="00182147" w:rsidRDefault="00182147" w:rsidP="00EF2750">
            <w:pPr>
              <w:pStyle w:val="prastasiniatinklio"/>
              <w:spacing w:before="0" w:beforeAutospacing="0" w:after="0" w:afterAutospacing="0"/>
              <w:rPr>
                <w:color w:val="FF0000"/>
              </w:rPr>
            </w:pPr>
            <w:r w:rsidRPr="00182147">
              <w:t>Trakų pradinė mokykla</w:t>
            </w:r>
          </w:p>
        </w:tc>
      </w:tr>
      <w:tr w:rsidR="00D64E64" w:rsidRPr="00C02105" w14:paraId="2951A2A9" w14:textId="77777777" w:rsidTr="00EF2750">
        <w:trPr>
          <w:trHeight w:val="446"/>
        </w:trPr>
        <w:tc>
          <w:tcPr>
            <w:tcW w:w="3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D177309" w14:textId="65AA1573" w:rsidR="00FC44CF" w:rsidRPr="005D7F13" w:rsidRDefault="00FC44CF" w:rsidP="00EF2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8214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etvirtų klasių mokinių lietuvių kalbos konkurs</w:t>
            </w:r>
            <w:r w:rsidR="008B382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s</w:t>
            </w:r>
            <w:r w:rsidRPr="0018214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 „Aš moku rašyti“ </w:t>
            </w:r>
            <w:r w:rsidR="005D7F13" w:rsidRPr="005D7F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diktantas ir viktorina)</w:t>
            </w:r>
            <w:r w:rsidR="005D7F1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3809" w14:textId="5C81DA99" w:rsidR="00FC44CF" w:rsidRPr="00182147" w:rsidRDefault="00182147" w:rsidP="00EF2750">
            <w:pPr>
              <w:pStyle w:val="prastasiniatinklio"/>
              <w:spacing w:before="0" w:beforeAutospacing="0" w:after="0" w:afterAutospacing="0"/>
              <w:jc w:val="center"/>
            </w:pPr>
            <w:r w:rsidRPr="00182147">
              <w:t>6</w:t>
            </w:r>
            <w:r w:rsidR="00FC44CF" w:rsidRPr="00182147">
              <w:t xml:space="preserve"> d. </w:t>
            </w:r>
          </w:p>
          <w:p w14:paraId="17A4F29E" w14:textId="3AEAAE09" w:rsidR="00FC44CF" w:rsidRPr="00D64E64" w:rsidRDefault="00C02105" w:rsidP="00EF2750">
            <w:pPr>
              <w:pStyle w:val="prastasiniatinklio"/>
              <w:spacing w:before="0" w:beforeAutospacing="0" w:after="0" w:afterAutospacing="0"/>
              <w:jc w:val="center"/>
              <w:rPr>
                <w:strike/>
                <w:color w:val="FF0000"/>
              </w:rPr>
            </w:pPr>
            <w:r>
              <w:t>10</w:t>
            </w:r>
            <w:r w:rsidR="00FC44CF" w:rsidRPr="00182147">
              <w:t xml:space="preserve"> val.</w:t>
            </w:r>
          </w:p>
        </w:tc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A3CCC4C" w14:textId="226D523D" w:rsidR="00B56F59" w:rsidRPr="00B56F59" w:rsidRDefault="00B56F59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56F59">
              <w:rPr>
                <w:rFonts w:ascii="Times New Roman" w:hAnsi="Times New Roman"/>
                <w:sz w:val="24"/>
                <w:szCs w:val="24"/>
                <w:lang w:val="lt-LT"/>
              </w:rPr>
              <w:t>D.</w:t>
            </w:r>
            <w:r w:rsidR="00EF275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B56F59">
              <w:rPr>
                <w:rFonts w:ascii="Times New Roman" w:hAnsi="Times New Roman"/>
                <w:sz w:val="24"/>
                <w:szCs w:val="24"/>
                <w:lang w:val="lt-LT"/>
              </w:rPr>
              <w:t>Šidlauskienė</w:t>
            </w:r>
          </w:p>
          <w:p w14:paraId="19765388" w14:textId="749565BF" w:rsidR="00B56F59" w:rsidRPr="00B56F59" w:rsidRDefault="00B56F59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56F59">
              <w:rPr>
                <w:rFonts w:ascii="Times New Roman" w:hAnsi="Times New Roman"/>
                <w:sz w:val="24"/>
                <w:szCs w:val="24"/>
                <w:lang w:val="lt-LT"/>
              </w:rPr>
              <w:t>I.</w:t>
            </w:r>
            <w:r w:rsidR="00EF275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B56F59">
              <w:rPr>
                <w:rFonts w:ascii="Times New Roman" w:hAnsi="Times New Roman"/>
                <w:sz w:val="24"/>
                <w:szCs w:val="24"/>
                <w:lang w:val="lt-LT"/>
              </w:rPr>
              <w:t>Nevedomskienė</w:t>
            </w:r>
          </w:p>
          <w:p w14:paraId="167435BA" w14:textId="6E8B6458" w:rsidR="00FC44CF" w:rsidRDefault="00B56F59" w:rsidP="00EF27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56F59">
              <w:rPr>
                <w:rFonts w:ascii="Times New Roman" w:hAnsi="Times New Roman"/>
                <w:sz w:val="24"/>
                <w:szCs w:val="24"/>
                <w:lang w:val="lt-LT"/>
              </w:rPr>
              <w:t>A.</w:t>
            </w:r>
            <w:r w:rsidR="00EF275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56F59">
              <w:rPr>
                <w:rFonts w:ascii="Times New Roman" w:hAnsi="Times New Roman"/>
                <w:sz w:val="24"/>
                <w:szCs w:val="24"/>
                <w:lang w:val="lt-LT"/>
              </w:rPr>
              <w:t>Civilkienė</w:t>
            </w:r>
            <w:proofErr w:type="spellEnd"/>
          </w:p>
          <w:p w14:paraId="2DFC62C7" w14:textId="187DA249" w:rsidR="003B0DC3" w:rsidRPr="003B0DC3" w:rsidRDefault="003B0DC3" w:rsidP="00EF27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3B0DC3">
              <w:rPr>
                <w:rFonts w:ascii="Times New Roman" w:hAnsi="Times New Roman"/>
                <w:sz w:val="24"/>
                <w:szCs w:val="24"/>
                <w:lang w:val="lt-LT"/>
              </w:rPr>
              <w:t>A. Jakonis</w:t>
            </w:r>
          </w:p>
        </w:tc>
        <w:tc>
          <w:tcPr>
            <w:tcW w:w="3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6663BCB" w14:textId="6BF1360C" w:rsidR="00FC44CF" w:rsidRPr="00C02105" w:rsidRDefault="00C02105" w:rsidP="00EF2750">
            <w:pPr>
              <w:pStyle w:val="prastasiniatinklio"/>
              <w:spacing w:before="0" w:beforeAutospacing="0" w:after="0" w:afterAutospacing="0"/>
              <w:rPr>
                <w:color w:val="FF0000"/>
              </w:rPr>
            </w:pPr>
            <w:r w:rsidRPr="000756C5">
              <w:t xml:space="preserve">Trakų rajono ir Ukmergės </w:t>
            </w:r>
            <w:proofErr w:type="spellStart"/>
            <w:r w:rsidRPr="000756C5">
              <w:t>Dukstynos</w:t>
            </w:r>
            <w:proofErr w:type="spellEnd"/>
            <w:r w:rsidRPr="000756C5">
              <w:t xml:space="preserve"> pagrindinės mokyklos   ketvirtų klasių mokiniai (pagal nuostatus)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0A9DE" w14:textId="12524309" w:rsidR="00FC44CF" w:rsidRPr="00D64E64" w:rsidRDefault="00FC44CF" w:rsidP="00EF2750">
            <w:pPr>
              <w:pStyle w:val="prastasiniatinklio"/>
              <w:spacing w:before="0" w:beforeAutospacing="0" w:after="0" w:afterAutospacing="0"/>
              <w:rPr>
                <w:strike/>
                <w:color w:val="FF0000"/>
              </w:rPr>
            </w:pPr>
            <w:r w:rsidRPr="00AD3423">
              <w:t xml:space="preserve">Trakų pradinė mokykla </w:t>
            </w:r>
          </w:p>
        </w:tc>
      </w:tr>
      <w:tr w:rsidR="007D7952" w:rsidRPr="00E431E1" w14:paraId="17A6A2D4" w14:textId="77777777" w:rsidTr="00EF2750">
        <w:trPr>
          <w:trHeight w:val="446"/>
        </w:trPr>
        <w:tc>
          <w:tcPr>
            <w:tcW w:w="3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15A14C8" w14:textId="64FEAB4F" w:rsidR="007D7952" w:rsidRPr="007B5132" w:rsidRDefault="007D7952" w:rsidP="00EF2750">
            <w:pPr>
              <w:pStyle w:val="prastasiniatinklio"/>
              <w:spacing w:before="0" w:beforeAutospacing="0" w:after="0" w:afterAutospacing="0"/>
            </w:pPr>
            <w:r w:rsidRPr="007B5132">
              <w:t>1. XVI</w:t>
            </w:r>
            <w:r w:rsidR="001F471B" w:rsidRPr="007B5132">
              <w:t>I</w:t>
            </w:r>
            <w:r w:rsidRPr="007B5132">
              <w:t xml:space="preserve"> lenkų kalbos mini olimpiada;</w:t>
            </w:r>
          </w:p>
          <w:p w14:paraId="3FE84E28" w14:textId="77777777" w:rsidR="007D7952" w:rsidRPr="007B5132" w:rsidRDefault="007D7952" w:rsidP="00EF2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268C9D6" w14:textId="3BDC91C4" w:rsidR="00932118" w:rsidRPr="007B5132" w:rsidRDefault="001F471B" w:rsidP="00EF2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2. </w:t>
            </w:r>
            <w:r w:rsidRPr="007B5132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  <w:r w:rsidR="00BB20E0" w:rsidRPr="007B5132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7B5132" w:rsidRPr="007B51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B51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rtografijos konkursas </w:t>
            </w:r>
            <w:r w:rsidR="00F90B3B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proofErr w:type="spellStart"/>
            <w:r w:rsidRPr="007B5132">
              <w:rPr>
                <w:rFonts w:ascii="Times New Roman" w:hAnsi="Times New Roman"/>
                <w:sz w:val="24"/>
                <w:szCs w:val="24"/>
                <w:lang w:val="lt-LT"/>
              </w:rPr>
              <w:t>Ortografka</w:t>
            </w:r>
            <w:proofErr w:type="spellEnd"/>
            <w:r w:rsidR="00F90B3B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2D1CF" w14:textId="77777777" w:rsidR="007D7952" w:rsidRPr="00EF31B3" w:rsidRDefault="007D7952" w:rsidP="00EF2750">
            <w:pPr>
              <w:pStyle w:val="prastasiniatinklio"/>
              <w:spacing w:before="0" w:beforeAutospacing="0" w:after="0" w:afterAutospacing="0"/>
              <w:jc w:val="center"/>
            </w:pPr>
            <w:r w:rsidRPr="00EF31B3">
              <w:t xml:space="preserve">6 d. </w:t>
            </w:r>
          </w:p>
          <w:p w14:paraId="534BAC69" w14:textId="77777777" w:rsidR="000161B5" w:rsidRPr="00EF31B3" w:rsidRDefault="000161B5" w:rsidP="00EF2750">
            <w:pPr>
              <w:pStyle w:val="prastasiniatinklio"/>
              <w:spacing w:before="0" w:beforeAutospacing="0" w:after="0" w:afterAutospacing="0"/>
              <w:jc w:val="center"/>
            </w:pPr>
            <w:r w:rsidRPr="00EF31B3">
              <w:t>9.00 val.</w:t>
            </w:r>
          </w:p>
          <w:p w14:paraId="4D4C28DF" w14:textId="77777777" w:rsidR="00BB20E0" w:rsidRPr="00EF31B3" w:rsidRDefault="00BB20E0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D2DB2C" w14:textId="77777777" w:rsidR="00BB20E0" w:rsidRPr="00EF31B3" w:rsidRDefault="00BB20E0" w:rsidP="00EF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F31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6 d.</w:t>
            </w:r>
          </w:p>
          <w:p w14:paraId="7913E484" w14:textId="6467AF6B" w:rsidR="00EF31B3" w:rsidRPr="00EF31B3" w:rsidRDefault="00EF31B3" w:rsidP="00EF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F31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00</w:t>
            </w:r>
          </w:p>
        </w:tc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81269C1" w14:textId="77777777" w:rsidR="000161B5" w:rsidRDefault="000161B5" w:rsidP="00EF2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E27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E. Solovjova, </w:t>
            </w:r>
          </w:p>
          <w:p w14:paraId="17DE6DDE" w14:textId="7F959217" w:rsidR="000161B5" w:rsidRPr="00E275C9" w:rsidRDefault="000161B5" w:rsidP="00EF2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E27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L. Kondratovic,</w:t>
            </w:r>
          </w:p>
          <w:p w14:paraId="0B328AA0" w14:textId="60AB6C62" w:rsidR="007D7952" w:rsidRDefault="000161B5" w:rsidP="00EF27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E27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B. </w:t>
            </w:r>
            <w:proofErr w:type="spellStart"/>
            <w:r w:rsidRPr="00E27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Kosov</w:t>
            </w:r>
            <w:r w:rsidR="00F90B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s</w:t>
            </w:r>
            <w:r w:rsidRPr="00E27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ka</w:t>
            </w:r>
            <w:proofErr w:type="spellEnd"/>
          </w:p>
        </w:tc>
        <w:tc>
          <w:tcPr>
            <w:tcW w:w="3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91ED6E8" w14:textId="6B5DE6F4" w:rsidR="007D7952" w:rsidRDefault="004B0CC2" w:rsidP="00EF2750">
            <w:pPr>
              <w:pStyle w:val="prastasiniatinklio"/>
              <w:spacing w:before="0" w:beforeAutospacing="0" w:after="0" w:afterAutospacing="0"/>
            </w:pPr>
            <w:r>
              <w:t xml:space="preserve">1. </w:t>
            </w:r>
            <w:r w:rsidR="00932118" w:rsidRPr="004E2BC4">
              <w:t>Lenkų tautinės mažumos mokyklų 8</w:t>
            </w:r>
            <w:r w:rsidR="00843EFA">
              <w:t>–</w:t>
            </w:r>
            <w:r w:rsidR="00932118" w:rsidRPr="004E2BC4">
              <w:t>9 klasių mokiniai</w:t>
            </w:r>
          </w:p>
          <w:p w14:paraId="2627B57C" w14:textId="77777777" w:rsidR="00843EFA" w:rsidRDefault="00843EFA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CFCDA8B" w14:textId="2BE25D72" w:rsidR="004B0CC2" w:rsidRPr="004B0CC2" w:rsidRDefault="004B0CC2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B0CC2">
              <w:rPr>
                <w:rFonts w:ascii="Times New Roman" w:hAnsi="Times New Roman"/>
                <w:sz w:val="24"/>
                <w:szCs w:val="24"/>
                <w:lang w:val="lt-LT"/>
              </w:rPr>
              <w:t>2. Lenkų tautinės mažumos mokyklų 5 klasės mokiniai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C5BB" w14:textId="66E2DC59" w:rsidR="007D7952" w:rsidRPr="00B915BB" w:rsidRDefault="00932118" w:rsidP="00EF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lt-LT" w:eastAsia="lt-LT"/>
              </w:rPr>
            </w:pPr>
            <w:r w:rsidRPr="004E2BC4">
              <w:rPr>
                <w:rFonts w:ascii="Times New Roman" w:hAnsi="Times New Roman"/>
                <w:sz w:val="24"/>
                <w:szCs w:val="24"/>
              </w:rPr>
              <w:t xml:space="preserve">Lentvario </w:t>
            </w:r>
            <w:proofErr w:type="spellStart"/>
            <w:r w:rsidRPr="004E2BC4">
              <w:rPr>
                <w:rFonts w:ascii="Times New Roman" w:hAnsi="Times New Roman"/>
                <w:sz w:val="24"/>
                <w:szCs w:val="24"/>
              </w:rPr>
              <w:t>Henriko</w:t>
            </w:r>
            <w:proofErr w:type="spellEnd"/>
            <w:r w:rsidRPr="004E2BC4">
              <w:rPr>
                <w:rFonts w:ascii="Times New Roman" w:hAnsi="Times New Roman"/>
                <w:sz w:val="24"/>
                <w:szCs w:val="24"/>
              </w:rPr>
              <w:t xml:space="preserve"> Senkevičiaus gimnazija</w:t>
            </w:r>
          </w:p>
        </w:tc>
      </w:tr>
      <w:tr w:rsidR="00A97083" w:rsidRPr="00F90B3B" w14:paraId="701B8A49" w14:textId="77777777" w:rsidTr="00EF2750">
        <w:trPr>
          <w:trHeight w:val="446"/>
        </w:trPr>
        <w:tc>
          <w:tcPr>
            <w:tcW w:w="3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6352FC" w14:textId="599CAE3F" w:rsidR="00A97083" w:rsidRPr="007B5132" w:rsidRDefault="00A97083" w:rsidP="00EF2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7-oji Lietuvos mokinių geografijos olimpiada</w:t>
            </w:r>
          </w:p>
        </w:tc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34FC9" w14:textId="24E74174" w:rsidR="00A97083" w:rsidRPr="00A97083" w:rsidRDefault="00A97083" w:rsidP="00EF2750">
            <w:pPr>
              <w:pStyle w:val="prastasiniatinklio"/>
              <w:spacing w:before="0" w:beforeAutospacing="0" w:after="0" w:afterAutospacing="0"/>
              <w:jc w:val="center"/>
            </w:pPr>
            <w:r>
              <w:t xml:space="preserve">5–7 d. d. </w:t>
            </w:r>
          </w:p>
        </w:tc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9A81882" w14:textId="0B9EA370" w:rsidR="00A97083" w:rsidRDefault="00A97083" w:rsidP="00EF27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liukonienė</w:t>
            </w:r>
            <w:proofErr w:type="spellEnd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,</w:t>
            </w:r>
          </w:p>
          <w:p w14:paraId="23C89B60" w14:textId="7044C78B" w:rsidR="00A97083" w:rsidRPr="00A97083" w:rsidRDefault="00A97083" w:rsidP="00EF27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Bakšienė</w:t>
            </w:r>
          </w:p>
        </w:tc>
        <w:tc>
          <w:tcPr>
            <w:tcW w:w="3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1FD850B" w14:textId="1BE7C599" w:rsidR="00A97083" w:rsidRPr="00A97083" w:rsidRDefault="00A97083" w:rsidP="00EF2750">
            <w:pPr>
              <w:pStyle w:val="prastasiniatinklio"/>
              <w:spacing w:before="0" w:beforeAutospacing="0" w:after="0" w:afterAutospacing="0"/>
            </w:pPr>
            <w:r>
              <w:t>Rūdiškių gimnazijos mokinys, geografijos olimpiados II etapo 1-osios vietos laimėtojas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62E53" w14:textId="77777777" w:rsidR="00A97083" w:rsidRPr="00B915BB" w:rsidRDefault="00A97083" w:rsidP="00EF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lt-LT" w:eastAsia="lt-LT"/>
              </w:rPr>
            </w:pPr>
            <w:r w:rsidRPr="00B915BB">
              <w:rPr>
                <w:rFonts w:ascii="Times New Roman" w:eastAsia="TimesNewRomanPSMT" w:hAnsi="Times New Roman"/>
                <w:sz w:val="24"/>
                <w:szCs w:val="24"/>
                <w:lang w:val="lt-LT" w:eastAsia="lt-LT"/>
              </w:rPr>
              <w:t>Kėdainių „Aušros“</w:t>
            </w:r>
          </w:p>
          <w:p w14:paraId="55E5E8A9" w14:textId="33E6A974" w:rsidR="00A97083" w:rsidRPr="00CD34BB" w:rsidRDefault="00A97083" w:rsidP="00EF2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lt-LT" w:eastAsia="lt-LT"/>
              </w:rPr>
            </w:pPr>
            <w:r w:rsidRPr="00B915BB">
              <w:rPr>
                <w:rFonts w:ascii="Times New Roman" w:eastAsia="TimesNewRomanPSMT" w:hAnsi="Times New Roman"/>
                <w:sz w:val="24"/>
                <w:szCs w:val="24"/>
                <w:lang w:val="lt-LT" w:eastAsia="lt-LT"/>
              </w:rPr>
              <w:t>progimnazija, Chemikų g. 30, Kėdainiai</w:t>
            </w:r>
          </w:p>
        </w:tc>
      </w:tr>
      <w:tr w:rsidR="00105FA1" w:rsidRPr="001408E3" w14:paraId="498A60D4" w14:textId="77777777" w:rsidTr="00EF2750">
        <w:trPr>
          <w:trHeight w:val="446"/>
        </w:trPr>
        <w:tc>
          <w:tcPr>
            <w:tcW w:w="3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C313198" w14:textId="496262ED" w:rsidR="00105FA1" w:rsidRPr="007B5132" w:rsidRDefault="004669EE" w:rsidP="00EF2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enkų </w:t>
            </w:r>
            <w:r w:rsidR="001408E3"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limpiados</w:t>
            </w:r>
            <w:r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6D7FF2"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r </w:t>
            </w:r>
            <w:r w:rsidR="001408E3"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onkurs</w:t>
            </w:r>
            <w:r w:rsidR="006D7FF2"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ų</w:t>
            </w:r>
            <w:r w:rsidR="001408E3"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rezultatų paskelbimas</w:t>
            </w:r>
            <w:r w:rsidR="00764105"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; Lentvario H. Senkevičiaus </w:t>
            </w:r>
            <w:r w:rsidR="001B71BB"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imnazijos patrono diena.</w:t>
            </w:r>
            <w:r w:rsidR="001408E3"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B6C8E" w14:textId="77777777" w:rsidR="00105FA1" w:rsidRDefault="001B71BB" w:rsidP="00EF2750">
            <w:pPr>
              <w:pStyle w:val="prastasiniatinklio"/>
              <w:spacing w:before="0" w:beforeAutospacing="0" w:after="0" w:afterAutospacing="0"/>
              <w:jc w:val="center"/>
            </w:pPr>
            <w:r>
              <w:t>9 d.</w:t>
            </w:r>
          </w:p>
          <w:p w14:paraId="26484A18" w14:textId="43201267" w:rsidR="001B71BB" w:rsidRPr="009A6DED" w:rsidRDefault="00CB4854" w:rsidP="00EF2750">
            <w:pPr>
              <w:pStyle w:val="prastasiniatinklio"/>
              <w:spacing w:before="0" w:beforeAutospacing="0" w:after="0" w:afterAutospacing="0"/>
              <w:jc w:val="center"/>
            </w:pPr>
            <w:r>
              <w:t>12.00 val.</w:t>
            </w:r>
          </w:p>
        </w:tc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ED53F2" w14:textId="77777777" w:rsidR="00363E0E" w:rsidRDefault="00363E0E" w:rsidP="00EF2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E27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E. Solovjova, </w:t>
            </w:r>
          </w:p>
          <w:p w14:paraId="38BA4DF8" w14:textId="3EE00BC8" w:rsidR="00363E0E" w:rsidRPr="00E275C9" w:rsidRDefault="00363E0E" w:rsidP="00EF2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 w:rsidRPr="00E27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E27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Kondratov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č</w:t>
            </w:r>
            <w:proofErr w:type="spellEnd"/>
            <w:r w:rsidRPr="00E27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,</w:t>
            </w:r>
          </w:p>
          <w:p w14:paraId="3E4F4533" w14:textId="166FAD7D" w:rsidR="00105FA1" w:rsidRDefault="00363E0E" w:rsidP="00EF27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E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ogilni</w:t>
            </w:r>
            <w:r w:rsidR="004040A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cki</w:t>
            </w:r>
            <w:proofErr w:type="spellEnd"/>
          </w:p>
        </w:tc>
        <w:tc>
          <w:tcPr>
            <w:tcW w:w="3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1E7E23" w14:textId="21DA7984" w:rsidR="00105FA1" w:rsidRDefault="004040A3" w:rsidP="00EF2750">
            <w:pPr>
              <w:pStyle w:val="prastasiniatinklio"/>
              <w:spacing w:before="0" w:beforeAutospacing="0" w:after="0" w:afterAutospacing="0"/>
            </w:pPr>
            <w:r w:rsidRPr="004E2BC4">
              <w:t xml:space="preserve">Lenkų tautinės mažumos mokyklų </w:t>
            </w:r>
            <w:r>
              <w:t>5</w:t>
            </w:r>
            <w:r w:rsidR="00843EFA">
              <w:t>–</w:t>
            </w:r>
            <w:r w:rsidRPr="004E2BC4">
              <w:t>9 klasių mokiniai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9B890" w14:textId="3C5093B8" w:rsidR="00105FA1" w:rsidRDefault="004040A3" w:rsidP="00EF2750">
            <w:pPr>
              <w:pStyle w:val="prastasiniatinklio"/>
              <w:spacing w:before="0" w:beforeAutospacing="0" w:after="0" w:afterAutospacing="0"/>
            </w:pPr>
            <w:r w:rsidRPr="004E2BC4">
              <w:t>Lentvario Henriko Senkevičiaus gimnazija</w:t>
            </w:r>
          </w:p>
        </w:tc>
      </w:tr>
      <w:tr w:rsidR="009A6DED" w:rsidRPr="00F90B3B" w14:paraId="561F752F" w14:textId="77777777" w:rsidTr="00EF2750">
        <w:trPr>
          <w:trHeight w:val="446"/>
        </w:trPr>
        <w:tc>
          <w:tcPr>
            <w:tcW w:w="3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E51B3FC" w14:textId="4F40F985" w:rsidR="009A6DED" w:rsidRPr="007B5132" w:rsidRDefault="00567D26" w:rsidP="00EF2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nglų kalbos konkursas „</w:t>
            </w:r>
            <w:proofErr w:type="spellStart"/>
            <w:r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pring</w:t>
            </w:r>
            <w:proofErr w:type="spellEnd"/>
            <w:r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s</w:t>
            </w:r>
            <w:proofErr w:type="spellEnd"/>
            <w:r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here</w:t>
            </w:r>
            <w:proofErr w:type="spellEnd"/>
            <w:r w:rsidRPr="007B513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DF252" w14:textId="77777777" w:rsidR="009A6DED" w:rsidRPr="009A6DED" w:rsidRDefault="009A6DED" w:rsidP="00EF2750">
            <w:pPr>
              <w:pStyle w:val="prastasiniatinklio"/>
              <w:spacing w:before="0" w:beforeAutospacing="0" w:after="0" w:afterAutospacing="0"/>
              <w:jc w:val="center"/>
            </w:pPr>
            <w:r w:rsidRPr="009A6DED">
              <w:t>20 d.</w:t>
            </w:r>
          </w:p>
          <w:p w14:paraId="527AFF3F" w14:textId="77777777" w:rsidR="009A6DED" w:rsidRDefault="009A6DED" w:rsidP="00EF2750">
            <w:pPr>
              <w:pStyle w:val="prastasiniatinklio"/>
              <w:spacing w:before="0" w:beforeAutospacing="0" w:after="0" w:afterAutospacing="0"/>
              <w:jc w:val="center"/>
            </w:pPr>
            <w:r w:rsidRPr="009A6DED">
              <w:t>9.30 val.</w:t>
            </w:r>
          </w:p>
          <w:p w14:paraId="12385413" w14:textId="77777777" w:rsidR="004628B2" w:rsidRDefault="004628B2" w:rsidP="00EF2750">
            <w:pPr>
              <w:pStyle w:val="prastasiniatinklio"/>
              <w:spacing w:before="0" w:beforeAutospacing="0" w:after="0" w:afterAutospacing="0"/>
              <w:jc w:val="center"/>
            </w:pPr>
          </w:p>
          <w:p w14:paraId="4FA760D2" w14:textId="77777777" w:rsidR="004628B2" w:rsidRDefault="004628B2" w:rsidP="00EF2750">
            <w:pPr>
              <w:pStyle w:val="prastasiniatinklio"/>
              <w:spacing w:before="0" w:beforeAutospacing="0" w:after="0" w:afterAutospacing="0"/>
              <w:jc w:val="center"/>
            </w:pPr>
          </w:p>
          <w:p w14:paraId="0F72A896" w14:textId="0619B368" w:rsidR="004628B2" w:rsidRPr="009A6DED" w:rsidRDefault="004628B2" w:rsidP="00EF2750">
            <w:pPr>
              <w:pStyle w:val="prastasiniatinklio"/>
              <w:spacing w:before="0" w:beforeAutospacing="0" w:after="0" w:afterAutospacing="0"/>
            </w:pPr>
          </w:p>
        </w:tc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CBA3465" w14:textId="29A565F8" w:rsidR="009A6DED" w:rsidRPr="009A6DED" w:rsidRDefault="009A6DED" w:rsidP="00EF27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Mickevičienė</w:t>
            </w:r>
          </w:p>
        </w:tc>
        <w:tc>
          <w:tcPr>
            <w:tcW w:w="3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78DF7B" w14:textId="6EE6AE30" w:rsidR="009A6DED" w:rsidRPr="009A6DED" w:rsidRDefault="00567D26" w:rsidP="00EF2750">
            <w:pPr>
              <w:pStyle w:val="prastasiniatinklio"/>
              <w:spacing w:before="0" w:beforeAutospacing="0" w:after="0" w:afterAutospacing="0"/>
            </w:pPr>
            <w:r>
              <w:t>Savivaldybės bendrojo ugdymo mokyklų 4 klasių mokiniai (po 2 mokinius iš mokyklos)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67FD" w14:textId="77777777" w:rsidR="009A6DED" w:rsidRDefault="009A6DED" w:rsidP="00EF2750">
            <w:pPr>
              <w:pStyle w:val="prastasiniatinklio"/>
              <w:spacing w:before="0" w:beforeAutospacing="0" w:after="0" w:afterAutospacing="0"/>
            </w:pPr>
            <w:r>
              <w:t>Rūdiškių gimnazija</w:t>
            </w:r>
          </w:p>
          <w:p w14:paraId="0E2254E4" w14:textId="3B898C3F" w:rsidR="009A6DED" w:rsidRPr="009A6DED" w:rsidRDefault="009A6DED" w:rsidP="00EF2750">
            <w:pPr>
              <w:pStyle w:val="prastasiniatinklio"/>
              <w:spacing w:before="0" w:beforeAutospacing="0" w:after="0" w:afterAutospacing="0"/>
            </w:pPr>
            <w:r>
              <w:t>(dal</w:t>
            </w:r>
            <w:r w:rsidR="009C795A">
              <w:t>y</w:t>
            </w:r>
            <w:r>
              <w:t>vių reg</w:t>
            </w:r>
            <w:r w:rsidR="0063613A">
              <w:t>istracija</w:t>
            </w:r>
            <w:r>
              <w:t xml:space="preserve"> </w:t>
            </w:r>
            <w:r w:rsidRPr="009A6DED">
              <w:rPr>
                <w:rFonts w:eastAsia="Times New Roman"/>
              </w:rPr>
              <w:t>el. paštu</w:t>
            </w:r>
            <w:r w:rsidR="0063613A">
              <w:rPr>
                <w:rFonts w:eastAsia="Times New Roman"/>
              </w:rPr>
              <w:t>:</w:t>
            </w:r>
            <w:r w:rsidRPr="009A6DED">
              <w:rPr>
                <w:rFonts w:eastAsia="Times New Roman"/>
              </w:rPr>
              <w:t xml:space="preserve">  </w:t>
            </w:r>
            <w:hyperlink r:id="rId9">
              <w:r w:rsidRPr="009A6DED">
                <w:rPr>
                  <w:rFonts w:eastAsia="Times New Roman"/>
                  <w:color w:val="0563C1"/>
                  <w:u w:val="single"/>
                </w:rPr>
                <w:t>mickeviciene@yahoo.co.uk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9A6DED">
              <w:rPr>
                <w:lang w:eastAsia="en-US"/>
              </w:rPr>
              <w:t>iki 2025-05-12 pagal konkurso nuostatų priedo formą)</w:t>
            </w:r>
          </w:p>
        </w:tc>
      </w:tr>
      <w:tr w:rsidR="00D64E64" w:rsidRPr="00D64E64" w14:paraId="6DF48A6A" w14:textId="77777777" w:rsidTr="00EF2750">
        <w:trPr>
          <w:trHeight w:val="446"/>
        </w:trPr>
        <w:tc>
          <w:tcPr>
            <w:tcW w:w="3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B51DA3D" w14:textId="55747AC5" w:rsidR="000950F1" w:rsidRPr="007B5132" w:rsidRDefault="00FC44CF" w:rsidP="00EF2750">
            <w:pPr>
              <w:spacing w:after="0" w:line="240" w:lineRule="auto"/>
              <w:rPr>
                <w:lang w:val="lt-LT"/>
              </w:rPr>
            </w:pPr>
            <w:r w:rsidRPr="007B5132">
              <w:rPr>
                <w:rFonts w:ascii="Times New Roman" w:hAnsi="Times New Roman"/>
                <w:kern w:val="2"/>
                <w:sz w:val="24"/>
                <w:szCs w:val="24"/>
                <w:lang w:val="lt-LT"/>
                <w14:ligatures w14:val="standardContextual"/>
              </w:rPr>
              <w:t xml:space="preserve">Rajoninis „Barbaros </w:t>
            </w:r>
            <w:proofErr w:type="spellStart"/>
            <w:r w:rsidRPr="007B5132">
              <w:rPr>
                <w:rFonts w:ascii="Times New Roman" w:hAnsi="Times New Roman"/>
                <w:kern w:val="2"/>
                <w:sz w:val="24"/>
                <w:szCs w:val="24"/>
                <w:lang w:val="lt-LT"/>
                <w14:ligatures w14:val="standardContextual"/>
              </w:rPr>
              <w:t>Sidorovič</w:t>
            </w:r>
            <w:proofErr w:type="spellEnd"/>
            <w:r w:rsidRPr="007B5132">
              <w:rPr>
                <w:rFonts w:ascii="Times New Roman" w:hAnsi="Times New Roman"/>
                <w:kern w:val="2"/>
                <w:sz w:val="24"/>
                <w:szCs w:val="24"/>
                <w:lang w:val="lt-LT"/>
                <w14:ligatures w14:val="standardContextual"/>
              </w:rPr>
              <w:t xml:space="preserve"> poezijos skaitovų konkursas“</w:t>
            </w:r>
          </w:p>
        </w:tc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97EC0" w14:textId="3B7AE5B7" w:rsidR="00F90EB2" w:rsidRPr="00C0278E" w:rsidRDefault="00FC44CF" w:rsidP="00EF2750">
            <w:pPr>
              <w:pStyle w:val="prastasiniatinklio"/>
              <w:spacing w:before="0" w:beforeAutospacing="0" w:after="0" w:afterAutospacing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C0278E">
              <w:rPr>
                <w:kern w:val="2"/>
                <w:lang w:eastAsia="en-US"/>
                <w14:ligatures w14:val="standardContextual"/>
              </w:rPr>
              <w:t xml:space="preserve"> 2</w:t>
            </w:r>
            <w:r w:rsidR="007075CC" w:rsidRPr="00C0278E">
              <w:rPr>
                <w:kern w:val="2"/>
                <w:lang w:eastAsia="en-US"/>
                <w14:ligatures w14:val="standardContextual"/>
              </w:rPr>
              <w:t>3</w:t>
            </w:r>
            <w:r w:rsidRPr="00C0278E">
              <w:rPr>
                <w:kern w:val="2"/>
                <w:lang w:eastAsia="en-US"/>
                <w14:ligatures w14:val="standardContextual"/>
              </w:rPr>
              <w:t xml:space="preserve"> d. </w:t>
            </w:r>
          </w:p>
          <w:p w14:paraId="0B82454F" w14:textId="206BF457" w:rsidR="000950F1" w:rsidRPr="00C0278E" w:rsidRDefault="00FC44CF" w:rsidP="00EF2750">
            <w:pPr>
              <w:pStyle w:val="prastasiniatinklio"/>
              <w:spacing w:before="0" w:beforeAutospacing="0" w:after="0" w:afterAutospacing="0"/>
              <w:jc w:val="center"/>
            </w:pPr>
            <w:r w:rsidRPr="00C0278E">
              <w:rPr>
                <w:kern w:val="2"/>
                <w:lang w:eastAsia="en-US"/>
                <w14:ligatures w14:val="standardContextual"/>
              </w:rPr>
              <w:t>9.00 val.</w:t>
            </w:r>
          </w:p>
        </w:tc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09B5269" w14:textId="683F5100" w:rsidR="006039DA" w:rsidRDefault="00C0278E" w:rsidP="00F90B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lt-LT"/>
                <w14:ligatures w14:val="standardContextual"/>
              </w:rPr>
            </w:pPr>
            <w:r w:rsidRPr="00C0278E">
              <w:rPr>
                <w:rFonts w:ascii="Times New Roman" w:hAnsi="Times New Roman"/>
                <w:kern w:val="2"/>
                <w:sz w:val="24"/>
                <w:szCs w:val="24"/>
                <w:lang w:val="lt-LT"/>
                <w14:ligatures w14:val="standardContextual"/>
              </w:rPr>
              <w:t>B.</w:t>
            </w:r>
            <w:r w:rsidR="00EF2750">
              <w:rPr>
                <w:rFonts w:ascii="Times New Roman" w:hAnsi="Times New Roman"/>
                <w:kern w:val="2"/>
                <w:sz w:val="24"/>
                <w:szCs w:val="24"/>
                <w:lang w:val="lt-LT"/>
                <w14:ligatures w14:val="standardContextual"/>
              </w:rPr>
              <w:t xml:space="preserve"> </w:t>
            </w:r>
            <w:r w:rsidRPr="00C0278E">
              <w:rPr>
                <w:rFonts w:ascii="Times New Roman" w:hAnsi="Times New Roman"/>
                <w:kern w:val="2"/>
                <w:sz w:val="24"/>
                <w:szCs w:val="24"/>
                <w:lang w:val="lt-LT"/>
                <w14:ligatures w14:val="standardContextual"/>
              </w:rPr>
              <w:t>Bagdevičienė</w:t>
            </w:r>
          </w:p>
          <w:p w14:paraId="4E2E2702" w14:textId="4F28B89D" w:rsidR="000950F1" w:rsidRPr="00EF2750" w:rsidRDefault="00C0278E" w:rsidP="00F90B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lt-LT"/>
                <w14:ligatures w14:val="standardContextual"/>
              </w:rPr>
            </w:pPr>
            <w:r w:rsidRPr="00C0278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A.</w:t>
            </w:r>
            <w:r w:rsidR="007B513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0278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Savickaja</w:t>
            </w:r>
            <w:proofErr w:type="spellEnd"/>
          </w:p>
        </w:tc>
        <w:tc>
          <w:tcPr>
            <w:tcW w:w="3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B9B5131" w14:textId="21B812D2" w:rsidR="000950F1" w:rsidRPr="00C0278E" w:rsidRDefault="00FC44CF" w:rsidP="00EF2750">
            <w:pPr>
              <w:pStyle w:val="prastasiniatinklio"/>
              <w:spacing w:before="0" w:beforeAutospacing="0" w:after="0" w:afterAutospacing="0"/>
            </w:pPr>
            <w:r w:rsidRPr="00C0278E">
              <w:rPr>
                <w:kern w:val="2"/>
                <w:lang w:eastAsia="en-US"/>
                <w14:ligatures w14:val="standardContextual"/>
              </w:rPr>
              <w:t>Mokyklų, lenkų mokomąja  kalba 5-8, I-IVG klasių mokiniai po 2 mokinius iš kiekvienos klasės.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E9344" w14:textId="40CBE63A" w:rsidR="000950F1" w:rsidRPr="00C0278E" w:rsidRDefault="00FC44CF" w:rsidP="00EF2750">
            <w:pPr>
              <w:pStyle w:val="prastasiniatinklio"/>
              <w:spacing w:before="0" w:beforeAutospacing="0" w:after="0" w:afterAutospacing="0"/>
            </w:pPr>
            <w:r w:rsidRPr="00C0278E">
              <w:rPr>
                <w:kern w:val="2"/>
                <w:lang w:eastAsia="en-US"/>
                <w14:ligatures w14:val="standardContextual"/>
              </w:rPr>
              <w:t>Trakų gimnazija</w:t>
            </w:r>
          </w:p>
        </w:tc>
      </w:tr>
    </w:tbl>
    <w:p w14:paraId="67C48968" w14:textId="08229C2D" w:rsidR="00DE6AD1" w:rsidRPr="00C055BB" w:rsidRDefault="00DC1F53" w:rsidP="00EF2750">
      <w:pPr>
        <w:widowControl w:val="0"/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color w:val="7030A0"/>
          <w:sz w:val="32"/>
          <w:szCs w:val="32"/>
          <w:lang w:val="lt-LT"/>
        </w:rPr>
      </w:pPr>
      <w:r w:rsidRPr="00C055BB">
        <w:rPr>
          <w:rFonts w:ascii="Times New Roman" w:hAnsi="Times New Roman"/>
          <w:b/>
          <w:color w:val="7030A0"/>
          <w:sz w:val="32"/>
          <w:szCs w:val="32"/>
          <w:lang w:val="lt-LT"/>
        </w:rPr>
        <w:lastRenderedPageBreak/>
        <w:t>RAJONO MOKYTOJŲ METODINIŲ BŪRELIŲ VEIKLA</w:t>
      </w:r>
    </w:p>
    <w:tbl>
      <w:tblPr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1758"/>
        <w:gridCol w:w="2334"/>
        <w:gridCol w:w="3216"/>
        <w:gridCol w:w="2452"/>
      </w:tblGrid>
      <w:tr w:rsidR="00EF2750" w:rsidRPr="00EF2750" w14:paraId="402972DA" w14:textId="77777777" w:rsidTr="007B5132">
        <w:trPr>
          <w:trHeight w:val="44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89" w14:textId="77777777" w:rsidR="00DC1F53" w:rsidRPr="00C055BB" w:rsidRDefault="00DC1F53" w:rsidP="00EF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Priemonės pavadinimas</w:t>
            </w:r>
          </w:p>
          <w:p w14:paraId="5D48DA43" w14:textId="77777777" w:rsidR="00DC1F53" w:rsidRPr="00C055BB" w:rsidRDefault="00DC1F53" w:rsidP="00EF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1FD8" w14:textId="77777777" w:rsidR="00DC1F53" w:rsidRPr="00C055BB" w:rsidRDefault="00DC1F53" w:rsidP="00EF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Data, laika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83B4" w14:textId="77777777" w:rsidR="00DC1F53" w:rsidRPr="00C055BB" w:rsidRDefault="00DC1F53" w:rsidP="00EF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Atsaking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48E4" w14:textId="77777777" w:rsidR="00DC1F53" w:rsidRPr="00C055BB" w:rsidRDefault="00DC1F53" w:rsidP="00EF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Dalyvia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04A7" w14:textId="77777777" w:rsidR="00DC1F53" w:rsidRPr="00C055BB" w:rsidRDefault="00DC1F53" w:rsidP="00EF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Vieta</w:t>
            </w:r>
          </w:p>
        </w:tc>
      </w:tr>
      <w:tr w:rsidR="00C67664" w:rsidRPr="00D64E64" w14:paraId="3BE3E77F" w14:textId="77777777" w:rsidTr="007B5132">
        <w:trPr>
          <w:trHeight w:val="504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99B" w14:textId="77777777" w:rsidR="00C67664" w:rsidRPr="006A774E" w:rsidRDefault="00C67664" w:rsidP="00EF27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774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etodinė diena Trakų pradinėje mokykloje:</w:t>
            </w:r>
          </w:p>
          <w:p w14:paraId="0CDCDAFF" w14:textId="77777777" w:rsidR="006A639F" w:rsidRDefault="00C67664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7664">
              <w:rPr>
                <w:rFonts w:ascii="Times New Roman" w:hAnsi="Times New Roman"/>
                <w:sz w:val="24"/>
                <w:szCs w:val="24"/>
                <w:lang w:val="lt-LT"/>
              </w:rPr>
              <w:t>Pranešimai – praktikumai:</w:t>
            </w:r>
          </w:p>
          <w:p w14:paraId="43DABD29" w14:textId="5629D5F1" w:rsidR="006A639F" w:rsidRDefault="00C67664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76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,Įtrauki mokykla </w:t>
            </w:r>
            <w:r w:rsidR="00F90B3B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C676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galba kiekvienam: skaitymo, ir rašymo sutrikimų įveika klasėje“</w:t>
            </w:r>
            <w:r w:rsidR="006A639F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14:paraId="56FF38D7" w14:textId="77777777" w:rsidR="006A639F" w:rsidRDefault="00C67664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7664">
              <w:rPr>
                <w:rFonts w:ascii="Times New Roman" w:hAnsi="Times New Roman"/>
                <w:sz w:val="24"/>
                <w:szCs w:val="24"/>
                <w:lang w:val="lt-LT"/>
              </w:rPr>
              <w:t>,,Sensoriniai iššūkiai įtraukiojo ugdymo kontekste“</w:t>
            </w:r>
            <w:r w:rsidR="006A639F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14:paraId="1127FC86" w14:textId="365B58DE" w:rsidR="00C67664" w:rsidRPr="00EF2750" w:rsidRDefault="00C67664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7664">
              <w:rPr>
                <w:rFonts w:ascii="Times New Roman" w:hAnsi="Times New Roman"/>
                <w:sz w:val="24"/>
                <w:szCs w:val="24"/>
                <w:lang w:val="lt-LT"/>
              </w:rPr>
              <w:t>,,Specialiosios mokymo priemonės darbui su individualių poreikių vaikais“</w:t>
            </w:r>
            <w:r w:rsidR="006A639F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B96" w14:textId="77777777" w:rsidR="00C67664" w:rsidRDefault="00C67664" w:rsidP="00EF2750">
            <w:pPr>
              <w:pStyle w:val="prastasiniatinklio"/>
              <w:spacing w:before="0" w:beforeAutospacing="0" w:after="0" w:afterAutospacing="0"/>
              <w:rPr>
                <w:lang w:eastAsia="en-US"/>
              </w:rPr>
            </w:pPr>
          </w:p>
          <w:p w14:paraId="2A595B93" w14:textId="15F60453" w:rsidR="00305F24" w:rsidRPr="00C33441" w:rsidRDefault="00305F24" w:rsidP="00EF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756C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33441">
              <w:rPr>
                <w:rFonts w:ascii="Times New Roman" w:hAnsi="Times New Roman"/>
                <w:sz w:val="24"/>
                <w:szCs w:val="24"/>
              </w:rPr>
              <w:t>d.</w:t>
            </w:r>
          </w:p>
          <w:p w14:paraId="5D9BA5AA" w14:textId="561DD900" w:rsidR="00C67664" w:rsidRPr="00DE6AD1" w:rsidRDefault="00305F24" w:rsidP="00EF2750">
            <w:pPr>
              <w:pStyle w:val="prastasiniatinklio"/>
              <w:spacing w:before="0" w:beforeAutospacing="0" w:after="0" w:afterAutospacing="0"/>
              <w:rPr>
                <w:lang w:eastAsia="en-US"/>
              </w:rPr>
            </w:pPr>
            <w:r w:rsidRPr="006D0B2E">
              <w:t>10.00–12.00  val.</w:t>
            </w:r>
          </w:p>
          <w:p w14:paraId="2EA90DC0" w14:textId="77777777" w:rsidR="00395ADC" w:rsidRPr="00395ADC" w:rsidRDefault="00395ADC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3EF564" w14:textId="77777777" w:rsidR="00395ADC" w:rsidRPr="00395ADC" w:rsidRDefault="00395ADC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7549D85" w14:textId="77777777" w:rsidR="00395ADC" w:rsidRDefault="00395ADC" w:rsidP="00EF2750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lt-LT"/>
              </w:rPr>
            </w:pPr>
          </w:p>
          <w:p w14:paraId="460F66AA" w14:textId="6D826D63" w:rsidR="00395ADC" w:rsidRPr="00395ADC" w:rsidRDefault="00395ADC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CD6" w14:textId="77777777" w:rsidR="00C67664" w:rsidRPr="00305F24" w:rsidRDefault="00C67664" w:rsidP="00EF2750">
            <w:pPr>
              <w:pStyle w:val="prastasiniatinklio"/>
              <w:spacing w:before="0" w:beforeAutospacing="0" w:after="0" w:afterAutospacing="0"/>
              <w:rPr>
                <w:lang w:eastAsia="en-US"/>
              </w:rPr>
            </w:pPr>
          </w:p>
          <w:p w14:paraId="2414E5F6" w14:textId="240E8E60" w:rsidR="00C67664" w:rsidRPr="00305F24" w:rsidRDefault="00C67664" w:rsidP="00EF2750">
            <w:pPr>
              <w:pStyle w:val="prastasiniatinklio"/>
              <w:spacing w:before="0" w:beforeAutospacing="0" w:after="0" w:afterAutospacing="0"/>
              <w:rPr>
                <w:lang w:eastAsia="en-US"/>
              </w:rPr>
            </w:pPr>
            <w:r w:rsidRPr="00305F24">
              <w:rPr>
                <w:lang w:eastAsia="en-US"/>
              </w:rPr>
              <w:t xml:space="preserve">G. </w:t>
            </w:r>
            <w:proofErr w:type="spellStart"/>
            <w:r w:rsidRPr="00305F24">
              <w:rPr>
                <w:lang w:eastAsia="en-US"/>
              </w:rPr>
              <w:t>Dobužinskienė</w:t>
            </w:r>
            <w:proofErr w:type="spellEnd"/>
            <w:r w:rsidRPr="00305F24">
              <w:rPr>
                <w:lang w:eastAsia="en-US"/>
              </w:rPr>
              <w:t xml:space="preserve">, </w:t>
            </w:r>
          </w:p>
          <w:p w14:paraId="74AB25C4" w14:textId="029C0AB6" w:rsidR="00C67664" w:rsidRPr="00305F24" w:rsidRDefault="00C67664" w:rsidP="00EF2750">
            <w:pPr>
              <w:pStyle w:val="prastasiniatinklio"/>
              <w:spacing w:before="0" w:beforeAutospacing="0" w:after="0" w:afterAutospacing="0"/>
              <w:rPr>
                <w:lang w:eastAsia="en-US"/>
              </w:rPr>
            </w:pPr>
            <w:r w:rsidRPr="00305F24">
              <w:rPr>
                <w:lang w:eastAsia="en-US"/>
              </w:rPr>
              <w:t>R.</w:t>
            </w:r>
            <w:r w:rsidR="00305F24">
              <w:rPr>
                <w:lang w:eastAsia="en-US"/>
              </w:rPr>
              <w:t xml:space="preserve"> </w:t>
            </w:r>
            <w:proofErr w:type="spellStart"/>
            <w:r w:rsidRPr="00305F24">
              <w:rPr>
                <w:lang w:eastAsia="en-US"/>
              </w:rPr>
              <w:t>Janušaitė</w:t>
            </w:r>
            <w:proofErr w:type="spellEnd"/>
            <w:r w:rsidRPr="00305F24">
              <w:rPr>
                <w:lang w:eastAsia="en-US"/>
              </w:rPr>
              <w:t>,</w:t>
            </w:r>
          </w:p>
          <w:p w14:paraId="57E25442" w14:textId="15F318C4" w:rsidR="00C67664" w:rsidRPr="00305F24" w:rsidRDefault="00C67664" w:rsidP="00EF2750">
            <w:pPr>
              <w:snapToGri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lt-LT"/>
              </w:rPr>
            </w:pPr>
            <w:r w:rsidRPr="00305F24">
              <w:rPr>
                <w:rFonts w:ascii="Times New Roman" w:hAnsi="Times New Roman"/>
                <w:lang w:val="lt-LT"/>
              </w:rPr>
              <w:t>A.</w:t>
            </w:r>
            <w:r w:rsidR="007B5132">
              <w:rPr>
                <w:rFonts w:ascii="Times New Roman" w:hAnsi="Times New Roman"/>
                <w:lang w:val="lt-LT"/>
              </w:rPr>
              <w:t xml:space="preserve"> </w:t>
            </w:r>
            <w:r w:rsidRPr="00305F24">
              <w:rPr>
                <w:rFonts w:ascii="Times New Roman" w:hAnsi="Times New Roman"/>
                <w:lang w:val="lt-LT"/>
              </w:rPr>
              <w:t>T.</w:t>
            </w:r>
            <w:r w:rsidR="00F90B3B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305F24">
              <w:rPr>
                <w:rFonts w:ascii="Times New Roman" w:hAnsi="Times New Roman"/>
                <w:lang w:val="lt-LT"/>
              </w:rPr>
              <w:t>Jachimovič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5347" w14:textId="61349CC9" w:rsidR="00C67664" w:rsidRPr="00B36D40" w:rsidRDefault="00B36D40" w:rsidP="00EF2750">
            <w:pPr>
              <w:snapToGri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lt-LT"/>
              </w:rPr>
            </w:pPr>
            <w:r w:rsidRPr="00B36D40">
              <w:rPr>
                <w:rFonts w:ascii="Times New Roman" w:hAnsi="Times New Roman"/>
                <w:sz w:val="24"/>
                <w:szCs w:val="24"/>
                <w:lang w:val="lt-LT"/>
              </w:rPr>
              <w:t>Švietimo įstaigų pradinių klasių mokytoja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278" w14:textId="3DDA6C9C" w:rsidR="00C67664" w:rsidRPr="00C33441" w:rsidRDefault="00C33441" w:rsidP="00EF2750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C33441">
              <w:rPr>
                <w:rFonts w:ascii="Times New Roman" w:hAnsi="Times New Roman"/>
                <w:sz w:val="24"/>
                <w:szCs w:val="24"/>
                <w:lang w:val="lt-LT"/>
              </w:rPr>
              <w:t>Trakų pradinė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ykla</w:t>
            </w:r>
          </w:p>
        </w:tc>
      </w:tr>
      <w:tr w:rsidR="00395ADC" w:rsidRPr="00F90B3B" w14:paraId="156665F5" w14:textId="77777777" w:rsidTr="007B5132">
        <w:trPr>
          <w:trHeight w:val="504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69E" w14:textId="43ECFE17" w:rsidR="00395ADC" w:rsidRPr="006A774E" w:rsidRDefault="00787A6F" w:rsidP="00EF2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Metodinė diena. </w:t>
            </w:r>
            <w:r w:rsidR="00411CA1" w:rsidRPr="00411CA1">
              <w:rPr>
                <w:rFonts w:ascii="Times New Roman" w:hAnsi="Times New Roman"/>
                <w:sz w:val="24"/>
                <w:lang w:val="lt-LT"/>
              </w:rPr>
              <w:t xml:space="preserve">Atvira veikla </w:t>
            </w:r>
            <w:r w:rsidR="005E3393">
              <w:rPr>
                <w:rFonts w:ascii="Times New Roman" w:hAnsi="Times New Roman"/>
                <w:sz w:val="24"/>
                <w:lang w:val="lt-LT"/>
              </w:rPr>
              <w:t>ikimokyklinio</w:t>
            </w:r>
            <w:r w:rsidR="00F90B3B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A503D5">
              <w:rPr>
                <w:rFonts w:ascii="Times New Roman" w:hAnsi="Times New Roman"/>
                <w:sz w:val="24"/>
                <w:lang w:val="lt-LT"/>
              </w:rPr>
              <w:t>/</w:t>
            </w:r>
            <w:r w:rsidR="00F90B3B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411CA1" w:rsidRPr="00411CA1">
              <w:rPr>
                <w:rFonts w:ascii="Times New Roman" w:hAnsi="Times New Roman"/>
                <w:sz w:val="24"/>
                <w:lang w:val="lt-LT"/>
              </w:rPr>
              <w:t xml:space="preserve">priešmokyklinio ugdymo </w:t>
            </w:r>
            <w:r w:rsidR="00114F74">
              <w:rPr>
                <w:rFonts w:ascii="Times New Roman" w:hAnsi="Times New Roman"/>
                <w:sz w:val="24"/>
                <w:lang w:val="lt-LT"/>
              </w:rPr>
              <w:t>grupių</w:t>
            </w:r>
            <w:r w:rsidR="00FD5914">
              <w:rPr>
                <w:rFonts w:ascii="Times New Roman" w:hAnsi="Times New Roman"/>
                <w:sz w:val="24"/>
                <w:lang w:val="lt-LT"/>
              </w:rPr>
              <w:t xml:space="preserve">. </w:t>
            </w:r>
            <w:r w:rsidR="00411CA1" w:rsidRPr="00411CA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FD5914">
              <w:rPr>
                <w:rFonts w:ascii="Times New Roman" w:hAnsi="Times New Roman"/>
                <w:sz w:val="24"/>
                <w:lang w:val="lt-LT"/>
              </w:rPr>
              <w:t>T</w:t>
            </w:r>
            <w:r w:rsidR="00411CA1" w:rsidRPr="00411CA1">
              <w:rPr>
                <w:rFonts w:ascii="Times New Roman" w:hAnsi="Times New Roman"/>
                <w:sz w:val="24"/>
                <w:lang w:val="lt-LT"/>
              </w:rPr>
              <w:t>ema „Kelionė į kosmosą“</w:t>
            </w:r>
            <w:r w:rsidR="00F90B3B">
              <w:rPr>
                <w:rFonts w:ascii="Times New Roman" w:hAnsi="Times New Roman"/>
                <w:sz w:val="24"/>
                <w:lang w:val="lt-LT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85C6" w14:textId="0132AD88" w:rsidR="00411CA1" w:rsidRDefault="00411CA1" w:rsidP="00EF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42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E67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6543C7" w14:textId="0D5AD7F5" w:rsidR="00395ADC" w:rsidRDefault="00F42376" w:rsidP="00EF2750">
            <w:pPr>
              <w:pStyle w:val="prastasiniatinklio"/>
              <w:spacing w:before="0" w:beforeAutospacing="0" w:after="0" w:afterAutospacing="0"/>
              <w:rPr>
                <w:lang w:eastAsia="en-US"/>
              </w:rPr>
            </w:pPr>
            <w:r>
              <w:t xml:space="preserve">        </w:t>
            </w:r>
            <w:r w:rsidR="00411CA1">
              <w:t>9</w:t>
            </w:r>
            <w:r w:rsidR="001A1BF1">
              <w:t>.</w:t>
            </w:r>
            <w:r w:rsidR="00411CA1">
              <w:t>30val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3D0" w14:textId="77777777" w:rsidR="007B5132" w:rsidRDefault="008F078A" w:rsidP="00EF2750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60669">
              <w:rPr>
                <w:color w:val="222222"/>
              </w:rPr>
              <w:t>J</w:t>
            </w:r>
            <w:r w:rsidR="007B5132">
              <w:rPr>
                <w:color w:val="222222"/>
              </w:rPr>
              <w:t xml:space="preserve">. </w:t>
            </w:r>
            <w:proofErr w:type="spellStart"/>
            <w:r w:rsidRPr="00260669">
              <w:rPr>
                <w:color w:val="222222"/>
              </w:rPr>
              <w:t>Kislovskaja</w:t>
            </w:r>
            <w:proofErr w:type="spellEnd"/>
            <w:r w:rsidRPr="00260669">
              <w:rPr>
                <w:color w:val="222222"/>
              </w:rPr>
              <w:t xml:space="preserve">, </w:t>
            </w:r>
          </w:p>
          <w:p w14:paraId="5290CF88" w14:textId="16927709" w:rsidR="007B5132" w:rsidRDefault="008F078A" w:rsidP="00EF2750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60669">
              <w:rPr>
                <w:color w:val="222222"/>
              </w:rPr>
              <w:t>J</w:t>
            </w:r>
            <w:r w:rsidR="007B5132">
              <w:rPr>
                <w:color w:val="222222"/>
              </w:rPr>
              <w:t xml:space="preserve">. </w:t>
            </w:r>
            <w:proofErr w:type="spellStart"/>
            <w:r w:rsidRPr="00260669">
              <w:rPr>
                <w:color w:val="222222"/>
              </w:rPr>
              <w:t>Zajančkovska</w:t>
            </w:r>
            <w:proofErr w:type="spellEnd"/>
            <w:r w:rsidRPr="00260669">
              <w:rPr>
                <w:color w:val="222222"/>
              </w:rPr>
              <w:t xml:space="preserve">,  </w:t>
            </w:r>
          </w:p>
          <w:p w14:paraId="75E5DDBD" w14:textId="1B484AFB" w:rsidR="00395ADC" w:rsidRPr="00260669" w:rsidRDefault="008F078A" w:rsidP="00EF2750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60669">
              <w:rPr>
                <w:color w:val="222222"/>
              </w:rPr>
              <w:t>E</w:t>
            </w:r>
            <w:r w:rsidR="007B5132">
              <w:rPr>
                <w:color w:val="222222"/>
              </w:rPr>
              <w:t>.</w:t>
            </w:r>
            <w:r w:rsidRPr="00260669">
              <w:rPr>
                <w:color w:val="222222"/>
              </w:rPr>
              <w:t xml:space="preserve"> </w:t>
            </w:r>
            <w:proofErr w:type="spellStart"/>
            <w:r w:rsidRPr="00260669">
              <w:rPr>
                <w:color w:val="222222"/>
              </w:rPr>
              <w:t>Čalkevič</w:t>
            </w:r>
            <w:proofErr w:type="spellEnd"/>
            <w:r w:rsidRPr="00260669">
              <w:rPr>
                <w:color w:val="222222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18F" w14:textId="402B79BA" w:rsidR="00395ADC" w:rsidRPr="00B36D40" w:rsidRDefault="00924A33" w:rsidP="00EF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ajono švietimo įstaigų </w:t>
            </w:r>
            <w:r w:rsidR="00FD5914">
              <w:rPr>
                <w:rFonts w:ascii="Times New Roman" w:hAnsi="Times New Roman"/>
                <w:sz w:val="24"/>
                <w:szCs w:val="24"/>
                <w:lang w:val="lt-LT"/>
              </w:rPr>
              <w:t>ikimokyklinio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D5914">
              <w:rPr>
                <w:rFonts w:ascii="Times New Roman" w:hAnsi="Times New Roman"/>
                <w:sz w:val="24"/>
                <w:szCs w:val="24"/>
                <w:lang w:val="lt-LT"/>
              </w:rPr>
              <w:t>/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riešmokyklinio ugdymo mokytoja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534" w14:textId="14A26DCF" w:rsidR="00395ADC" w:rsidRPr="00EF2750" w:rsidRDefault="00F42376" w:rsidP="00EF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F42376">
              <w:rPr>
                <w:rFonts w:ascii="Times New Roman" w:hAnsi="Times New Roman"/>
                <w:sz w:val="24"/>
                <w:lang w:val="lt-LT"/>
              </w:rPr>
              <w:t>Trakų gimnazija (Birutės g. 44, Trakai)</w:t>
            </w:r>
          </w:p>
        </w:tc>
      </w:tr>
      <w:tr w:rsidR="005514BF" w:rsidRPr="00F90B3B" w14:paraId="36AA9D57" w14:textId="77777777" w:rsidTr="007B5132">
        <w:trPr>
          <w:trHeight w:val="504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C65" w14:textId="75DC9CD5" w:rsidR="005514BF" w:rsidRDefault="005514BF" w:rsidP="00EF2750">
            <w:pPr>
              <w:spacing w:after="0" w:line="240" w:lineRule="auto"/>
              <w:rPr>
                <w:rFonts w:ascii="Times New Roman" w:hAnsi="Times New Roman"/>
                <w:sz w:val="24"/>
                <w:lang w:val="lt-LT"/>
              </w:rPr>
            </w:pP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>Nuotolinis susitikimas su VGK nariais ir švietimo pagalbos specialistais: pozityvaus elgesio palaikymo ir intervencijų sistemos PEPIS pristatymas</w:t>
            </w:r>
            <w:r w:rsidR="00F90B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008" w14:textId="77777777" w:rsidR="005514BF" w:rsidRPr="005514BF" w:rsidRDefault="005514BF" w:rsidP="00EF2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5514BF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0 d.</w:t>
            </w:r>
          </w:p>
          <w:p w14:paraId="0CC647EE" w14:textId="1F66C7A2" w:rsidR="005514BF" w:rsidRPr="005514BF" w:rsidRDefault="005514BF" w:rsidP="00EF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14BF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4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-</w:t>
            </w:r>
            <w:r w:rsidRPr="005514BF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5.30 val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2BE" w14:textId="3C3311F9" w:rsidR="005514BF" w:rsidRPr="005514BF" w:rsidRDefault="005514BF" w:rsidP="00EF2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7B513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Jakonien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0444481C" w14:textId="116D5114" w:rsidR="005514BF" w:rsidRPr="005514BF" w:rsidRDefault="005514BF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>LĮŠC spec. pedagogė R</w:t>
            </w:r>
            <w:r w:rsidR="007B513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>Greimaitė</w:t>
            </w:r>
            <w:proofErr w:type="spellEnd"/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DC224E4" w14:textId="77777777" w:rsidR="005514BF" w:rsidRPr="00260669" w:rsidRDefault="005514BF" w:rsidP="00EF2750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7D9" w14:textId="4E8B732D" w:rsidR="005514BF" w:rsidRPr="005514BF" w:rsidRDefault="005514BF" w:rsidP="00EF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>Ugdymo įstaigų VGK ir administracijos nariai, švietimo pagalbos specialista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B38" w14:textId="6D8161EB" w:rsidR="005514BF" w:rsidRPr="00F42376" w:rsidRDefault="005514BF" w:rsidP="00EF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>Trakų r. savivaldybės pedagoginė psichologinė tarnyba</w:t>
            </w:r>
          </w:p>
        </w:tc>
      </w:tr>
      <w:tr w:rsidR="005514BF" w:rsidRPr="00F90B3B" w14:paraId="2D7B33D0" w14:textId="77777777" w:rsidTr="007B5132">
        <w:trPr>
          <w:trHeight w:val="504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49E3" w14:textId="2B798779" w:rsidR="005514BF" w:rsidRPr="005514BF" w:rsidRDefault="005514BF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gdymo įstaigų psichologų (psichologų asistentų) </w:t>
            </w:r>
            <w:proofErr w:type="spellStart"/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>intervizijų</w:t>
            </w:r>
            <w:proofErr w:type="spellEnd"/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rupės</w:t>
            </w:r>
            <w:r w:rsidR="00F90B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273" w14:textId="77777777" w:rsidR="005514BF" w:rsidRPr="005514BF" w:rsidRDefault="005514BF" w:rsidP="00EF2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5514BF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30 d.</w:t>
            </w:r>
          </w:p>
          <w:p w14:paraId="3602499B" w14:textId="6765BEB7" w:rsidR="005514BF" w:rsidRPr="005514BF" w:rsidRDefault="005514BF" w:rsidP="00EF2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5514BF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0.00 val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5B7" w14:textId="4D4A8DB2" w:rsidR="005514BF" w:rsidRPr="005514BF" w:rsidRDefault="005514BF" w:rsidP="00EF2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7B51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>Jakonien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10CE855F" w14:textId="71C9D45E" w:rsidR="005514BF" w:rsidRPr="005514BF" w:rsidRDefault="005514BF" w:rsidP="00EF2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="007B51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>Ragažinskienė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A9E" w14:textId="7F8AFA01" w:rsidR="005514BF" w:rsidRPr="005514BF" w:rsidRDefault="005514BF" w:rsidP="00EF27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>Ugdymo įstaigų psichologai (psichologų asistentai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693" w14:textId="1D2FB500" w:rsidR="005514BF" w:rsidRPr="005514BF" w:rsidRDefault="005514BF" w:rsidP="00EF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14BF">
              <w:rPr>
                <w:rFonts w:ascii="Times New Roman" w:hAnsi="Times New Roman"/>
                <w:sz w:val="24"/>
                <w:szCs w:val="24"/>
                <w:lang w:val="lt-LT"/>
              </w:rPr>
              <w:t>Trakų r. savivaldybės pedagoginė psichologinė tarnyba</w:t>
            </w:r>
          </w:p>
        </w:tc>
      </w:tr>
    </w:tbl>
    <w:p w14:paraId="3C618924" w14:textId="77777777" w:rsidR="007B5132" w:rsidRPr="00C055BB" w:rsidRDefault="007B5132" w:rsidP="007B5132">
      <w:pPr>
        <w:spacing w:after="0" w:line="240" w:lineRule="auto"/>
        <w:jc w:val="center"/>
        <w:rPr>
          <w:rFonts w:ascii="Times New Roman" w:hAnsi="Times New Roman"/>
          <w:b/>
          <w:color w:val="7030A0"/>
          <w:sz w:val="32"/>
          <w:szCs w:val="32"/>
          <w:lang w:val="lt-LT"/>
        </w:rPr>
      </w:pPr>
      <w:r w:rsidRPr="00C055BB">
        <w:rPr>
          <w:rFonts w:ascii="Times New Roman" w:hAnsi="Times New Roman"/>
          <w:b/>
          <w:color w:val="7030A0"/>
          <w:sz w:val="32"/>
          <w:szCs w:val="32"/>
          <w:lang w:val="lt-LT"/>
        </w:rPr>
        <w:t>SAVIVALDYBĖS TŪM KOMANDOS VEIKLA</w:t>
      </w:r>
    </w:p>
    <w:tbl>
      <w:tblPr>
        <w:tblW w:w="1375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0"/>
        <w:gridCol w:w="1984"/>
        <w:gridCol w:w="2126"/>
        <w:gridCol w:w="3261"/>
        <w:gridCol w:w="2409"/>
      </w:tblGrid>
      <w:tr w:rsidR="007B5132" w:rsidRPr="00C055BB" w14:paraId="0BF686E4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FA8E" w14:textId="77777777" w:rsidR="007B5132" w:rsidRPr="00C055BB" w:rsidRDefault="007B5132" w:rsidP="007B5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  <w:t>Priemonės pavadinimas</w:t>
            </w:r>
          </w:p>
          <w:p w14:paraId="4656D035" w14:textId="77777777" w:rsidR="007B5132" w:rsidRPr="00C055BB" w:rsidRDefault="007B5132" w:rsidP="007B5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6B0E" w14:textId="77777777" w:rsidR="007B5132" w:rsidRPr="00C055BB" w:rsidRDefault="007B5132" w:rsidP="007B5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BDD9" w14:textId="77777777" w:rsidR="007B5132" w:rsidRPr="00C055BB" w:rsidRDefault="007B5132" w:rsidP="007B5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  <w:t>Atsaking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E56E" w14:textId="77777777" w:rsidR="007B5132" w:rsidRPr="00C055BB" w:rsidRDefault="007B5132" w:rsidP="007B5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  <w:t>Dalyv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7E42" w14:textId="77777777" w:rsidR="007B5132" w:rsidRPr="00C055BB" w:rsidRDefault="007B5132" w:rsidP="007B5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C055BB"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  <w:t>Vieta</w:t>
            </w:r>
          </w:p>
        </w:tc>
      </w:tr>
      <w:tr w:rsidR="00C055BB" w:rsidRPr="00F90B3B" w14:paraId="2DC0A27E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AB2B" w14:textId="77777777" w:rsidR="00C055BB" w:rsidRPr="007D4F6B" w:rsidRDefault="00C055BB" w:rsidP="00C0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zualinio meno dienos rajono švietimo įstaigose: tautodailės studijos 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(vadovė L. V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Babič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) paroda „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Petrikivskos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rpiniai“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5BC6" w14:textId="4B53797D" w:rsidR="00C055BB" w:rsidRPr="007D4F6B" w:rsidRDefault="00C055BB" w:rsidP="00C055B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lastRenderedPageBreak/>
              <w:t xml:space="preserve">2–31 d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9BE3" w14:textId="77777777" w:rsidR="00C055BB" w:rsidRPr="007D4F6B" w:rsidRDefault="00C055BB" w:rsidP="00C055B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2F1B" w14:textId="77777777" w:rsidR="00C055BB" w:rsidRPr="007D4F6B" w:rsidRDefault="00C055BB" w:rsidP="00C0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Trakų r. TŪM ir kitos mokykl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2AC9" w14:textId="77777777" w:rsidR="00C055BB" w:rsidRPr="007D4F6B" w:rsidRDefault="00C055BB" w:rsidP="00C0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akų r. Rūdiškių gimnazija, </w:t>
            </w:r>
          </w:p>
          <w:p w14:paraId="442DD7E7" w14:textId="2FD8F77C" w:rsidR="00C055BB" w:rsidRPr="007D4F6B" w:rsidRDefault="00C055BB" w:rsidP="00C0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3 aukšto fojė</w:t>
            </w:r>
          </w:p>
        </w:tc>
      </w:tr>
      <w:tr w:rsidR="00C055BB" w:rsidRPr="00C055BB" w14:paraId="5F0DC0C1" w14:textId="77777777" w:rsidTr="00334F5B">
        <w:trPr>
          <w:trHeight w:val="38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92FD" w14:textId="77777777" w:rsidR="00C055BB" w:rsidRPr="007D4F6B" w:rsidRDefault="00C055BB" w:rsidP="00C0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izualieji menai ir literatūra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73F8" w14:textId="313EFDCB" w:rsidR="00C055BB" w:rsidRPr="007D4F6B" w:rsidRDefault="00C055B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 d.</w:t>
            </w:r>
          </w:p>
          <w:p w14:paraId="4EC8D892" w14:textId="7466E021" w:rsidR="00C055BB" w:rsidRPr="007D4F6B" w:rsidRDefault="00C055BB" w:rsidP="007D4F6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2D0A" w14:textId="77777777" w:rsidR="00C055BB" w:rsidRPr="007D4F6B" w:rsidRDefault="00C055BB" w:rsidP="00C055B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  <w:p w14:paraId="68B17D7F" w14:textId="77777777" w:rsidR="00C055BB" w:rsidRPr="007D4F6B" w:rsidRDefault="00C055BB" w:rsidP="00C05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590F" w14:textId="77777777" w:rsidR="00C055BB" w:rsidRPr="007D4F6B" w:rsidRDefault="00C055BB" w:rsidP="00C055BB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0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922E" w14:textId="77777777" w:rsidR="00C055BB" w:rsidRPr="007D4F6B" w:rsidRDefault="00C055BB" w:rsidP="00C05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C055BB" w:rsidRPr="00C055BB" w14:paraId="60843B07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A859" w14:textId="77777777" w:rsidR="00C055BB" w:rsidRPr="007D4F6B" w:rsidRDefault="00C055BB" w:rsidP="00C0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B945" w14:textId="71F3DBB1" w:rsidR="00C055BB" w:rsidRPr="007D4F6B" w:rsidRDefault="00C055B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5 d.</w:t>
            </w:r>
          </w:p>
          <w:p w14:paraId="250E4670" w14:textId="333FFD9A" w:rsidR="00C055BB" w:rsidRPr="007D4F6B" w:rsidRDefault="00C055BB" w:rsidP="007D4F6B">
            <w:pPr>
              <w:spacing w:after="0" w:line="240" w:lineRule="auto"/>
              <w:ind w:right="-255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FD45" w14:textId="77777777" w:rsidR="00C055BB" w:rsidRPr="007D4F6B" w:rsidRDefault="00C055BB" w:rsidP="00C055B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33F11DF4" w14:textId="77777777" w:rsidR="00C055BB" w:rsidRPr="007D4F6B" w:rsidRDefault="00C055BB" w:rsidP="00C055B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  <w:p w14:paraId="4416E3F8" w14:textId="77777777" w:rsidR="00C055BB" w:rsidRPr="007D4F6B" w:rsidRDefault="00C055BB" w:rsidP="00C055B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8220" w14:textId="77777777" w:rsidR="00C055BB" w:rsidRPr="007D4F6B" w:rsidRDefault="00C055BB" w:rsidP="00C0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5-8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E815" w14:textId="77777777" w:rsidR="00C055BB" w:rsidRPr="007D4F6B" w:rsidRDefault="00C055BB" w:rsidP="00C05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C055BB" w:rsidRPr="00C055BB" w14:paraId="13D82FA9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6DBC" w14:textId="77777777" w:rsidR="00C055BB" w:rsidRPr="007D4F6B" w:rsidRDefault="00C055BB" w:rsidP="00C0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5F48" w14:textId="499B3DA8" w:rsidR="00C055BB" w:rsidRPr="007D4F6B" w:rsidRDefault="00C055B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5 d.</w:t>
            </w:r>
          </w:p>
          <w:p w14:paraId="43C84890" w14:textId="053FA1A6" w:rsidR="00C055BB" w:rsidRPr="007D4F6B" w:rsidRDefault="00C055BB" w:rsidP="007D4F6B">
            <w:pPr>
              <w:spacing w:after="0" w:line="240" w:lineRule="auto"/>
              <w:ind w:right="-255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9C71" w14:textId="77777777" w:rsidR="00C055BB" w:rsidRPr="007D4F6B" w:rsidRDefault="00C055BB" w:rsidP="00C055B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61429CFA" w14:textId="77777777" w:rsidR="00C055BB" w:rsidRPr="007D4F6B" w:rsidRDefault="00C055BB" w:rsidP="00C055B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  <w:p w14:paraId="538CFB76" w14:textId="77777777" w:rsidR="00C055BB" w:rsidRPr="007D4F6B" w:rsidRDefault="00C055BB" w:rsidP="00C055B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B322" w14:textId="77777777" w:rsidR="00C055BB" w:rsidRPr="007D4F6B" w:rsidRDefault="00C055BB" w:rsidP="00C0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I-III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1450" w14:textId="77777777" w:rsidR="00C055BB" w:rsidRPr="007D4F6B" w:rsidRDefault="00C055BB" w:rsidP="00C05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C055BB" w:rsidRPr="00C055BB" w14:paraId="5DC0A7BD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1DC4" w14:textId="77777777" w:rsidR="00C055BB" w:rsidRPr="007D4F6B" w:rsidRDefault="00C055BB" w:rsidP="00C0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0248" w14:textId="374C1882" w:rsidR="00C055BB" w:rsidRPr="007D4F6B" w:rsidRDefault="00C055B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5 d.</w:t>
            </w:r>
          </w:p>
          <w:p w14:paraId="6AFE3F7F" w14:textId="7294E083" w:rsidR="00C055BB" w:rsidRPr="007D4F6B" w:rsidRDefault="00C055BB" w:rsidP="007D4F6B">
            <w:pPr>
              <w:spacing w:after="0" w:line="240" w:lineRule="auto"/>
              <w:ind w:left="-101" w:right="-114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E5F2" w14:textId="77777777" w:rsidR="00C055BB" w:rsidRPr="007D4F6B" w:rsidRDefault="00C055BB" w:rsidP="00C055B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43A9" w14:textId="77777777" w:rsidR="00C055BB" w:rsidRPr="007D4F6B" w:rsidRDefault="00C055BB" w:rsidP="00C0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A6ED" w14:textId="77777777" w:rsidR="00C055BB" w:rsidRPr="007D4F6B" w:rsidRDefault="00C055BB" w:rsidP="00C055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20DDEB81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B45" w14:textId="628F8E73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BF53" w14:textId="6BF46C81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06 d.</w:t>
            </w:r>
          </w:p>
          <w:p w14:paraId="2CA2A6FF" w14:textId="09D5302C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</w:pPr>
            <w:r w:rsidRPr="007D4F6B">
              <w:rPr>
                <w:color w:val="222222"/>
              </w:rPr>
              <w:t>14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F90" w14:textId="755FBB2C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39BB" w14:textId="749C6B03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1 grupė) iš trijų mokyklų (LMSG, LHSG, LV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7C80" w14:textId="2FC23ED0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7D4F6B" w:rsidRPr="00C055BB" w14:paraId="0F896AEA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EF1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8BEE" w14:textId="638A8666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6 d.</w:t>
            </w:r>
          </w:p>
          <w:p w14:paraId="329F20F9" w14:textId="5452EB91" w:rsidR="007D4F6B" w:rsidRPr="007D4F6B" w:rsidRDefault="007D4F6B" w:rsidP="007D4F6B">
            <w:pPr>
              <w:spacing w:after="0" w:line="240" w:lineRule="auto"/>
              <w:ind w:right="-255"/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F82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. Šeštokienė,</w:t>
            </w:r>
          </w:p>
          <w:p w14:paraId="6AA5EE4A" w14:textId="1AF37B7D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71E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3 RG 5 a klasės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E59C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291037EA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534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2B8A" w14:textId="493DC865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6 d.</w:t>
            </w:r>
          </w:p>
          <w:p w14:paraId="5EA00EB2" w14:textId="623DB1B7" w:rsidR="007D4F6B" w:rsidRPr="007D4F6B" w:rsidRDefault="007D4F6B" w:rsidP="007D4F6B">
            <w:pPr>
              <w:spacing w:after="0" w:line="240" w:lineRule="auto"/>
              <w:ind w:right="-255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.40–14.1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9A08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3E01F6CE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. Kazlau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04C4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7 RG 4 a klasės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BB6E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6C72BD40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D463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D8CD" w14:textId="22491E7C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6 d.</w:t>
            </w:r>
          </w:p>
          <w:p w14:paraId="765D2176" w14:textId="1060ED57" w:rsidR="007D4F6B" w:rsidRPr="007D4F6B" w:rsidRDefault="007D4F6B" w:rsidP="007D4F6B">
            <w:pPr>
              <w:spacing w:after="0" w:line="240" w:lineRule="auto"/>
              <w:ind w:right="-255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A8C5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. Butkevičienė,</w:t>
            </w:r>
          </w:p>
          <w:p w14:paraId="522C85F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DC4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8 RG pradinių klasių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28CB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63BEEFD5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215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2353" w14:textId="4FFC075B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6 d.</w:t>
            </w:r>
          </w:p>
          <w:p w14:paraId="438E19B8" w14:textId="77777777" w:rsidR="007D4F6B" w:rsidRPr="007D4F6B" w:rsidRDefault="007D4F6B" w:rsidP="007D4F6B">
            <w:pPr>
              <w:spacing w:after="0" w:line="240" w:lineRule="auto"/>
              <w:ind w:right="-255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–15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7745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A3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137A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25D15CD4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4A49" w14:textId="4298E910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lang w:val="lt-LT"/>
              </w:rPr>
              <w:t>Lietuvos žmonių su negalia sąjungos </w:t>
            </w: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konsultacijos. Mokymai „</w:t>
            </w:r>
            <w:proofErr w:type="spellStart"/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Įtraukusis</w:t>
            </w:r>
            <w:proofErr w:type="spellEnd"/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ugdymas: kelias į kiekvieno mokinio sėkmę</w:t>
            </w:r>
            <w:r w:rsidR="00843EFA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4D64" w14:textId="2DA39AD5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6 d.</w:t>
            </w:r>
          </w:p>
          <w:p w14:paraId="4E7FE246" w14:textId="37B07141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4</w:t>
            </w:r>
            <w:r w:rsidR="00843EFA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30 val.</w:t>
            </w:r>
          </w:p>
          <w:p w14:paraId="0CCEC696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29D4" w14:textId="1B187551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J. Lapuchov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92D8" w14:textId="14596EC2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ŪM mokyklų bendruomenė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C325" w14:textId="77777777" w:rsid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tolini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d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401D44E6" w14:textId="77777777" w:rsid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ŪM mokyklos</w:t>
            </w:r>
          </w:p>
          <w:p w14:paraId="6F082070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D4F6B" w:rsidRPr="00C055BB" w14:paraId="5C252D01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A748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8CDE" w14:textId="66236FC5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7 d.</w:t>
            </w:r>
          </w:p>
          <w:p w14:paraId="3D3DED73" w14:textId="77777777" w:rsidR="007D4F6B" w:rsidRPr="007D4F6B" w:rsidRDefault="007D4F6B" w:rsidP="007D4F6B">
            <w:pPr>
              <w:spacing w:after="0" w:line="240" w:lineRule="auto"/>
              <w:ind w:right="-255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.40–13.2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3597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0DD3890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44C4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7 RG 4 a klasės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B78B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0A64C6E9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7394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eno terapij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9437" w14:textId="2B2D337A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7 d.</w:t>
            </w:r>
          </w:p>
          <w:p w14:paraId="78D5E0FD" w14:textId="062AB49D" w:rsidR="007D4F6B" w:rsidRPr="007D4F6B" w:rsidRDefault="007D4F6B" w:rsidP="007D4F6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–15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00A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6DB0B949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1491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uja 25 RG mokiniai ir TŪM mokyklų klasių atstova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B9A6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56AC2672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958F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9270" w14:textId="09F7E5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7 d.</w:t>
            </w:r>
          </w:p>
          <w:p w14:paraId="40AFA9C1" w14:textId="762DD289" w:rsidR="007D4F6B" w:rsidRPr="007D4F6B" w:rsidRDefault="007D4F6B" w:rsidP="007D4F6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2D80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3DAE5FEA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7AB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5 RG 5 a ir 5 b klasių atstov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5943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41444B2D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CBB7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Elektronikos ir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F6CF" w14:textId="73854394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7 d.</w:t>
            </w:r>
          </w:p>
          <w:p w14:paraId="419E2D01" w14:textId="4D0A192B" w:rsidR="007D4F6B" w:rsidRPr="007D4F6B" w:rsidRDefault="007D4F6B" w:rsidP="007D4F6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45–16.1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55F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ulsk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3BBC5720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317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7 RG 1–6 klasių atstov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00C4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66480528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CD5E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C1F6" w14:textId="5CA6156F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8 d.</w:t>
            </w:r>
          </w:p>
          <w:p w14:paraId="4EE8C4EC" w14:textId="1011E7AC" w:rsidR="007D4F6B" w:rsidRPr="007D4F6B" w:rsidRDefault="007D4F6B" w:rsidP="007D4F6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614F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Šeštokienė, </w:t>
            </w:r>
          </w:p>
          <w:p w14:paraId="2BBCE9CB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DF46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3 RG 5 b klasės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41B2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2759C53D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B1E9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D300" w14:textId="2EB505B5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8 d.</w:t>
            </w:r>
          </w:p>
          <w:p w14:paraId="73AD79A5" w14:textId="717DE178" w:rsidR="007D4F6B" w:rsidRPr="007D4F6B" w:rsidRDefault="007D4F6B" w:rsidP="007D4F6B">
            <w:pPr>
              <w:spacing w:after="0" w:line="240" w:lineRule="auto"/>
              <w:ind w:right="-255" w:hanging="243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  <w:p w14:paraId="61209631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BB54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2DD56414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  <w:p w14:paraId="6E6D0F95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A96F" w14:textId="1CC3CD08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5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8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ED28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72D5D6C1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875B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A307" w14:textId="1E242D80" w:rsidR="007D4F6B" w:rsidRPr="007D4F6B" w:rsidRDefault="007D4F6B" w:rsidP="007D4F6B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8 d.</w:t>
            </w:r>
          </w:p>
          <w:p w14:paraId="743011EA" w14:textId="07ACEF31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3E0F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0355AFA0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  <w:p w14:paraId="093F4F71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4C0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I–III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DE24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723E31DC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957D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F5BC" w14:textId="5A3527F8" w:rsidR="007D4F6B" w:rsidRPr="007D4F6B" w:rsidRDefault="007D4F6B" w:rsidP="007D4F6B">
            <w:pPr>
              <w:spacing w:after="0" w:line="240" w:lineRule="auto"/>
              <w:ind w:right="-114" w:firstLine="182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8 d.</w:t>
            </w:r>
          </w:p>
          <w:p w14:paraId="147628B5" w14:textId="77777777" w:rsidR="007D4F6B" w:rsidRPr="007D4F6B" w:rsidRDefault="007D4F6B" w:rsidP="007D4F6B">
            <w:pPr>
              <w:spacing w:after="0" w:line="240" w:lineRule="auto"/>
              <w:ind w:right="-255" w:firstLine="182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6187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. Butkevičienė,</w:t>
            </w:r>
          </w:p>
          <w:p w14:paraId="071E2D3F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7C04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8 RG pradinių klasių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6CC9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7D26E9EA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B2C4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ilės ir literatūros sąsajo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5B88" w14:textId="2882025B" w:rsidR="007D4F6B" w:rsidRPr="007D4F6B" w:rsidRDefault="007D4F6B" w:rsidP="007D4F6B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8 d.</w:t>
            </w:r>
          </w:p>
          <w:p w14:paraId="694D277A" w14:textId="1EA120B9" w:rsidR="007D4F6B" w:rsidRPr="007D4F6B" w:rsidRDefault="007D4F6B" w:rsidP="007D4F6B">
            <w:pPr>
              <w:spacing w:after="0" w:line="240" w:lineRule="auto"/>
              <w:ind w:right="-255" w:firstLine="182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091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6E1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5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88BF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1E87EE86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4C69" w14:textId="548FB58A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5BDB" w14:textId="0C99B40F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08 d.</w:t>
            </w:r>
          </w:p>
          <w:p w14:paraId="79C52325" w14:textId="7BB4A989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3BD4" w14:textId="5CD8E9D3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F161" w14:textId="088F23A4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3 grupė) iš dviejų mokyklų (TVDG, R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0D60" w14:textId="7656F1D6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Trakų Vytauto Didžiojo gimnazija</w:t>
            </w:r>
          </w:p>
        </w:tc>
      </w:tr>
      <w:tr w:rsidR="007D4F6B" w:rsidRPr="00C055BB" w14:paraId="4D00D4A4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B44A" w14:textId="3A743991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312A" w14:textId="3BF57346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 xml:space="preserve">08 d. </w:t>
            </w:r>
          </w:p>
          <w:p w14:paraId="03AD81E8" w14:textId="4F57E8A8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610C" w14:textId="7A854B0C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D2F0" w14:textId="669CF94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2 grupė) iš trijų mokyklų (LMSG, LHSG, LV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2943" w14:textId="2F14049E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7D4F6B" w:rsidRPr="00C055BB" w14:paraId="660F8A74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3B40" w14:textId="6E89FA20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eatro studijos „Teatro magija“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DD3F" w14:textId="66DE059B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rFonts w:eastAsia="Times New Roman"/>
              </w:rPr>
              <w:t>G8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6BFC" w14:textId="77777777" w:rsid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. Sadovskienė, </w:t>
            </w:r>
          </w:p>
          <w:p w14:paraId="211368F2" w14:textId="40A4573F" w:rsidR="007D4F6B" w:rsidRPr="007D4F6B" w:rsidRDefault="007D4F6B" w:rsidP="007D4F6B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. Padvel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C217" w14:textId="418A46D5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ŪM mokyklų mokiniai (bent po 5 mokinius iš kiekvienos mokyklo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AC59" w14:textId="70CC40C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rakų Vytauto Didžiojo gimnazija </w:t>
            </w:r>
          </w:p>
        </w:tc>
      </w:tr>
      <w:tr w:rsidR="007D4F6B" w:rsidRPr="00C055BB" w14:paraId="2581A636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B0D0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izualieji menai ir literatūra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9303" w14:textId="0C3B37C1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9 d.</w:t>
            </w:r>
          </w:p>
          <w:p w14:paraId="1864D619" w14:textId="77777777" w:rsidR="007D4F6B" w:rsidRPr="007D4F6B" w:rsidRDefault="007D4F6B" w:rsidP="007D4F6B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-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483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06C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0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F5C0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7F36FB1E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28D3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D5C2" w14:textId="47BB4596" w:rsidR="007D4F6B" w:rsidRPr="007D4F6B" w:rsidRDefault="007D4F6B" w:rsidP="007D4F6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 d.</w:t>
            </w:r>
          </w:p>
          <w:p w14:paraId="5E4443A6" w14:textId="77777777" w:rsidR="007D4F6B" w:rsidRPr="007D4F6B" w:rsidRDefault="007D4F6B" w:rsidP="007D4F6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1EC7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797DB293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  <w:p w14:paraId="66389C06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7E4E" w14:textId="191A4329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5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8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2DEE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7B232724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B13F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B0A4" w14:textId="34B2CCA3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 d.</w:t>
            </w:r>
          </w:p>
          <w:p w14:paraId="56ED6462" w14:textId="4EB360A2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F783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2D945CB8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C9B3" w14:textId="53CB592A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I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III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9D1C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71D62B76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868B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177E" w14:textId="68605649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 d.</w:t>
            </w:r>
          </w:p>
          <w:p w14:paraId="64EAFC89" w14:textId="77777777" w:rsidR="007D4F6B" w:rsidRPr="007D4F6B" w:rsidRDefault="007D4F6B" w:rsidP="007D4F6B">
            <w:pPr>
              <w:spacing w:after="0" w:line="240" w:lineRule="auto"/>
              <w:ind w:right="-255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3B7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453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4E1A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023A4092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694C" w14:textId="27C8ECFA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lastRenderedPageBreak/>
              <w:t>Stažuotės įstaigų vadovams ir pedagogams Lietuvos bendrojo ugdymo įstaigose tema ,,Įtraukiojo ugdymo patirtys ir praktikos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5987" w14:textId="0A63420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12 d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0DF2" w14:textId="7777777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J. Martyncevienė</w:t>
            </w:r>
          </w:p>
          <w:p w14:paraId="0D6296D8" w14:textId="1AD4BA82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J. Lapuchov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8741" w14:textId="6E03CC8A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ŪM mokyklų  mokinio padėjėj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9796" w14:textId="22CAB6A2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Šiaulių bendrojo lavinimo įstaigos</w:t>
            </w:r>
          </w:p>
        </w:tc>
      </w:tr>
      <w:tr w:rsidR="007D4F6B" w:rsidRPr="00C055BB" w14:paraId="5BBE10C3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CF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B3CF" w14:textId="630CA14E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 d.</w:t>
            </w:r>
          </w:p>
          <w:p w14:paraId="73D7CD9C" w14:textId="7695157C" w:rsidR="007D4F6B" w:rsidRPr="007D4F6B" w:rsidRDefault="007D4F6B" w:rsidP="007D4F6B">
            <w:pPr>
              <w:spacing w:after="0" w:line="240" w:lineRule="auto"/>
              <w:ind w:right="-255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C977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. Šeštokienė,</w:t>
            </w:r>
          </w:p>
          <w:p w14:paraId="14F8B45F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67B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3 RG 5 a klasės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091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5A6C184E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ECDF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3EA0" w14:textId="51FCF91C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 d.</w:t>
            </w:r>
          </w:p>
          <w:p w14:paraId="69273493" w14:textId="70ED886D" w:rsidR="007D4F6B" w:rsidRPr="007D4F6B" w:rsidRDefault="007D4F6B" w:rsidP="007D4F6B">
            <w:pPr>
              <w:spacing w:after="0" w:line="240" w:lineRule="auto"/>
              <w:ind w:left="40" w:right="-255" w:hanging="14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.40–14.1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CAF0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722E235D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. Kazlau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A03E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17 RG 4 a klasės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554C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001F4310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3E0D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„Žalioji laboratorija“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FB4C" w14:textId="21F03E39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 d.</w:t>
            </w:r>
          </w:p>
          <w:p w14:paraId="23375333" w14:textId="77777777" w:rsidR="007D4F6B" w:rsidRPr="007D4F6B" w:rsidRDefault="007D4F6B" w:rsidP="007D4F6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9509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. Butkevičienė,</w:t>
            </w:r>
          </w:p>
          <w:p w14:paraId="65854083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D9A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8 RG pradinių klasių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187D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61835313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7383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30A9" w14:textId="27E2E003" w:rsidR="007D4F6B" w:rsidRPr="007D4F6B" w:rsidRDefault="007D4F6B" w:rsidP="007D4F6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 d.</w:t>
            </w:r>
          </w:p>
          <w:p w14:paraId="16AC9CF0" w14:textId="77777777" w:rsidR="007D4F6B" w:rsidRPr="007D4F6B" w:rsidRDefault="007D4F6B" w:rsidP="007D4F6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–15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58FC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A56B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ED08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617FC7AA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A6F5" w14:textId="4E0FCC36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0CDB" w14:textId="5B404F27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13 d.</w:t>
            </w:r>
          </w:p>
          <w:p w14:paraId="60480953" w14:textId="52A5BF95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</w:pPr>
            <w:r w:rsidRPr="007D4F6B">
              <w:rPr>
                <w:color w:val="222222"/>
              </w:rPr>
              <w:t>14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ACF6" w14:textId="0E502F9D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4437" w14:textId="353F6544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1 grupė) iš trijų mokyklų (LMSG, LHSG, LV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CC91" w14:textId="5C1CA344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7D4F6B" w:rsidRPr="00C055BB" w14:paraId="5D7B466E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F3D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BB02" w14:textId="52BDFB9A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 d.</w:t>
            </w:r>
          </w:p>
          <w:p w14:paraId="2A12F2E0" w14:textId="75A2AAF3" w:rsidR="007D4F6B" w:rsidRPr="007D4F6B" w:rsidRDefault="007D4F6B" w:rsidP="007D4F6B">
            <w:pPr>
              <w:spacing w:after="0" w:line="240" w:lineRule="auto"/>
              <w:ind w:right="-114" w:firstLine="40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.40–13.2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493A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70920558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E18E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7 RG 4 a klasės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BD4F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4FEAC0FC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D5C8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eno terapijos būrelis (neformalus šviet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E798" w14:textId="2AC021F1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 d.</w:t>
            </w:r>
          </w:p>
          <w:p w14:paraId="5F186757" w14:textId="77777777" w:rsidR="007D4F6B" w:rsidRPr="007D4F6B" w:rsidRDefault="007D4F6B" w:rsidP="007D4F6B">
            <w:pPr>
              <w:spacing w:after="0" w:line="240" w:lineRule="auto"/>
              <w:ind w:right="-255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–15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6C7E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56EC003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A4D6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uja 25 RG mokiniai ir TŪM mokyklų klasių atstova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7192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4E3E1A28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604E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186A" w14:textId="45B8952D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 d.</w:t>
            </w:r>
          </w:p>
          <w:p w14:paraId="78427E4F" w14:textId="190FA518" w:rsidR="007D4F6B" w:rsidRPr="007D4F6B" w:rsidRDefault="007D4F6B" w:rsidP="007D4F6B">
            <w:pPr>
              <w:spacing w:after="0" w:line="240" w:lineRule="auto"/>
              <w:ind w:right="-255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9ACE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27E39F4A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942D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5 RG 5 a ir 5 b klasių atstov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6852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1454BA5D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4962" w14:textId="3BB3886D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E45C" w14:textId="012F73C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 d.</w:t>
            </w:r>
          </w:p>
          <w:p w14:paraId="6E3A81E6" w14:textId="14793DB6" w:rsidR="007D4F6B" w:rsidRPr="007D4F6B" w:rsidRDefault="007D4F6B" w:rsidP="007D4F6B">
            <w:pPr>
              <w:spacing w:after="0" w:line="240" w:lineRule="auto"/>
              <w:ind w:right="-255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45–16.1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4A5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ulsk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00D463F5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64B3" w14:textId="36AD621A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7 RG 1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6 klasių atstov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17CC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12D99E36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DEEE" w14:textId="2BDB86DF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Projektinių STEAM darbų vykdymas: išvyka į lazerių gamyklą „</w:t>
            </w:r>
            <w:proofErr w:type="spellStart"/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Light</w:t>
            </w:r>
            <w:proofErr w:type="spellEnd"/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Conversion</w:t>
            </w:r>
            <w:proofErr w:type="spellEnd"/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“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335E" w14:textId="30FC5BCA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4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C944" w14:textId="7777777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R. Sadovskienė,</w:t>
            </w:r>
          </w:p>
          <w:p w14:paraId="1A976E00" w14:textId="2F73251F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. Stort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A91A" w14:textId="76965EA2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os III</w:t>
            </w:r>
            <w:r w:rsidR="00843EFA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–</w:t>
            </w: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gimnazijos klasių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1FA4" w14:textId="68918085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Lazerių gamykla „</w:t>
            </w:r>
            <w:proofErr w:type="spellStart"/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Light</w:t>
            </w:r>
            <w:proofErr w:type="spellEnd"/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Conversion</w:t>
            </w:r>
            <w:proofErr w:type="spellEnd"/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“</w:t>
            </w:r>
          </w:p>
        </w:tc>
      </w:tr>
      <w:tr w:rsidR="007D4F6B" w:rsidRPr="00C055BB" w14:paraId="47D72479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3FAE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  <w:p w14:paraId="335DAB09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2A19" w14:textId="49530CA3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5 d.</w:t>
            </w:r>
          </w:p>
          <w:p w14:paraId="5B00AFB0" w14:textId="77777777" w:rsidR="007D4F6B" w:rsidRPr="007D4F6B" w:rsidRDefault="007D4F6B" w:rsidP="007D4F6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CC07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. Šeštokienė,</w:t>
            </w:r>
          </w:p>
          <w:p w14:paraId="5080014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1D36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3 RG 5 b klasės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9176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362450B6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102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A180" w14:textId="2B37A282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5 d.</w:t>
            </w:r>
          </w:p>
          <w:p w14:paraId="72417B98" w14:textId="77777777" w:rsidR="007D4F6B" w:rsidRPr="007D4F6B" w:rsidRDefault="007D4F6B" w:rsidP="007D4F6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7D17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. Butkevičienė,</w:t>
            </w:r>
          </w:p>
          <w:p w14:paraId="19DEB366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13F1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8 RG pradinių klasių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CDC1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5D964123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29A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566D" w14:textId="3B5F2224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5 d.</w:t>
            </w:r>
          </w:p>
          <w:p w14:paraId="44A7426E" w14:textId="77777777" w:rsidR="007D4F6B" w:rsidRPr="007D4F6B" w:rsidRDefault="007D4F6B" w:rsidP="007D4F6B">
            <w:pPr>
              <w:spacing w:after="0" w:line="240" w:lineRule="auto"/>
              <w:ind w:right="-255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3D97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6DC3BC91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0A67" w14:textId="402C742F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5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8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D17C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10E12500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B34E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86A5" w14:textId="74F25756" w:rsidR="007D4F6B" w:rsidRPr="007D4F6B" w:rsidRDefault="007D4F6B" w:rsidP="007D4F6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5 d.</w:t>
            </w:r>
          </w:p>
          <w:p w14:paraId="7EA15149" w14:textId="2F6603C3" w:rsidR="007D4F6B" w:rsidRPr="007D4F6B" w:rsidRDefault="007D4F6B" w:rsidP="007D4F6B">
            <w:pPr>
              <w:spacing w:after="0" w:line="240" w:lineRule="auto"/>
              <w:ind w:left="40" w:right="-114" w:hanging="14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6C90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77297A58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7E5A" w14:textId="23AD9A21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I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III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0A41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1E6CB793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2C1F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ilės ir literatūros sąsajo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7382" w14:textId="5BB33D9A" w:rsidR="007D4F6B" w:rsidRPr="007D4F6B" w:rsidRDefault="007D4F6B" w:rsidP="007D4F6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5 d.</w:t>
            </w:r>
          </w:p>
          <w:p w14:paraId="3D4C36AA" w14:textId="77777777" w:rsidR="007D4F6B" w:rsidRPr="007D4F6B" w:rsidRDefault="007D4F6B" w:rsidP="007D4F6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-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FBF0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A68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5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47E9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2EEAF7FB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758D" w14:textId="7C9DFEC2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5A1A" w14:textId="743AC7A6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15 d.</w:t>
            </w:r>
          </w:p>
          <w:p w14:paraId="31CEAC8B" w14:textId="36E47A94" w:rsidR="007D4F6B" w:rsidRPr="007D4F6B" w:rsidRDefault="007D4F6B" w:rsidP="007D4F6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0FF5" w14:textId="763F3F2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246F" w14:textId="7366AEA1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3 grupė) iš dviejų mokyklų (TVDG, R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AEE2" w14:textId="4546533E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Trakų Vytauto Didžiojo gimnazija</w:t>
            </w:r>
          </w:p>
        </w:tc>
      </w:tr>
      <w:tr w:rsidR="007D4F6B" w:rsidRPr="00C055BB" w14:paraId="53439051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016A" w14:textId="167A7F0D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DA0E" w14:textId="55F1EE45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15 d.</w:t>
            </w:r>
          </w:p>
          <w:p w14:paraId="7F38F155" w14:textId="75823E19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4210" w14:textId="20953E65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4725" w14:textId="18875F2B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2 grupė) iš trijų mokyklų (LMSG, LHSG, LV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F610" w14:textId="1C5AAA1F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7D4F6B" w:rsidRPr="00C055BB" w14:paraId="13B72451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BB46" w14:textId="2278459E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Projektinių STEAM darbų vykdymas: </w:t>
            </w:r>
            <w:proofErr w:type="spellStart"/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CanSat</w:t>
            </w:r>
            <w:proofErr w:type="spellEnd"/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konkurso finalinis etapa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6151" w14:textId="2607990A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rFonts w:eastAsia="Times New Roman"/>
              </w:rPr>
              <w:t>15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6F03" w14:textId="7777777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R. Sadovskienė,</w:t>
            </w:r>
          </w:p>
          <w:p w14:paraId="0F06480E" w14:textId="1B7EA50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. Stort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FC93" w14:textId="648DB656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os III-IV gimnazijos klasių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9C25" w14:textId="2B98F54F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a</w:t>
            </w:r>
          </w:p>
        </w:tc>
      </w:tr>
      <w:tr w:rsidR="007D4F6B" w:rsidRPr="00C055BB" w14:paraId="0FC1392C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34AE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izualieji menai ir literatūra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5949" w14:textId="064F1F2E" w:rsidR="007D4F6B" w:rsidRPr="007D4F6B" w:rsidRDefault="007D4F6B" w:rsidP="007D4F6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6 d.</w:t>
            </w:r>
          </w:p>
          <w:p w14:paraId="52EB0DC0" w14:textId="77777777" w:rsidR="007D4F6B" w:rsidRPr="007D4F6B" w:rsidRDefault="007D4F6B" w:rsidP="007D4F6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-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5C7D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E3CD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0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18BF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3509F0D1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020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B73B" w14:textId="246BE035" w:rsidR="007D4F6B" w:rsidRPr="007D4F6B" w:rsidRDefault="007D4F6B" w:rsidP="007D4F6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9 d.</w:t>
            </w:r>
          </w:p>
          <w:p w14:paraId="2AB5192B" w14:textId="77777777" w:rsidR="007D4F6B" w:rsidRPr="007D4F6B" w:rsidRDefault="007D4F6B" w:rsidP="007D4F6B">
            <w:pPr>
              <w:spacing w:after="0" w:line="240" w:lineRule="auto"/>
              <w:ind w:right="-255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4C15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2DDA83B8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E544" w14:textId="2355FE49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5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8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2242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1315F019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51E9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E92E" w14:textId="32D0BA5C" w:rsidR="007D4F6B" w:rsidRPr="007D4F6B" w:rsidRDefault="007D4F6B" w:rsidP="007D4F6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9 d.</w:t>
            </w:r>
          </w:p>
          <w:p w14:paraId="7DC263B2" w14:textId="77AB0D34" w:rsidR="007D4F6B" w:rsidRPr="007D4F6B" w:rsidRDefault="007D4F6B" w:rsidP="007D4F6B">
            <w:pPr>
              <w:spacing w:after="0" w:line="240" w:lineRule="auto"/>
              <w:ind w:right="-114" w:firstLine="40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A9A3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7AB3A35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F5C2" w14:textId="31E8EE9A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I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III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FEB2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55A3F55E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A541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„Žalioji laboratorija“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A637" w14:textId="06C2E890" w:rsidR="007D4F6B" w:rsidRPr="007D4F6B" w:rsidRDefault="007D4F6B" w:rsidP="007D4F6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9 d.</w:t>
            </w:r>
          </w:p>
          <w:p w14:paraId="361067B2" w14:textId="77777777" w:rsidR="007D4F6B" w:rsidRPr="007D4F6B" w:rsidRDefault="007D4F6B" w:rsidP="007D4F6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7BB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E006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DC5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02721969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915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38B6" w14:textId="790738B7" w:rsidR="007D4F6B" w:rsidRPr="007D4F6B" w:rsidRDefault="007D4F6B" w:rsidP="007D4F6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0 d.</w:t>
            </w:r>
          </w:p>
          <w:p w14:paraId="79586E70" w14:textId="2517B267" w:rsidR="007D4F6B" w:rsidRPr="007D4F6B" w:rsidRDefault="007D4F6B" w:rsidP="007D4F6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B419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. Šeštokienė,</w:t>
            </w:r>
          </w:p>
          <w:p w14:paraId="00B71534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118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3 RG 5 a klasės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62BF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68A9CCA4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8F08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A685" w14:textId="7261DCF1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0 d</w:t>
            </w:r>
          </w:p>
          <w:p w14:paraId="5E140F43" w14:textId="7D25CD61" w:rsidR="007D4F6B" w:rsidRPr="007D4F6B" w:rsidRDefault="007D4F6B" w:rsidP="007D4F6B">
            <w:pPr>
              <w:spacing w:after="0" w:line="240" w:lineRule="auto"/>
              <w:ind w:right="-114" w:hanging="101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.40–14.1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5A1A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367F6C57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. Kazlau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17BA" w14:textId="5016662E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17 RG 4 a klasės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1768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47DC96F6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A3F1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„Žalioji laboratorija“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DE2E" w14:textId="123C64DA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0 d</w:t>
            </w:r>
          </w:p>
          <w:p w14:paraId="21CF6A79" w14:textId="77777777" w:rsidR="007D4F6B" w:rsidRPr="007D4F6B" w:rsidRDefault="007D4F6B" w:rsidP="007D4F6B">
            <w:pPr>
              <w:spacing w:after="0" w:line="240" w:lineRule="auto"/>
              <w:ind w:left="-243" w:right="-114" w:firstLine="142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–15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5CAE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45F1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1A60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2F8D1954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3D25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„Žalioji laboratorija“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4CE6" w14:textId="5DFCDB08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0 d</w:t>
            </w:r>
          </w:p>
          <w:p w14:paraId="3AFFE321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F16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. Butkevičienė</w:t>
            </w:r>
          </w:p>
          <w:p w14:paraId="2EB5D728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DAC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uja 18 RG pradinių klasių mokinių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7F9B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C055BB" w14:paraId="722FC3DC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416" w14:textId="207ACEA1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C1CB" w14:textId="23CD08CA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20 d.</w:t>
            </w:r>
          </w:p>
          <w:p w14:paraId="4EF85147" w14:textId="77777777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</w:pPr>
            <w:r w:rsidRPr="007D4F6B">
              <w:rPr>
                <w:color w:val="222222"/>
              </w:rPr>
              <w:t>14.45 val.</w:t>
            </w:r>
          </w:p>
          <w:p w14:paraId="6E1BCD51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87A6" w14:textId="2752E40A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C273" w14:textId="320325E8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1 grupė) iš trijų mokyklų (LMSG, LHSG, LV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72C5" w14:textId="3DD1F9B1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7D4F6B" w:rsidRPr="00C055BB" w14:paraId="303AED05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71F3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atematinio skaiči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4EA4" w14:textId="5296F44F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1 d</w:t>
            </w:r>
          </w:p>
          <w:p w14:paraId="7D7FC9DC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.40–13.2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E66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21E78D7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621" w14:textId="065AE38F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17 RG 4 a klasės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FC9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147837F8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9AF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eno terapijos būrelis (neformalus šviet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2555" w14:textId="04276DF1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1 d</w:t>
            </w:r>
          </w:p>
          <w:p w14:paraId="2637F8CF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–15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E940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57112419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C9D8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uja 25 RG mokiniai ir TŪM mokyklų klasių atstova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397C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0C31B201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A7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3D60" w14:textId="77B177F6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1 d</w:t>
            </w:r>
          </w:p>
          <w:p w14:paraId="531B66E9" w14:textId="28C9E709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ED15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2B5F22CF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336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5 RG 5 a ir 5 b klasių atstov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7002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4CD7697A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8975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D17B" w14:textId="6E540828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1 d</w:t>
            </w:r>
          </w:p>
          <w:p w14:paraId="325E4602" w14:textId="64B10B86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45–16.1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8AE6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ulsk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40CD8108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E3D4" w14:textId="0E7C909B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7 RG 1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6 klasių atstov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0046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5C796E15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764" w14:textId="5BC44F2B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aktinių užsiėmimų organizavimas mokiniams</w:t>
            </w:r>
          </w:p>
          <w:p w14:paraId="7B7EE54A" w14:textId="7777777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4E2F5067" w14:textId="7777777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  <w:p w14:paraId="082C5776" w14:textId="7777777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40286E3B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0DC1" w14:textId="77777777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21</w:t>
            </w:r>
          </w:p>
          <w:p w14:paraId="0A306E52" w14:textId="3A4D6B53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12.00</w:t>
            </w:r>
            <w:r w:rsidR="00843EFA">
              <w:rPr>
                <w:color w:val="222222"/>
              </w:rPr>
              <w:t>–</w:t>
            </w:r>
            <w:r w:rsidRPr="007D4F6B">
              <w:rPr>
                <w:color w:val="222222"/>
              </w:rPr>
              <w:t>15.00 val.</w:t>
            </w:r>
          </w:p>
          <w:p w14:paraId="7F050505" w14:textId="77777777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</w:p>
          <w:p w14:paraId="6A199955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5227" w14:textId="7E9E8AB9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S. Macon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C96E" w14:textId="7777777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0 mokinių grupės iš kiekvienos TŪM gimnazijos dalyvauja užsiėmimuose, iš viso 50 mokinių (priklausomai nuo laboratorijų dydžių).</w:t>
            </w:r>
          </w:p>
          <w:p w14:paraId="2088A12C" w14:textId="2C0DC60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Užsiėmimai vyks </w:t>
            </w: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Kauno VII fort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EA54" w14:textId="4CEFF16D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7D4F6B" w:rsidRPr="00334F5B" w14:paraId="296F00E5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444F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F938" w14:textId="1C4EFFF0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 xml:space="preserve"> 22 d</w:t>
            </w:r>
          </w:p>
          <w:p w14:paraId="4E0BBFB2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EE26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. Šeštokienė,</w:t>
            </w:r>
          </w:p>
          <w:p w14:paraId="4B4E0384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C56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3 RG 5 b klasės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FFB1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31C6CCCE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11A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0538" w14:textId="05AEFE06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2 d</w:t>
            </w:r>
          </w:p>
          <w:p w14:paraId="2DE01E2B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35E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2C09E5E9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E813" w14:textId="77C9CC66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5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8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DEDE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3143267C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D2B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808C" w14:textId="2553E2E1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2 d</w:t>
            </w:r>
          </w:p>
          <w:p w14:paraId="228665B6" w14:textId="6F8592E9" w:rsidR="007D4F6B" w:rsidRPr="007D4F6B" w:rsidRDefault="007D4F6B" w:rsidP="007D4F6B">
            <w:pPr>
              <w:spacing w:after="0" w:line="240" w:lineRule="auto"/>
              <w:ind w:right="-112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 xml:space="preserve"> 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AB58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16D2199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D921" w14:textId="646B84DB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I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III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7298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43A097C9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20D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ilės ir literatūros sąsajo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3F00" w14:textId="3580A65F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 xml:space="preserve">22 d. </w:t>
            </w:r>
          </w:p>
          <w:p w14:paraId="20239834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B505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4825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5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B0A5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78C78E33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1DB7" w14:textId="004DF25B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„Žalioji laboratorija“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1380" w14:textId="237B49C1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2 d</w:t>
            </w:r>
          </w:p>
          <w:p w14:paraId="39C7158E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AC66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. Butkevičienė</w:t>
            </w:r>
          </w:p>
          <w:p w14:paraId="06EC874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119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uja 18 RG pradinių klasių mokinių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141E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7C8A6AEC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6766" w14:textId="6DE403B2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B0E8" w14:textId="55465C17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22 d.</w:t>
            </w:r>
          </w:p>
          <w:p w14:paraId="12406D3A" w14:textId="3485AE31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1440" w14:textId="07785596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B9D8" w14:textId="2E780F6B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3 grupė) iš dviejų mokyklų (TVDG, R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8CDB" w14:textId="4EF450FD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Trakų Vytauto Didžiojo gimnazija</w:t>
            </w:r>
          </w:p>
        </w:tc>
      </w:tr>
      <w:tr w:rsidR="007D4F6B" w:rsidRPr="00334F5B" w14:paraId="5DF4BA7E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E12B" w14:textId="334A6E5A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4C62" w14:textId="5C6E4CDD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22 d.</w:t>
            </w:r>
          </w:p>
          <w:p w14:paraId="2E9421F0" w14:textId="271735B4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BC92" w14:textId="4073F5A9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F259" w14:textId="3BA421DF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2 grupė) iš trijų mokyklų (LMSG, LHSG, LV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1AD8" w14:textId="22B43ACF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7D4F6B" w:rsidRPr="00334F5B" w14:paraId="14010DA0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1422" w14:textId="059ACF04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Teatro studijos „Teatro magija“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1E36" w14:textId="7992D4D5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rFonts w:eastAsia="Times New Roman"/>
              </w:rPr>
              <w:t>Gegužės  22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DB21" w14:textId="7777777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R. Sadovskienė, </w:t>
            </w:r>
          </w:p>
          <w:p w14:paraId="29123C42" w14:textId="1F04833A" w:rsidR="007D4F6B" w:rsidRPr="007D4F6B" w:rsidRDefault="007D4F6B" w:rsidP="007D4F6B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G. Padvelskienė</w:t>
            </w:r>
          </w:p>
          <w:p w14:paraId="2933F0DC" w14:textId="7777777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E956" w14:textId="3B9E7D74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ŪM mokyklų mokiniai (bent po 5 mokinius iš kiekvienos mokyklo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51AD" w14:textId="4A3F9DF0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Trakų Vytauto Didžiojo gimnazija </w:t>
            </w:r>
          </w:p>
        </w:tc>
      </w:tr>
      <w:tr w:rsidR="007D4F6B" w:rsidRPr="00334F5B" w14:paraId="3A258A75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296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izualieji menai ir literatūra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2BF5" w14:textId="4BC9304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3 d</w:t>
            </w:r>
          </w:p>
          <w:p w14:paraId="33981A6A" w14:textId="7DA73AEC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2820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48B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0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0E8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47B60606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6A7E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B9B0" w14:textId="49574960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6 d.</w:t>
            </w:r>
          </w:p>
          <w:p w14:paraId="2A757B5E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–15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43C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EFC0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7FA1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390B1ED7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F969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FF2F" w14:textId="34A6CA2F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6 d.</w:t>
            </w:r>
          </w:p>
          <w:p w14:paraId="18E96885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83DE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4ADEB56A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E36" w14:textId="7B354CB5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5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8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EB20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7942B861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ED74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FB57" w14:textId="138C6560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6 d.</w:t>
            </w:r>
          </w:p>
          <w:p w14:paraId="33F906AF" w14:textId="77777777" w:rsidR="007D4F6B" w:rsidRPr="007D4F6B" w:rsidRDefault="007D4F6B" w:rsidP="007D4F6B">
            <w:pPr>
              <w:spacing w:after="0" w:line="240" w:lineRule="auto"/>
              <w:ind w:hanging="243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 xml:space="preserve">    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2563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62E1418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77FD" w14:textId="38E8C571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I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III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26D5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79A274C4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5CF3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8A08" w14:textId="4583FA2E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7 d.</w:t>
            </w:r>
          </w:p>
          <w:p w14:paraId="751E0887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2905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. Šeštokienė,</w:t>
            </w:r>
          </w:p>
          <w:p w14:paraId="7E445B23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420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3 RG 5 a klasės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F69C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3918FA09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88F3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FD4F" w14:textId="732186BB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7 d.</w:t>
            </w:r>
          </w:p>
          <w:p w14:paraId="07E4A588" w14:textId="196BC5AA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.40–14.1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002F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79A70A99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. Kazlau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95A2" w14:textId="54EB53D2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17 RG 4 a klasės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19AE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0B30FA3C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EC3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E828" w14:textId="49BAAC2B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7 d.</w:t>
            </w:r>
          </w:p>
          <w:p w14:paraId="087831D5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14.00–15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700E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7AFE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14B2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1A8E18D0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9627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896E" w14:textId="568ACEA4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7 d.</w:t>
            </w:r>
          </w:p>
          <w:p w14:paraId="0B812ECF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799D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. Butkevičienė</w:t>
            </w:r>
          </w:p>
          <w:p w14:paraId="325F61A4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8FBF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8 RG pradinių klasių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4A95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0B6D5F23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2ECE" w14:textId="1437DC9E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52B8" w14:textId="7A30C823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27 d.</w:t>
            </w:r>
          </w:p>
          <w:p w14:paraId="1FCD34F6" w14:textId="77777777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</w:pPr>
            <w:r w:rsidRPr="007D4F6B">
              <w:rPr>
                <w:color w:val="222222"/>
              </w:rPr>
              <w:t>14.45 val.</w:t>
            </w:r>
          </w:p>
          <w:p w14:paraId="539A43AA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BEC0" w14:textId="1E758C39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BE77" w14:textId="1E912BCB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1 grupė) iš trijų mokyklų (LMSG, LHSG, LV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B898" w14:textId="4249D05B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7D4F6B" w:rsidRPr="00334F5B" w14:paraId="56360AC2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9F81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435F" w14:textId="26265926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8 d.</w:t>
            </w:r>
          </w:p>
          <w:p w14:paraId="3FDF65B5" w14:textId="2836CC0A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12.40–13.2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B48E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5814A9B0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9C1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17 RG 4 a klasės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DB68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2F817AC6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967B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Meno terapij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DA2" w14:textId="593E6F2D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8 d.</w:t>
            </w:r>
          </w:p>
          <w:p w14:paraId="79065127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–15.45 val.</w:t>
            </w:r>
          </w:p>
          <w:p w14:paraId="026432F1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FF1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6300463B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3D79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uja 25 RG mokiniai ir TŪM mokyklų klasių atstova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FDFB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2D93ED54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C9AF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A41A" w14:textId="4B3BFF7E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8 d.</w:t>
            </w:r>
          </w:p>
          <w:p w14:paraId="48A27454" w14:textId="57C55F10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029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3C883FF9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0D72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5 RG 5 a ir 5 b klasių atstov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AE07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3CCEC5F8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7E7E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9A2D" w14:textId="49DCBDEE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8 d.</w:t>
            </w:r>
          </w:p>
          <w:p w14:paraId="185A94FB" w14:textId="346F3A7D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45–16.1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127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ulskienė</w:t>
            </w:r>
            <w:proofErr w:type="spellEnd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5E5C0CD1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8BBD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7 RG 1–6 klasių atstov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506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214F75D2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4564" w14:textId="0B323E2D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atematinio skaičiavimo būre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58E6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9 d.</w:t>
            </w:r>
          </w:p>
          <w:p w14:paraId="4C140690" w14:textId="56187A05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056F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Šeštokienė, </w:t>
            </w:r>
          </w:p>
          <w:p w14:paraId="374C9842" w14:textId="28F3313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DC91" w14:textId="14B3E62C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3 RG 5 b klasės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702F" w14:textId="5491DBA2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674B410F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96C7" w14:textId="58538720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CDEA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9 d.</w:t>
            </w:r>
          </w:p>
          <w:p w14:paraId="576F1932" w14:textId="66A508FC" w:rsidR="007D4F6B" w:rsidRPr="007D4F6B" w:rsidRDefault="007D4F6B" w:rsidP="007D4F6B">
            <w:pPr>
              <w:spacing w:after="0" w:line="240" w:lineRule="auto"/>
              <w:ind w:right="-112" w:hanging="243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8456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5C268940" w14:textId="440547D1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4047" w14:textId="64CFF3BE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5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8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D070" w14:textId="55EF4D46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12DEC1B2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2E1D" w14:textId="7420890A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3DA5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9 d.</w:t>
            </w:r>
          </w:p>
          <w:p w14:paraId="72D6E719" w14:textId="407D2A31" w:rsidR="007D4F6B" w:rsidRPr="007D4F6B" w:rsidRDefault="007D4F6B" w:rsidP="007D4F6B">
            <w:pPr>
              <w:spacing w:after="0" w:line="240" w:lineRule="auto"/>
              <w:ind w:right="-112" w:hanging="101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 xml:space="preserve"> 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C144" w14:textId="77777777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396C9EBF" w14:textId="19A0FB0A" w:rsidR="007D4F6B" w:rsidRPr="007D4F6B" w:rsidRDefault="007D4F6B" w:rsidP="007D4F6B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D82F" w14:textId="0E15E7EF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25 I–III klasių RG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51E6" w14:textId="796F6B40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3DE75B60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EB29" w14:textId="6065A8FD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E6E0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9 d.</w:t>
            </w:r>
          </w:p>
          <w:p w14:paraId="31123EDD" w14:textId="1E75E79C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030C" w14:textId="7777777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L. Butkevičienė,</w:t>
            </w:r>
          </w:p>
          <w:p w14:paraId="24027C41" w14:textId="21D89FC1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209" w14:textId="0E75720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8 RG pradinių klasių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18E1" w14:textId="4AA431E3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55B85678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4A49" w14:textId="6F3A3E55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ilės ir literatūros sąsajo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2676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9 d.</w:t>
            </w:r>
          </w:p>
          <w:p w14:paraId="7EFFB1C0" w14:textId="57AE3FC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0DDC" w14:textId="52D19700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752F" w14:textId="4D9AAF72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5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51C2" w14:textId="4249771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7D4F6B" w:rsidRPr="00334F5B" w14:paraId="69864FE7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535D" w14:textId="55641AB6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9B18" w14:textId="5E44A6BF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29 d.</w:t>
            </w:r>
          </w:p>
          <w:p w14:paraId="4A351A95" w14:textId="4787E5E6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B372" w14:textId="77649746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S. Macon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1D25" w14:textId="5969B61F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3 grupė) iš dviejų mokyklų (TVDG, R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CA51" w14:textId="477CADBC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Trakų Vytauto Didžiojo gimnazija</w:t>
            </w:r>
          </w:p>
        </w:tc>
      </w:tr>
      <w:tr w:rsidR="007D4F6B" w:rsidRPr="00334F5B" w14:paraId="260149EB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12C5" w14:textId="3B6F488E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44C" w14:textId="0EE10450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29 d.</w:t>
            </w:r>
          </w:p>
          <w:p w14:paraId="0928E37D" w14:textId="0EC610BE" w:rsidR="007D4F6B" w:rsidRPr="007D4F6B" w:rsidRDefault="007D4F6B" w:rsidP="007D4F6B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D4F6B">
              <w:rPr>
                <w:color w:val="222222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F6AD" w14:textId="690C5735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S. Macon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EA2B" w14:textId="5A8D798C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2 grupė) iš trijų mokyklų (LMSG, LHSG, LV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4A9D" w14:textId="007CDDA2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7D4F6B" w:rsidRPr="00334F5B" w14:paraId="6206EE79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FFD3" w14:textId="3417734A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Vizualieji menai ir literatūra (neformalus šviet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B87A" w14:textId="7777777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30 d</w:t>
            </w:r>
          </w:p>
          <w:p w14:paraId="7A96F413" w14:textId="03E7C497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8679" w14:textId="6D6D8509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9651" w14:textId="1D95933D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0 RG mokin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6A69" w14:textId="0E3E41C9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hAnsi="Times New Roman"/>
                <w:sz w:val="24"/>
                <w:szCs w:val="24"/>
                <w:lang w:val="lt-LT"/>
              </w:rPr>
              <w:t>Dalyvauja 10 RG mokinių</w:t>
            </w:r>
          </w:p>
        </w:tc>
      </w:tr>
      <w:tr w:rsidR="007D4F6B" w:rsidRPr="00334F5B" w14:paraId="001CC87B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8341" w14:textId="20738EF0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virų pamokų stebėjimas naudojant ,,Mokinio padėjėjo darbo stebėjimo formą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4CBA" w14:textId="0C3F5293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Gegužės mėn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8C85" w14:textId="7777777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J. Lapuchovienė</w:t>
            </w:r>
          </w:p>
          <w:p w14:paraId="33123591" w14:textId="2ACEB038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ŪM mokyklų koordinatoria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C5C7" w14:textId="564B2F61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ŪM mokykl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55C9" w14:textId="1D6590AE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ŪM mokyklos</w:t>
            </w:r>
          </w:p>
        </w:tc>
      </w:tr>
      <w:tr w:rsidR="007D4F6B" w:rsidRPr="00334F5B" w14:paraId="32697186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6208" w14:textId="3C12FB2B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okinių pažangos pasiekimų planavimo, stebėjimo, pagalbos teikimo, rezultatų įsivertinimo ir tėvų įtraukimo į šiuos procesus sistemos taikymas / koregav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9882" w14:textId="3F3A8699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Gegužės mėn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97A2" w14:textId="434A7D97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R. Sadovskienė, darbo grup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E49C" w14:textId="1BC0D3D0" w:rsidR="007D4F6B" w:rsidRPr="007D4F6B" w:rsidRDefault="007D4F6B" w:rsidP="007D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2ECD" w14:textId="4F8A90C1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a</w:t>
            </w:r>
          </w:p>
        </w:tc>
      </w:tr>
      <w:tr w:rsidR="007D4F6B" w:rsidRPr="00334F5B" w14:paraId="2CCA7D2B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954F" w14:textId="7C6FDE1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Praktiniai užsiėmimai aktų salė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DA3B" w14:textId="6AA81782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Gegužės  mėn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B982" w14:textId="7777777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R. Sadovskienė,</w:t>
            </w:r>
          </w:p>
          <w:p w14:paraId="409FDDCE" w14:textId="43CB7D8D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enų metodinės grupės mokytoja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EF8B" w14:textId="709C7571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os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7AD2" w14:textId="3D526D7B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a</w:t>
            </w:r>
          </w:p>
        </w:tc>
      </w:tr>
      <w:tr w:rsidR="007D4F6B" w:rsidRPr="00334F5B" w14:paraId="6937383C" w14:textId="77777777" w:rsidTr="00334F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F894" w14:textId="05CF0C17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Praktinių, projektinių, eksperimentinių užduočių įgyvendinimas po mokymų, konsultacijų, edukacinių išvyk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4417" w14:textId="730F734B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Gegužės  mėn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3027" w14:textId="32C6F324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R. Sadovskien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FD24" w14:textId="156A7F54" w:rsidR="007D4F6B" w:rsidRPr="007D4F6B" w:rsidRDefault="007D4F6B" w:rsidP="007D4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os mokin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3807" w14:textId="31A3656D" w:rsidR="007D4F6B" w:rsidRPr="007D4F6B" w:rsidRDefault="007D4F6B" w:rsidP="007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7D4F6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a</w:t>
            </w:r>
          </w:p>
        </w:tc>
      </w:tr>
    </w:tbl>
    <w:p w14:paraId="1B3F48F4" w14:textId="77777777" w:rsidR="00843EFA" w:rsidRDefault="00843EFA" w:rsidP="00EF2750">
      <w:pPr>
        <w:snapToGrid w:val="0"/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val="lt-LT"/>
        </w:rPr>
      </w:pPr>
    </w:p>
    <w:p w14:paraId="11B643F3" w14:textId="18C6BCA2" w:rsidR="00F11882" w:rsidRPr="00334F5B" w:rsidRDefault="0092517E" w:rsidP="00EF2750">
      <w:pPr>
        <w:snapToGrid w:val="0"/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val="lt-LT"/>
        </w:rPr>
      </w:pPr>
      <w:r w:rsidRPr="00334F5B">
        <w:rPr>
          <w:rFonts w:ascii="Times New Roman" w:hAnsi="Times New Roman"/>
          <w:b/>
          <w:color w:val="7030A0"/>
          <w:sz w:val="28"/>
          <w:szCs w:val="28"/>
          <w:lang w:val="lt-LT"/>
        </w:rPr>
        <w:lastRenderedPageBreak/>
        <w:t>KVALIFIKACIJOS TOBULINIMO RENGINIAI</w:t>
      </w:r>
    </w:p>
    <w:tbl>
      <w:tblPr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842"/>
        <w:gridCol w:w="2268"/>
        <w:gridCol w:w="3261"/>
        <w:gridCol w:w="2409"/>
      </w:tblGrid>
      <w:tr w:rsidR="00D64E64" w:rsidRPr="00334F5B" w14:paraId="26D2638C" w14:textId="77777777" w:rsidTr="007B513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8670" w14:textId="77777777" w:rsidR="00F11882" w:rsidRPr="00334F5B" w:rsidRDefault="00F11882" w:rsidP="00EF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lt-LT"/>
              </w:rPr>
            </w:pPr>
            <w:bookmarkStart w:id="0" w:name="_Hlk196746490"/>
            <w:r w:rsidRPr="00334F5B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lt-LT"/>
              </w:rPr>
              <w:t>Priemonės pavadinimas</w:t>
            </w:r>
          </w:p>
          <w:p w14:paraId="3D874344" w14:textId="77777777" w:rsidR="00F11882" w:rsidRPr="00334F5B" w:rsidRDefault="00F11882" w:rsidP="00EF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539C" w14:textId="77777777" w:rsidR="00F11882" w:rsidRPr="00334F5B" w:rsidRDefault="00F11882" w:rsidP="00EF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lt-LT"/>
              </w:rPr>
              <w:t>Data, lai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3B3A" w14:textId="77777777" w:rsidR="00F11882" w:rsidRPr="00334F5B" w:rsidRDefault="00F11882" w:rsidP="00EF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lt-LT"/>
              </w:rPr>
              <w:t>Atsaking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D259" w14:textId="77777777" w:rsidR="00F11882" w:rsidRPr="00334F5B" w:rsidRDefault="00F11882" w:rsidP="00EF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lt-LT"/>
              </w:rPr>
              <w:t>Dalyv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759A" w14:textId="77777777" w:rsidR="00F11882" w:rsidRPr="00334F5B" w:rsidRDefault="00F11882" w:rsidP="00EF2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lt-LT"/>
              </w:rPr>
              <w:t>Vieta</w:t>
            </w:r>
          </w:p>
        </w:tc>
      </w:tr>
      <w:tr w:rsidR="00D64E64" w:rsidRPr="00334F5B" w14:paraId="0FF3E2E9" w14:textId="77777777" w:rsidTr="007B513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A16" w14:textId="28063257" w:rsidR="00F11882" w:rsidRPr="00334F5B" w:rsidRDefault="007D12A0" w:rsidP="00EF2750">
            <w:pPr>
              <w:snapToGri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sz w:val="24"/>
                <w:szCs w:val="24"/>
                <w:lang w:val="lt-LT"/>
              </w:rPr>
              <w:t>Seminaras ,,DI įrankių panaudojimas matematikos pamokose</w:t>
            </w:r>
            <w:r w:rsidR="00843EF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334F5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6 akad. va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60EF" w14:textId="77777777" w:rsidR="007B5132" w:rsidRPr="00334F5B" w:rsidRDefault="007D12A0" w:rsidP="007B5132">
            <w:pPr>
              <w:tabs>
                <w:tab w:val="left" w:pos="22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sz w:val="24"/>
                <w:szCs w:val="24"/>
                <w:lang w:val="lt-LT"/>
              </w:rPr>
              <w:t>26 d</w:t>
            </w:r>
            <w:r w:rsidR="007B5132" w:rsidRPr="00334F5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48CE218" w14:textId="28F4ED21" w:rsidR="00F11882" w:rsidRPr="00334F5B" w:rsidRDefault="007D12A0" w:rsidP="007B5132">
            <w:pPr>
              <w:tabs>
                <w:tab w:val="left" w:pos="22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  <w:r w:rsidR="007B5132" w:rsidRPr="00334F5B">
              <w:rPr>
                <w:rFonts w:ascii="Times New Roman" w:hAnsi="Times New Roman"/>
                <w:sz w:val="24"/>
                <w:szCs w:val="24"/>
                <w:lang w:val="lt-LT"/>
              </w:rPr>
              <w:t>.00</w:t>
            </w:r>
            <w:r w:rsidRPr="00334F5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F2F" w14:textId="08CD6294" w:rsidR="00F11882" w:rsidRPr="00334F5B" w:rsidRDefault="007D12A0" w:rsidP="00EF2750">
            <w:pPr>
              <w:snapToGri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E51" w14:textId="55324EF4" w:rsidR="00F11882" w:rsidRPr="00334F5B" w:rsidRDefault="007D12A0" w:rsidP="00EF2750">
            <w:pPr>
              <w:snapToGri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sz w:val="24"/>
                <w:szCs w:val="24"/>
                <w:lang w:val="lt-LT"/>
              </w:rPr>
              <w:t>Švietimo įstaigų matematikos mokytoj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703" w14:textId="2CB8EFC1" w:rsidR="00F11882" w:rsidRPr="00334F5B" w:rsidRDefault="007D12A0" w:rsidP="00EF2750">
            <w:pPr>
              <w:snapToGri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bookmarkEnd w:id="0"/>
    </w:tbl>
    <w:p w14:paraId="53D91CED" w14:textId="77777777" w:rsidR="00FC2015" w:rsidRPr="00334F5B" w:rsidRDefault="00FC2015" w:rsidP="00EF275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lt-LT"/>
        </w:rPr>
      </w:pPr>
    </w:p>
    <w:p w14:paraId="1980E5C5" w14:textId="4D52C72C" w:rsidR="00FC44CF" w:rsidRPr="00334F5B" w:rsidRDefault="009D6CD4" w:rsidP="00EF2750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334F5B">
        <w:rPr>
          <w:rFonts w:ascii="Times New Roman" w:hAnsi="Times New Roman"/>
          <w:sz w:val="24"/>
          <w:szCs w:val="24"/>
          <w:lang w:val="lt-LT"/>
        </w:rPr>
        <w:t>Skyriaus vedėja</w:t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Pr="00334F5B">
        <w:rPr>
          <w:rFonts w:ascii="Times New Roman" w:hAnsi="Times New Roman"/>
          <w:sz w:val="24"/>
          <w:szCs w:val="24"/>
          <w:lang w:val="lt-LT"/>
        </w:rPr>
        <w:tab/>
      </w:r>
      <w:r w:rsidR="001043E7" w:rsidRPr="00334F5B">
        <w:rPr>
          <w:rFonts w:ascii="Times New Roman" w:hAnsi="Times New Roman"/>
          <w:sz w:val="24"/>
          <w:szCs w:val="24"/>
          <w:lang w:val="lt-LT"/>
        </w:rPr>
        <w:t>Dalia Dzigienė</w:t>
      </w:r>
    </w:p>
    <w:p w14:paraId="55397105" w14:textId="77777777" w:rsidR="00D64E64" w:rsidRPr="00334F5B" w:rsidRDefault="00D64E64" w:rsidP="00EF2750">
      <w:pPr>
        <w:pStyle w:val="prastasis1"/>
        <w:spacing w:after="0"/>
        <w:rPr>
          <w:rFonts w:ascii="Times New Roman" w:hAnsi="Times New Roman"/>
          <w:sz w:val="24"/>
          <w:szCs w:val="24"/>
          <w:lang w:val="lt-LT"/>
        </w:rPr>
      </w:pPr>
    </w:p>
    <w:p w14:paraId="14AF7414" w14:textId="77777777" w:rsidR="00D64E64" w:rsidRPr="00334F5B" w:rsidRDefault="00D64E64" w:rsidP="00EF2750">
      <w:pPr>
        <w:pStyle w:val="prastasis1"/>
        <w:spacing w:after="0"/>
        <w:rPr>
          <w:rFonts w:ascii="Times New Roman" w:hAnsi="Times New Roman"/>
          <w:sz w:val="24"/>
          <w:szCs w:val="24"/>
          <w:lang w:val="lt-LT"/>
        </w:rPr>
      </w:pPr>
    </w:p>
    <w:p w14:paraId="6DB303B1" w14:textId="77777777" w:rsidR="00D64E64" w:rsidRPr="00334F5B" w:rsidRDefault="00D64E64" w:rsidP="00EF2750">
      <w:pPr>
        <w:pStyle w:val="prastasis1"/>
        <w:spacing w:after="0"/>
        <w:rPr>
          <w:rFonts w:ascii="Times New Roman" w:hAnsi="Times New Roman"/>
          <w:sz w:val="24"/>
          <w:szCs w:val="24"/>
          <w:lang w:val="lt-LT"/>
        </w:rPr>
      </w:pPr>
    </w:p>
    <w:p w14:paraId="7752A2AF" w14:textId="77777777" w:rsidR="007D4F6B" w:rsidRDefault="007D4F6B" w:rsidP="00EF2750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lt-LT"/>
        </w:rPr>
      </w:pPr>
    </w:p>
    <w:p w14:paraId="0630D643" w14:textId="35396E8B" w:rsidR="00D64E64" w:rsidRPr="005E1929" w:rsidRDefault="00D64E64" w:rsidP="00EF2750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  <w:lang w:val="lt-LT"/>
        </w:rPr>
      </w:pPr>
      <w:r w:rsidRPr="005E1929">
        <w:rPr>
          <w:rFonts w:ascii="Times New Roman" w:hAnsi="Times New Roman"/>
          <w:b/>
          <w:bCs/>
          <w:color w:val="7030A0"/>
          <w:sz w:val="32"/>
          <w:szCs w:val="32"/>
          <w:lang w:val="lt-LT"/>
        </w:rPr>
        <w:t>VAKC</w:t>
      </w:r>
      <w:r w:rsidRPr="005E1929">
        <w:rPr>
          <w:rFonts w:ascii="Times New Roman" w:hAnsi="Times New Roman"/>
          <w:color w:val="7030A0"/>
          <w:sz w:val="32"/>
          <w:szCs w:val="32"/>
          <w:lang w:val="lt-LT"/>
        </w:rPr>
        <w:t xml:space="preserve"> </w:t>
      </w:r>
      <w:r w:rsidRPr="005E1929">
        <w:rPr>
          <w:rFonts w:ascii="Times New Roman" w:hAnsi="Times New Roman"/>
          <w:b/>
          <w:bCs/>
          <w:color w:val="7030A0"/>
          <w:sz w:val="32"/>
          <w:szCs w:val="32"/>
          <w:lang w:val="lt-LT"/>
        </w:rPr>
        <w:t>GEGUŽĖS MĖNESIO  VEIKLOS PLANAS</w:t>
      </w:r>
    </w:p>
    <w:p w14:paraId="2432D5FC" w14:textId="619B01D2" w:rsidR="00D64E64" w:rsidRPr="005E1929" w:rsidRDefault="00D64E64" w:rsidP="00EF2750">
      <w:pPr>
        <w:pStyle w:val="prastasis1"/>
        <w:spacing w:after="0"/>
        <w:rPr>
          <w:rFonts w:ascii="Times New Roman" w:hAnsi="Times New Roman"/>
          <w:sz w:val="32"/>
          <w:szCs w:val="32"/>
          <w:lang w:val="lt-LT"/>
        </w:rPr>
      </w:pPr>
    </w:p>
    <w:tbl>
      <w:tblPr>
        <w:tblW w:w="13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708"/>
        <w:gridCol w:w="1275"/>
        <w:gridCol w:w="2127"/>
        <w:gridCol w:w="2126"/>
        <w:gridCol w:w="3402"/>
      </w:tblGrid>
      <w:tr w:rsidR="005E1929" w:rsidRPr="00334F5B" w14:paraId="03217C38" w14:textId="77777777" w:rsidTr="005E192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7F4F2" w14:textId="77777777" w:rsidR="005E1929" w:rsidRPr="00334F5B" w:rsidRDefault="005E1929" w:rsidP="00843EFA">
            <w:pPr>
              <w:pStyle w:val="prastasis1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43EFA">
              <w:rPr>
                <w:rStyle w:val="Numatytasispastraiposriftas1"/>
                <w:rFonts w:ascii="Times New Roman" w:hAnsi="Times New Roman"/>
                <w:color w:val="7030A0"/>
                <w:kern w:val="2"/>
                <w:sz w:val="28"/>
                <w:szCs w:val="28"/>
                <w:lang w:val="lt-LT"/>
              </w:rPr>
              <w:t>Eil. Nr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CBDEE" w14:textId="77777777" w:rsidR="005E1929" w:rsidRPr="005E1929" w:rsidRDefault="005E1929" w:rsidP="00EF2750">
            <w:pPr>
              <w:pStyle w:val="prastasis1"/>
              <w:spacing w:after="0"/>
              <w:jc w:val="center"/>
              <w:rPr>
                <w:rFonts w:ascii="Times New Roman" w:hAnsi="Times New Roman"/>
                <w:color w:val="7030A0"/>
                <w:kern w:val="2"/>
                <w:sz w:val="28"/>
                <w:szCs w:val="28"/>
                <w:lang w:val="lt-LT"/>
              </w:rPr>
            </w:pPr>
            <w:r w:rsidRPr="005E1929">
              <w:rPr>
                <w:rStyle w:val="Numatytasispastraiposriftas1"/>
                <w:rFonts w:ascii="Times New Roman" w:hAnsi="Times New Roman"/>
                <w:color w:val="7030A0"/>
                <w:kern w:val="2"/>
                <w:sz w:val="28"/>
                <w:szCs w:val="28"/>
                <w:lang w:val="lt-LT"/>
              </w:rPr>
              <w:t>Renginy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11FC" w14:textId="17CD6E06" w:rsidR="005E1929" w:rsidRPr="005E1929" w:rsidRDefault="005E1929" w:rsidP="00EF2750">
            <w:pPr>
              <w:pStyle w:val="prastasis1"/>
              <w:spacing w:after="0"/>
              <w:jc w:val="center"/>
              <w:rPr>
                <w:rFonts w:ascii="Times New Roman" w:hAnsi="Times New Roman"/>
                <w:color w:val="7030A0"/>
                <w:kern w:val="2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color w:val="7030A0"/>
                <w:kern w:val="2"/>
                <w:sz w:val="28"/>
                <w:szCs w:val="28"/>
                <w:lang w:val="lt-LT"/>
              </w:rPr>
              <w:t>Data, laik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AD208" w14:textId="77777777" w:rsidR="005E1929" w:rsidRPr="005E1929" w:rsidRDefault="005E1929" w:rsidP="00EF2750">
            <w:pPr>
              <w:pStyle w:val="prastasis1"/>
              <w:spacing w:after="0"/>
              <w:jc w:val="center"/>
              <w:rPr>
                <w:rFonts w:ascii="Times New Roman" w:hAnsi="Times New Roman"/>
                <w:color w:val="7030A0"/>
                <w:kern w:val="2"/>
                <w:sz w:val="28"/>
                <w:szCs w:val="28"/>
                <w:lang w:val="lt-LT"/>
              </w:rPr>
            </w:pPr>
            <w:r w:rsidRPr="005E1929">
              <w:rPr>
                <w:rStyle w:val="Numatytasispastraiposriftas1"/>
                <w:rFonts w:ascii="Times New Roman" w:hAnsi="Times New Roman"/>
                <w:color w:val="7030A0"/>
                <w:kern w:val="2"/>
                <w:sz w:val="28"/>
                <w:szCs w:val="28"/>
                <w:lang w:val="lt-LT"/>
              </w:rPr>
              <w:t>Vie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3C72" w14:textId="77777777" w:rsidR="005E1929" w:rsidRPr="005E1929" w:rsidRDefault="005E1929" w:rsidP="00EF2750">
            <w:pPr>
              <w:pStyle w:val="prastasis1"/>
              <w:spacing w:after="0"/>
              <w:jc w:val="center"/>
              <w:rPr>
                <w:rFonts w:ascii="Times New Roman" w:hAnsi="Times New Roman"/>
                <w:color w:val="7030A0"/>
                <w:kern w:val="2"/>
                <w:sz w:val="28"/>
                <w:szCs w:val="28"/>
                <w:lang w:val="lt-LT"/>
              </w:rPr>
            </w:pPr>
            <w:r w:rsidRPr="005E1929">
              <w:rPr>
                <w:rStyle w:val="Numatytasispastraiposriftas1"/>
                <w:rFonts w:ascii="Times New Roman" w:hAnsi="Times New Roman"/>
                <w:color w:val="7030A0"/>
                <w:kern w:val="2"/>
                <w:sz w:val="28"/>
                <w:szCs w:val="28"/>
                <w:lang w:val="lt-LT"/>
              </w:rPr>
              <w:t>Organizator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BC74" w14:textId="77777777" w:rsidR="005E1929" w:rsidRPr="005E1929" w:rsidRDefault="005E1929" w:rsidP="00EF2750">
            <w:pPr>
              <w:pStyle w:val="prastasis1"/>
              <w:spacing w:after="0"/>
              <w:jc w:val="center"/>
              <w:rPr>
                <w:rFonts w:ascii="Times New Roman" w:hAnsi="Times New Roman"/>
                <w:color w:val="7030A0"/>
                <w:kern w:val="2"/>
                <w:sz w:val="28"/>
                <w:szCs w:val="28"/>
                <w:lang w:val="lt-LT"/>
              </w:rPr>
            </w:pPr>
            <w:r w:rsidRPr="005E1929">
              <w:rPr>
                <w:rStyle w:val="Numatytasispastraiposriftas1"/>
                <w:rFonts w:ascii="Times New Roman" w:hAnsi="Times New Roman"/>
                <w:color w:val="7030A0"/>
                <w:kern w:val="2"/>
                <w:sz w:val="28"/>
                <w:szCs w:val="28"/>
                <w:lang w:val="lt-LT"/>
              </w:rPr>
              <w:t>Kontaktai</w:t>
            </w:r>
          </w:p>
        </w:tc>
      </w:tr>
      <w:tr w:rsidR="005E1929" w:rsidRPr="00334F5B" w14:paraId="6BC5BA80" w14:textId="77777777" w:rsidTr="005E192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72E29" w14:textId="77777777" w:rsidR="005E1929" w:rsidRPr="00334F5B" w:rsidRDefault="005E1929" w:rsidP="00EF2750">
            <w:pPr>
              <w:pStyle w:val="prastasis1"/>
              <w:spacing w:after="0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334F5B">
              <w:rPr>
                <w:rStyle w:val="Numatytasispastraiposriftas1"/>
                <w:rFonts w:ascii="Times New Roman" w:hAnsi="Times New Roman"/>
                <w:iCs/>
                <w:kern w:val="2"/>
                <w:sz w:val="24"/>
                <w:szCs w:val="24"/>
                <w:lang w:val="lt-LT"/>
              </w:rPr>
              <w:t>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AF1E" w14:textId="77777777" w:rsidR="005E1929" w:rsidRPr="00334F5B" w:rsidRDefault="005E1929" w:rsidP="00EF2750">
            <w:pPr>
              <w:pStyle w:val="prastasis1"/>
              <w:spacing w:after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V</w:t>
            </w:r>
            <w:r w:rsidRPr="00334F5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yksta </w:t>
            </w:r>
            <w:r w:rsidRPr="00334F5B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 xml:space="preserve">katalikų tikybos, lietuvių kalbos ir dailės integruoto 4-8 ir I-II gimn. klasių mokinių konkurso „Mano herojus Biblijoje“ dalyvių registracija </w:t>
            </w:r>
          </w:p>
          <w:p w14:paraId="6A24E2AB" w14:textId="77777777" w:rsidR="005E1929" w:rsidRPr="00334F5B" w:rsidRDefault="005E1929" w:rsidP="00EF2750">
            <w:pPr>
              <w:pStyle w:val="prastasis1"/>
              <w:spacing w:after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7207F" w14:textId="77777777" w:rsidR="005E1929" w:rsidRPr="00334F5B" w:rsidRDefault="005E1929" w:rsidP="00EF2750">
            <w:pPr>
              <w:pStyle w:val="prastasis1"/>
              <w:spacing w:after="0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695C1" w14:textId="77777777" w:rsidR="005E1929" w:rsidRPr="00334F5B" w:rsidRDefault="005E1929" w:rsidP="00EF2750">
            <w:pPr>
              <w:pStyle w:val="prastasis1"/>
              <w:spacing w:after="0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334F5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Vilniaus arkivyskupijos </w:t>
            </w:r>
            <w:proofErr w:type="spellStart"/>
            <w:r w:rsidRPr="00334F5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katechetikos</w:t>
            </w:r>
            <w:proofErr w:type="spellEnd"/>
            <w:r w:rsidRPr="00334F5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centras (Aušros Vartų  g. 1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035A" w14:textId="77777777" w:rsidR="005E1929" w:rsidRPr="00334F5B" w:rsidRDefault="005E1929" w:rsidP="00EF2750">
            <w:pPr>
              <w:pStyle w:val="prastasis1"/>
              <w:spacing w:after="0"/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</w:pPr>
            <w:r w:rsidRPr="00334F5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R</w:t>
            </w:r>
            <w:r w:rsidRPr="00334F5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334F5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Kuklienė</w:t>
            </w:r>
            <w:proofErr w:type="spellEnd"/>
          </w:p>
          <w:p w14:paraId="3DC95F4C" w14:textId="6161A831" w:rsidR="005E1929" w:rsidRPr="00334F5B" w:rsidRDefault="005E1929" w:rsidP="00EF2750">
            <w:pPr>
              <w:pStyle w:val="prastasis1"/>
              <w:spacing w:after="0"/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</w:pPr>
            <w:r w:rsidRPr="00334F5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I.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34F5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Geben</w:t>
            </w:r>
            <w:proofErr w:type="spellEnd"/>
          </w:p>
          <w:p w14:paraId="7159CB03" w14:textId="7DC749A8" w:rsidR="005E1929" w:rsidRPr="00334F5B" w:rsidRDefault="005E1929" w:rsidP="00EF2750">
            <w:pPr>
              <w:pStyle w:val="prastasis1"/>
              <w:spacing w:after="0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334F5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I.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34F5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Puodžiukait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1B37" w14:textId="77777777" w:rsidR="005E1929" w:rsidRPr="00334F5B" w:rsidRDefault="005E1929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sz w:val="24"/>
                <w:szCs w:val="24"/>
                <w:lang w:val="lt-LT"/>
              </w:rPr>
              <w:t>tel. +370 647 90198,</w:t>
            </w:r>
          </w:p>
          <w:p w14:paraId="29F6E0D4" w14:textId="77777777" w:rsidR="005E1929" w:rsidRPr="00334F5B" w:rsidRDefault="005E1929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sz w:val="24"/>
                <w:szCs w:val="24"/>
                <w:lang w:val="lt-LT"/>
              </w:rPr>
              <w:t>+370 670 21492;</w:t>
            </w:r>
          </w:p>
          <w:p w14:paraId="7F1BE24E" w14:textId="77777777" w:rsidR="005E1929" w:rsidRPr="00334F5B" w:rsidRDefault="005E1929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4F5B">
              <w:rPr>
                <w:rFonts w:ascii="Times New Roman" w:hAnsi="Times New Roman"/>
                <w:sz w:val="24"/>
                <w:szCs w:val="24"/>
                <w:lang w:val="lt-LT"/>
              </w:rPr>
              <w:t>katechetikoscentras@gmail.com</w:t>
            </w:r>
          </w:p>
        </w:tc>
      </w:tr>
      <w:tr w:rsidR="005E1929" w:rsidRPr="00804FAA" w14:paraId="4DAD2AEB" w14:textId="77777777" w:rsidTr="005E192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BD8F" w14:textId="77777777" w:rsidR="005E1929" w:rsidRPr="00804FAA" w:rsidRDefault="005E1929" w:rsidP="00EF2750">
            <w:pPr>
              <w:pStyle w:val="prastasis1"/>
              <w:spacing w:after="0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iCs/>
                <w:kern w:val="2"/>
                <w:sz w:val="24"/>
                <w:szCs w:val="24"/>
                <w:lang w:val="lt-LT"/>
              </w:rPr>
              <w:t>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D092" w14:textId="77777777" w:rsidR="005E1929" w:rsidRPr="00804FAA" w:rsidRDefault="005E1929" w:rsidP="00EF2750">
            <w:pPr>
              <w:pStyle w:val="prastasis1"/>
              <w:spacing w:after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</w:pPr>
            <w:r w:rsidRPr="00804FA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Viktorinos 4 klasės mokiniams „Esu katalikas“ apdovanojimų šventė</w:t>
            </w:r>
            <w:r w:rsidRPr="00804FA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lietuvių k. ir lenkų k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E7C0" w14:textId="77777777" w:rsidR="005E1929" w:rsidRDefault="005E1929" w:rsidP="00EF2750">
            <w:pPr>
              <w:pStyle w:val="prastasis1"/>
              <w:spacing w:after="0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8 d.</w:t>
            </w:r>
          </w:p>
          <w:p w14:paraId="1EAAE07E" w14:textId="1DBA8482" w:rsidR="005E1929" w:rsidRPr="00804FAA" w:rsidRDefault="005E1929" w:rsidP="00EF2750">
            <w:pPr>
              <w:pStyle w:val="prastasis1"/>
              <w:spacing w:after="0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10</w:t>
            </w:r>
            <w:r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.</w:t>
            </w: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00 </w:t>
            </w:r>
            <w:r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va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3085C" w14:textId="77777777" w:rsidR="005E1929" w:rsidRPr="00804FAA" w:rsidRDefault="005E1929" w:rsidP="00EF2750">
            <w:pPr>
              <w:pStyle w:val="prastasis1"/>
              <w:spacing w:after="0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B</w:t>
            </w:r>
            <w:r w:rsidRPr="00804FAA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ažnytinio paveldo muziejus</w:t>
            </w: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(Aušros Vartų  g. 1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468F3" w14:textId="77777777" w:rsidR="005E1929" w:rsidRPr="00804FAA" w:rsidRDefault="005E1929" w:rsidP="00EF2750">
            <w:pPr>
              <w:pStyle w:val="prastasis1"/>
              <w:spacing w:after="0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</w:p>
          <w:p w14:paraId="1E0AD63F" w14:textId="77777777" w:rsidR="005E1929" w:rsidRPr="00804FAA" w:rsidRDefault="005E1929" w:rsidP="00EF2750">
            <w:pPr>
              <w:pStyle w:val="prastasis1"/>
              <w:spacing w:after="0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Puodžiukaitė</w:t>
            </w:r>
            <w:proofErr w:type="spellEnd"/>
          </w:p>
          <w:p w14:paraId="20C9E98F" w14:textId="77777777" w:rsidR="005E1929" w:rsidRPr="00804FAA" w:rsidRDefault="005E1929" w:rsidP="00EF2750">
            <w:pPr>
              <w:pStyle w:val="prastasis1"/>
              <w:spacing w:after="0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Gebe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CF0A" w14:textId="77777777" w:rsidR="005E1929" w:rsidRPr="00804FAA" w:rsidRDefault="005E1929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FAA">
              <w:rPr>
                <w:rFonts w:ascii="Times New Roman" w:hAnsi="Times New Roman"/>
                <w:sz w:val="24"/>
                <w:szCs w:val="24"/>
              </w:rPr>
              <w:t>tel. +370 647 90198,</w:t>
            </w:r>
          </w:p>
          <w:p w14:paraId="2F40A666" w14:textId="77777777" w:rsidR="005E1929" w:rsidRPr="00804FAA" w:rsidRDefault="005E1929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FAA">
              <w:rPr>
                <w:rFonts w:ascii="Times New Roman" w:hAnsi="Times New Roman"/>
                <w:sz w:val="24"/>
                <w:szCs w:val="24"/>
              </w:rPr>
              <w:t>+370 670 21492;</w:t>
            </w:r>
          </w:p>
          <w:p w14:paraId="5E3C62F5" w14:textId="77777777" w:rsidR="005E1929" w:rsidRPr="00804FAA" w:rsidRDefault="005E1929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FAA">
              <w:rPr>
                <w:rFonts w:ascii="Times New Roman" w:hAnsi="Times New Roman"/>
                <w:sz w:val="24"/>
                <w:szCs w:val="24"/>
              </w:rPr>
              <w:t>katechetikoscentras@gmail.com</w:t>
            </w:r>
          </w:p>
        </w:tc>
      </w:tr>
      <w:tr w:rsidR="005E1929" w:rsidRPr="00804FAA" w14:paraId="78101DE2" w14:textId="77777777" w:rsidTr="005E192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5204" w14:textId="77777777" w:rsidR="005E1929" w:rsidRPr="00804FAA" w:rsidRDefault="005E1929" w:rsidP="00EF2750">
            <w:pPr>
              <w:pStyle w:val="prastasis1"/>
              <w:spacing w:after="0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iCs/>
                <w:kern w:val="2"/>
                <w:sz w:val="24"/>
                <w:szCs w:val="24"/>
                <w:lang w:val="lt-LT"/>
              </w:rPr>
              <w:t>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B125C" w14:textId="77777777" w:rsidR="005E1929" w:rsidRPr="00804FAA" w:rsidRDefault="005E1929" w:rsidP="00EF2750">
            <w:pPr>
              <w:pStyle w:val="prastasis1"/>
              <w:spacing w:after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</w:pPr>
            <w:r w:rsidRPr="00804FA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Gerosios patirties pasidalinimo  susitikimų ciklas Nori sudominti, dirbk išradingiau: „Švč.</w:t>
            </w: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 xml:space="preserve"> </w:t>
            </w:r>
            <w:r w:rsidRPr="00804FA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Jėzaus Širdis. Edukacija „</w:t>
            </w:r>
            <w:proofErr w:type="spellStart"/>
            <w:r w:rsidRPr="00804FA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Votai</w:t>
            </w:r>
            <w:proofErr w:type="spellEnd"/>
            <w:r w:rsidRPr="00804FA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“. Keletas užduočių apie Lietuvos kankinius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86BFF" w14:textId="77777777" w:rsidR="005E1929" w:rsidRDefault="005E1929" w:rsidP="00EF2750">
            <w:pPr>
              <w:pStyle w:val="prastasis1"/>
              <w:spacing w:after="0"/>
              <w:jc w:val="center"/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14 d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44920869" w14:textId="76B966B4" w:rsidR="005E1929" w:rsidRPr="00804FAA" w:rsidRDefault="005E1929" w:rsidP="00EF2750">
            <w:pPr>
              <w:pStyle w:val="prastasis1"/>
              <w:spacing w:after="0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16</w:t>
            </w:r>
            <w:r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.</w:t>
            </w: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30</w:t>
            </w:r>
            <w:r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81E2" w14:textId="77777777" w:rsidR="005E1929" w:rsidRPr="00804FAA" w:rsidRDefault="005E1929" w:rsidP="00EF2750">
            <w:pPr>
              <w:pStyle w:val="prastasis1"/>
              <w:spacing w:after="0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Vilniaus arkivyskupijos </w:t>
            </w:r>
            <w:proofErr w:type="spellStart"/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katechetikos</w:t>
            </w:r>
            <w:proofErr w:type="spellEnd"/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centras (Aušros Vartų  g. 1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777E" w14:textId="77777777" w:rsidR="005E1929" w:rsidRPr="00804FAA" w:rsidRDefault="005E1929" w:rsidP="00EF2750">
            <w:pPr>
              <w:pStyle w:val="prastasis1"/>
              <w:spacing w:after="0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N</w:t>
            </w:r>
            <w:r w:rsidRPr="00804FAA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804FAA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Maciulevičienė</w:t>
            </w:r>
            <w:proofErr w:type="spellEnd"/>
          </w:p>
          <w:p w14:paraId="786D060B" w14:textId="77777777" w:rsidR="005E1929" w:rsidRPr="00804FAA" w:rsidRDefault="005E1929" w:rsidP="00EF2750">
            <w:pPr>
              <w:pStyle w:val="prastasis1"/>
              <w:spacing w:after="0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Puodžiukait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DC12" w14:textId="77777777" w:rsidR="005E1929" w:rsidRPr="00804FAA" w:rsidRDefault="005E1929" w:rsidP="00EF2750">
            <w:pPr>
              <w:pStyle w:val="prastasis1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04FAA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47 90188,</w:t>
            </w:r>
          </w:p>
          <w:p w14:paraId="22404C9F" w14:textId="77777777" w:rsidR="005E1929" w:rsidRPr="00804FAA" w:rsidRDefault="005E1929" w:rsidP="00EF2750">
            <w:pPr>
              <w:pStyle w:val="prastasis1"/>
              <w:spacing w:after="0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70 21492;</w:t>
            </w:r>
          </w:p>
          <w:p w14:paraId="17C83E70" w14:textId="77777777" w:rsidR="005E1929" w:rsidRPr="00804FAA" w:rsidRDefault="005E1929" w:rsidP="00EF2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FAA">
              <w:rPr>
                <w:rFonts w:ascii="Times New Roman" w:hAnsi="Times New Roman"/>
                <w:kern w:val="2"/>
                <w:sz w:val="24"/>
                <w:szCs w:val="24"/>
              </w:rPr>
              <w:t>katechetikoscentras@gmail.com</w:t>
            </w:r>
          </w:p>
        </w:tc>
      </w:tr>
      <w:tr w:rsidR="005E1929" w:rsidRPr="00804FAA" w14:paraId="6D8AF292" w14:textId="77777777" w:rsidTr="005E1929">
        <w:trPr>
          <w:trHeight w:val="126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6715" w14:textId="77777777" w:rsidR="005E1929" w:rsidRPr="00804FAA" w:rsidRDefault="005E1929" w:rsidP="00F05377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iCs/>
                <w:kern w:val="2"/>
                <w:sz w:val="24"/>
                <w:szCs w:val="24"/>
                <w:lang w:val="lt-LT"/>
              </w:rPr>
              <w:lastRenderedPageBreak/>
              <w:t>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4D65" w14:textId="77777777" w:rsidR="005E1929" w:rsidRPr="00804FAA" w:rsidRDefault="005E1929" w:rsidP="00F05377">
            <w:pPr>
              <w:pStyle w:val="prastasis1"/>
              <w:spacing w:line="276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</w:pPr>
            <w:r w:rsidRPr="00804FA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 xml:space="preserve">Bendrojo lavinimo mokyklų 7-8, 9-10 (gimnazinių i-ii) klasių mokinių integruoto tikybos ir istorijos konkurso </w:t>
            </w:r>
            <w:r w:rsidRPr="00804FAA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lt-LT"/>
              </w:rPr>
              <w:t xml:space="preserve">„Dievo gailestingumo ambasadoriai Vilniuje ir jų istorijos” </w:t>
            </w:r>
            <w:r w:rsidRPr="00804FA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apdovanojimo šventė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E5A8" w14:textId="77777777" w:rsidR="005E1929" w:rsidRDefault="005E1929" w:rsidP="00F05377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16 d.</w:t>
            </w:r>
          </w:p>
          <w:p w14:paraId="74FC3F83" w14:textId="160ADF6B" w:rsidR="005E1929" w:rsidRPr="00804FAA" w:rsidRDefault="005E1929" w:rsidP="00F05377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10</w:t>
            </w:r>
            <w:r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.</w:t>
            </w: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00</w:t>
            </w:r>
            <w:r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8146" w14:textId="77777777" w:rsidR="005E1929" w:rsidRPr="00804FAA" w:rsidRDefault="005E1929" w:rsidP="00F05377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Vilniaus arkivyskupijos </w:t>
            </w:r>
            <w:proofErr w:type="spellStart"/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katechetikos</w:t>
            </w:r>
            <w:proofErr w:type="spellEnd"/>
            <w:r w:rsidRPr="00804FAA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centras (Aušros Vartų  g. 1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177F" w14:textId="77777777" w:rsidR="005E1929" w:rsidRPr="00F4224E" w:rsidRDefault="005E1929" w:rsidP="00D64E64">
            <w:pPr>
              <w:pStyle w:val="prastasis1"/>
              <w:numPr>
                <w:ilvl w:val="0"/>
                <w:numId w:val="30"/>
              </w:numPr>
              <w:spacing w:line="242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F4224E">
              <w:rPr>
                <w:rFonts w:ascii="Times New Roman" w:hAnsi="Times New Roman"/>
                <w:kern w:val="2"/>
                <w:sz w:val="24"/>
                <w:szCs w:val="24"/>
                <w:lang w:val="pl-PL"/>
              </w:rPr>
              <w:t>Gvazdaityt</w:t>
            </w:r>
            <w:proofErr w:type="spellEnd"/>
            <w:r w:rsidRPr="00F4224E">
              <w:rPr>
                <w:rFonts w:ascii="Times New Roman" w:hAnsi="Times New Roman"/>
                <w:kern w:val="2"/>
                <w:sz w:val="24"/>
                <w:szCs w:val="24"/>
              </w:rPr>
              <w:t>ė</w:t>
            </w:r>
          </w:p>
          <w:p w14:paraId="6F933E66" w14:textId="77777777" w:rsidR="005E1929" w:rsidRPr="00804FAA" w:rsidRDefault="005E1929" w:rsidP="00F05377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I. </w:t>
            </w:r>
            <w:proofErr w:type="spellStart"/>
            <w:r w:rsidRPr="00804FAA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Gebe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DB208" w14:textId="77777777" w:rsidR="005E1929" w:rsidRPr="004671E4" w:rsidRDefault="005E1929" w:rsidP="00F05377">
            <w:pPr>
              <w:pStyle w:val="prastasis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71E4">
              <w:rPr>
                <w:rFonts w:ascii="Times New Roman" w:hAnsi="Times New Roman"/>
                <w:kern w:val="2"/>
                <w:sz w:val="24"/>
                <w:szCs w:val="24"/>
              </w:rPr>
              <w:t>+370 647 90188,</w:t>
            </w:r>
          </w:p>
          <w:p w14:paraId="3433DB29" w14:textId="77777777" w:rsidR="005E1929" w:rsidRPr="004671E4" w:rsidRDefault="005E1929" w:rsidP="00F05377">
            <w:pPr>
              <w:pStyle w:val="prastasis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71E4">
              <w:rPr>
                <w:rFonts w:ascii="Times New Roman" w:hAnsi="Times New Roman"/>
                <w:kern w:val="2"/>
                <w:sz w:val="24"/>
                <w:szCs w:val="24"/>
              </w:rPr>
              <w:t>+370 655 11120;</w:t>
            </w:r>
          </w:p>
          <w:p w14:paraId="446B9048" w14:textId="77777777" w:rsidR="005E1929" w:rsidRPr="00804FAA" w:rsidRDefault="005E1929" w:rsidP="00F05377">
            <w:pPr>
              <w:pStyle w:val="prastasis1"/>
              <w:spacing w:after="0" w:line="276" w:lineRule="auto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804FAA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katechetikoscentras@gmail.com</w:t>
            </w:r>
          </w:p>
        </w:tc>
      </w:tr>
    </w:tbl>
    <w:p w14:paraId="0688B1C5" w14:textId="77777777" w:rsidR="00D64E64" w:rsidRPr="00804FAA" w:rsidRDefault="00D64E64" w:rsidP="00D64E64">
      <w:pPr>
        <w:rPr>
          <w:rFonts w:ascii="Times New Roman" w:eastAsia="Helvetica" w:hAnsi="Times New Roman"/>
          <w:color w:val="3C4043"/>
          <w:sz w:val="24"/>
          <w:szCs w:val="24"/>
          <w:shd w:val="clear" w:color="auto" w:fill="D2E3FC"/>
        </w:rPr>
      </w:pPr>
    </w:p>
    <w:p w14:paraId="63389DAD" w14:textId="0D421EAC" w:rsidR="00FC44CF" w:rsidRDefault="00FC44CF" w:rsidP="00FC44CF">
      <w:pPr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lt-LT"/>
        </w:rPr>
      </w:pPr>
    </w:p>
    <w:sectPr w:rsidR="00FC44CF" w:rsidSect="00D64E64">
      <w:headerReference w:type="default" r:id="rId10"/>
      <w:pgSz w:w="15840" w:h="12240" w:orient="landscape"/>
      <w:pgMar w:top="1134" w:right="672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6EEE9" w14:textId="77777777" w:rsidR="00F317BA" w:rsidRDefault="00F317BA" w:rsidP="006424A7">
      <w:pPr>
        <w:spacing w:after="0" w:line="240" w:lineRule="auto"/>
      </w:pPr>
      <w:r>
        <w:separator/>
      </w:r>
    </w:p>
  </w:endnote>
  <w:endnote w:type="continuationSeparator" w:id="0">
    <w:p w14:paraId="50C99CFC" w14:textId="77777777" w:rsidR="00F317BA" w:rsidRDefault="00F317BA" w:rsidP="0064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CB81" w14:textId="77777777" w:rsidR="00F317BA" w:rsidRDefault="00F317BA" w:rsidP="006424A7">
      <w:pPr>
        <w:spacing w:after="0" w:line="240" w:lineRule="auto"/>
      </w:pPr>
      <w:r>
        <w:separator/>
      </w:r>
    </w:p>
  </w:footnote>
  <w:footnote w:type="continuationSeparator" w:id="0">
    <w:p w14:paraId="35FC0C9A" w14:textId="77777777" w:rsidR="00F317BA" w:rsidRDefault="00F317BA" w:rsidP="0064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B89E7" w14:textId="77777777" w:rsidR="006424A7" w:rsidRPr="00A8391B" w:rsidRDefault="006424A7">
    <w:pPr>
      <w:pStyle w:val="Antrats"/>
      <w:jc w:val="center"/>
    </w:pPr>
    <w:r w:rsidRPr="00A8391B">
      <w:fldChar w:fldCharType="begin"/>
    </w:r>
    <w:r w:rsidRPr="00A8391B">
      <w:instrText>PAGE   \* MERGEFORMAT</w:instrText>
    </w:r>
    <w:r w:rsidRPr="00A8391B">
      <w:fldChar w:fldCharType="separate"/>
    </w:r>
    <w:r w:rsidR="00741A29" w:rsidRPr="00741A29">
      <w:rPr>
        <w:noProof/>
        <w:lang w:val="lt-LT"/>
      </w:rPr>
      <w:t>4</w:t>
    </w:r>
    <w:r w:rsidRPr="00A8391B">
      <w:fldChar w:fldCharType="end"/>
    </w:r>
  </w:p>
  <w:p w14:paraId="71665EC6" w14:textId="77777777" w:rsidR="006424A7" w:rsidRDefault="006424A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C40485"/>
    <w:multiLevelType w:val="hybridMultilevel"/>
    <w:tmpl w:val="FF9808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D94"/>
    <w:multiLevelType w:val="hybridMultilevel"/>
    <w:tmpl w:val="0694DA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7D0"/>
    <w:multiLevelType w:val="hybridMultilevel"/>
    <w:tmpl w:val="57442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1B6A"/>
    <w:multiLevelType w:val="hybridMultilevel"/>
    <w:tmpl w:val="A8CE54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717B"/>
    <w:multiLevelType w:val="hybridMultilevel"/>
    <w:tmpl w:val="AB58DC2A"/>
    <w:lvl w:ilvl="0" w:tplc="04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77C69FF"/>
    <w:multiLevelType w:val="hybridMultilevel"/>
    <w:tmpl w:val="15DE47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7816"/>
    <w:multiLevelType w:val="hybridMultilevel"/>
    <w:tmpl w:val="5448E0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57BEA"/>
    <w:multiLevelType w:val="hybridMultilevel"/>
    <w:tmpl w:val="EF46FD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32FF"/>
    <w:multiLevelType w:val="hybridMultilevel"/>
    <w:tmpl w:val="356E1F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3734"/>
    <w:multiLevelType w:val="hybridMultilevel"/>
    <w:tmpl w:val="E9EEF8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247E"/>
    <w:multiLevelType w:val="hybridMultilevel"/>
    <w:tmpl w:val="830E48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0E88"/>
    <w:multiLevelType w:val="hybridMultilevel"/>
    <w:tmpl w:val="1FFC8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E1C1A"/>
    <w:multiLevelType w:val="singleLevel"/>
    <w:tmpl w:val="453E1C1A"/>
    <w:lvl w:ilvl="0">
      <w:start w:val="18"/>
      <w:numFmt w:val="upperLetter"/>
      <w:suff w:val="space"/>
      <w:lvlText w:val="%1."/>
      <w:lvlJc w:val="left"/>
    </w:lvl>
  </w:abstractNum>
  <w:abstractNum w:abstractNumId="14" w15:restartNumberingAfterBreak="0">
    <w:nsid w:val="4DA31E0D"/>
    <w:multiLevelType w:val="hybridMultilevel"/>
    <w:tmpl w:val="FDFC62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B0B95"/>
    <w:multiLevelType w:val="hybridMultilevel"/>
    <w:tmpl w:val="804C510C"/>
    <w:lvl w:ilvl="0" w:tplc="D15A2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55466"/>
    <w:multiLevelType w:val="hybridMultilevel"/>
    <w:tmpl w:val="08E219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B68C2"/>
    <w:multiLevelType w:val="hybridMultilevel"/>
    <w:tmpl w:val="DB9ECF24"/>
    <w:lvl w:ilvl="0" w:tplc="32D8E14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6BD5985"/>
    <w:multiLevelType w:val="hybridMultilevel"/>
    <w:tmpl w:val="003EB7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E15BD"/>
    <w:multiLevelType w:val="hybridMultilevel"/>
    <w:tmpl w:val="57BA1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B6C65"/>
    <w:multiLevelType w:val="hybridMultilevel"/>
    <w:tmpl w:val="D65C34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C6CFF"/>
    <w:multiLevelType w:val="hybridMultilevel"/>
    <w:tmpl w:val="7DB89B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005E8"/>
    <w:multiLevelType w:val="hybridMultilevel"/>
    <w:tmpl w:val="5D0E6E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05B11"/>
    <w:multiLevelType w:val="hybridMultilevel"/>
    <w:tmpl w:val="4C14FA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1C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64C11C62"/>
    <w:multiLevelType w:val="hybridMultilevel"/>
    <w:tmpl w:val="0F4A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1C5"/>
    <w:multiLevelType w:val="hybridMultilevel"/>
    <w:tmpl w:val="2ACAE09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E152E2"/>
    <w:multiLevelType w:val="hybridMultilevel"/>
    <w:tmpl w:val="FA041B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C3DB8"/>
    <w:multiLevelType w:val="hybridMultilevel"/>
    <w:tmpl w:val="795094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274CA"/>
    <w:multiLevelType w:val="hybridMultilevel"/>
    <w:tmpl w:val="A78C5A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07EA"/>
    <w:multiLevelType w:val="hybridMultilevel"/>
    <w:tmpl w:val="F58C88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7010"/>
    <w:multiLevelType w:val="multilevel"/>
    <w:tmpl w:val="A93AAB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937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44" w:hanging="1800"/>
      </w:pPr>
      <w:rPr>
        <w:rFonts w:hint="default"/>
      </w:rPr>
    </w:lvl>
  </w:abstractNum>
  <w:abstractNum w:abstractNumId="32" w15:restartNumberingAfterBreak="0">
    <w:nsid w:val="7C411CFA"/>
    <w:multiLevelType w:val="hybridMultilevel"/>
    <w:tmpl w:val="D2E2A066"/>
    <w:lvl w:ilvl="0" w:tplc="0D62C3FA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540582363">
    <w:abstractNumId w:val="5"/>
  </w:num>
  <w:num w:numId="2" w16cid:durableId="1167091545">
    <w:abstractNumId w:val="12"/>
  </w:num>
  <w:num w:numId="3" w16cid:durableId="984089257">
    <w:abstractNumId w:val="29"/>
  </w:num>
  <w:num w:numId="4" w16cid:durableId="731584503">
    <w:abstractNumId w:val="20"/>
  </w:num>
  <w:num w:numId="5" w16cid:durableId="914048284">
    <w:abstractNumId w:val="2"/>
  </w:num>
  <w:num w:numId="6" w16cid:durableId="441268582">
    <w:abstractNumId w:val="27"/>
  </w:num>
  <w:num w:numId="7" w16cid:durableId="1134057512">
    <w:abstractNumId w:val="7"/>
  </w:num>
  <w:num w:numId="8" w16cid:durableId="1601791172">
    <w:abstractNumId w:val="1"/>
  </w:num>
  <w:num w:numId="9" w16cid:durableId="958875439">
    <w:abstractNumId w:val="14"/>
  </w:num>
  <w:num w:numId="10" w16cid:durableId="534999746">
    <w:abstractNumId w:val="23"/>
  </w:num>
  <w:num w:numId="11" w16cid:durableId="426848892">
    <w:abstractNumId w:val="19"/>
  </w:num>
  <w:num w:numId="12" w16cid:durableId="1114637708">
    <w:abstractNumId w:val="16"/>
  </w:num>
  <w:num w:numId="13" w16cid:durableId="890924099">
    <w:abstractNumId w:val="3"/>
  </w:num>
  <w:num w:numId="14" w16cid:durableId="863175460">
    <w:abstractNumId w:val="30"/>
  </w:num>
  <w:num w:numId="15" w16cid:durableId="1661881212">
    <w:abstractNumId w:val="18"/>
  </w:num>
  <w:num w:numId="16" w16cid:durableId="2145922877">
    <w:abstractNumId w:val="21"/>
  </w:num>
  <w:num w:numId="17" w16cid:durableId="2062707093">
    <w:abstractNumId w:val="11"/>
  </w:num>
  <w:num w:numId="18" w16cid:durableId="1475874594">
    <w:abstractNumId w:val="17"/>
  </w:num>
  <w:num w:numId="19" w16cid:durableId="141585295">
    <w:abstractNumId w:val="32"/>
  </w:num>
  <w:num w:numId="20" w16cid:durableId="1823690695">
    <w:abstractNumId w:val="0"/>
  </w:num>
  <w:num w:numId="21" w16cid:durableId="1450320048">
    <w:abstractNumId w:val="24"/>
  </w:num>
  <w:num w:numId="22" w16cid:durableId="154032907">
    <w:abstractNumId w:val="6"/>
  </w:num>
  <w:num w:numId="23" w16cid:durableId="446507585">
    <w:abstractNumId w:val="4"/>
  </w:num>
  <w:num w:numId="24" w16cid:durableId="1009407694">
    <w:abstractNumId w:val="8"/>
  </w:num>
  <w:num w:numId="25" w16cid:durableId="1564678714">
    <w:abstractNumId w:val="22"/>
  </w:num>
  <w:num w:numId="26" w16cid:durableId="15738060">
    <w:abstractNumId w:val="15"/>
  </w:num>
  <w:num w:numId="27" w16cid:durableId="727456966">
    <w:abstractNumId w:val="28"/>
  </w:num>
  <w:num w:numId="28" w16cid:durableId="1731802155">
    <w:abstractNumId w:val="9"/>
  </w:num>
  <w:num w:numId="29" w16cid:durableId="1904876768">
    <w:abstractNumId w:val="10"/>
  </w:num>
  <w:num w:numId="30" w16cid:durableId="2145462191">
    <w:abstractNumId w:val="13"/>
    <w:lvlOverride w:ilvl="0">
      <w:startOverride w:val="18"/>
    </w:lvlOverride>
  </w:num>
  <w:num w:numId="31" w16cid:durableId="1996686172">
    <w:abstractNumId w:val="25"/>
  </w:num>
  <w:num w:numId="32" w16cid:durableId="646086016">
    <w:abstractNumId w:val="31"/>
  </w:num>
  <w:num w:numId="33" w16cid:durableId="19123537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E7"/>
    <w:rsid w:val="00002AF2"/>
    <w:rsid w:val="00006C3C"/>
    <w:rsid w:val="00006EDE"/>
    <w:rsid w:val="0001033B"/>
    <w:rsid w:val="00011238"/>
    <w:rsid w:val="00015CE2"/>
    <w:rsid w:val="000161B5"/>
    <w:rsid w:val="00016456"/>
    <w:rsid w:val="00017900"/>
    <w:rsid w:val="00017C01"/>
    <w:rsid w:val="000239D7"/>
    <w:rsid w:val="000274FF"/>
    <w:rsid w:val="00030C4E"/>
    <w:rsid w:val="0003289D"/>
    <w:rsid w:val="00034723"/>
    <w:rsid w:val="00042EB5"/>
    <w:rsid w:val="000452D3"/>
    <w:rsid w:val="0004545B"/>
    <w:rsid w:val="00052DFC"/>
    <w:rsid w:val="00054D85"/>
    <w:rsid w:val="00056015"/>
    <w:rsid w:val="0005748E"/>
    <w:rsid w:val="00060F07"/>
    <w:rsid w:val="000614C7"/>
    <w:rsid w:val="00062E03"/>
    <w:rsid w:val="000652FC"/>
    <w:rsid w:val="0006579B"/>
    <w:rsid w:val="00070FD0"/>
    <w:rsid w:val="00073043"/>
    <w:rsid w:val="00074A3B"/>
    <w:rsid w:val="00076CBF"/>
    <w:rsid w:val="00081033"/>
    <w:rsid w:val="0008266C"/>
    <w:rsid w:val="00092BB7"/>
    <w:rsid w:val="00092CFD"/>
    <w:rsid w:val="000950F1"/>
    <w:rsid w:val="000A2125"/>
    <w:rsid w:val="000C0A1D"/>
    <w:rsid w:val="000C265C"/>
    <w:rsid w:val="000D43A0"/>
    <w:rsid w:val="000D4C6C"/>
    <w:rsid w:val="000D749A"/>
    <w:rsid w:val="000D7FB5"/>
    <w:rsid w:val="000E0482"/>
    <w:rsid w:val="000E085B"/>
    <w:rsid w:val="000E26D7"/>
    <w:rsid w:val="000E41A0"/>
    <w:rsid w:val="000E5AFD"/>
    <w:rsid w:val="000F020A"/>
    <w:rsid w:val="000F1ADC"/>
    <w:rsid w:val="000F5B55"/>
    <w:rsid w:val="00101C0C"/>
    <w:rsid w:val="0010245C"/>
    <w:rsid w:val="0010362E"/>
    <w:rsid w:val="001043E7"/>
    <w:rsid w:val="0010480A"/>
    <w:rsid w:val="0010519A"/>
    <w:rsid w:val="00105FA1"/>
    <w:rsid w:val="001140CB"/>
    <w:rsid w:val="00114F74"/>
    <w:rsid w:val="00122E29"/>
    <w:rsid w:val="001252D4"/>
    <w:rsid w:val="00130DF9"/>
    <w:rsid w:val="00136E56"/>
    <w:rsid w:val="00137AC0"/>
    <w:rsid w:val="001408E3"/>
    <w:rsid w:val="00142487"/>
    <w:rsid w:val="00175929"/>
    <w:rsid w:val="00177505"/>
    <w:rsid w:val="00182147"/>
    <w:rsid w:val="00183F46"/>
    <w:rsid w:val="00185ADD"/>
    <w:rsid w:val="001864DD"/>
    <w:rsid w:val="00187ED4"/>
    <w:rsid w:val="00191A6D"/>
    <w:rsid w:val="001926E3"/>
    <w:rsid w:val="0019420C"/>
    <w:rsid w:val="00194915"/>
    <w:rsid w:val="00197274"/>
    <w:rsid w:val="001A0835"/>
    <w:rsid w:val="001A1BF1"/>
    <w:rsid w:val="001A328E"/>
    <w:rsid w:val="001A4D44"/>
    <w:rsid w:val="001A5128"/>
    <w:rsid w:val="001B253B"/>
    <w:rsid w:val="001B6C78"/>
    <w:rsid w:val="001B71BB"/>
    <w:rsid w:val="001C1808"/>
    <w:rsid w:val="001C1AE9"/>
    <w:rsid w:val="001C414C"/>
    <w:rsid w:val="001D40A3"/>
    <w:rsid w:val="001D6E6F"/>
    <w:rsid w:val="001E6E8E"/>
    <w:rsid w:val="001F057C"/>
    <w:rsid w:val="001F07C2"/>
    <w:rsid w:val="001F0D3F"/>
    <w:rsid w:val="001F2B26"/>
    <w:rsid w:val="001F471B"/>
    <w:rsid w:val="002026BB"/>
    <w:rsid w:val="00205FB2"/>
    <w:rsid w:val="00211D9D"/>
    <w:rsid w:val="00211EEF"/>
    <w:rsid w:val="002161AB"/>
    <w:rsid w:val="00216C27"/>
    <w:rsid w:val="002240E4"/>
    <w:rsid w:val="0022590D"/>
    <w:rsid w:val="0023358D"/>
    <w:rsid w:val="002374F8"/>
    <w:rsid w:val="00237DBE"/>
    <w:rsid w:val="00252486"/>
    <w:rsid w:val="00260669"/>
    <w:rsid w:val="002619E5"/>
    <w:rsid w:val="00264C2E"/>
    <w:rsid w:val="00270AEF"/>
    <w:rsid w:val="00271974"/>
    <w:rsid w:val="0027375B"/>
    <w:rsid w:val="00276A87"/>
    <w:rsid w:val="002775C4"/>
    <w:rsid w:val="00277CB4"/>
    <w:rsid w:val="0028162B"/>
    <w:rsid w:val="002908A2"/>
    <w:rsid w:val="002931E2"/>
    <w:rsid w:val="00294744"/>
    <w:rsid w:val="002959EA"/>
    <w:rsid w:val="002A030D"/>
    <w:rsid w:val="002A4EE4"/>
    <w:rsid w:val="002A7E80"/>
    <w:rsid w:val="002C0450"/>
    <w:rsid w:val="002C0A55"/>
    <w:rsid w:val="002C2373"/>
    <w:rsid w:val="002C6093"/>
    <w:rsid w:val="002C7B83"/>
    <w:rsid w:val="002C7FAC"/>
    <w:rsid w:val="002D299D"/>
    <w:rsid w:val="002D2D41"/>
    <w:rsid w:val="002D3146"/>
    <w:rsid w:val="002D3153"/>
    <w:rsid w:val="002D6717"/>
    <w:rsid w:val="002D7C93"/>
    <w:rsid w:val="002D7D49"/>
    <w:rsid w:val="002D7FFC"/>
    <w:rsid w:val="002E7FE2"/>
    <w:rsid w:val="002F690B"/>
    <w:rsid w:val="002F79F1"/>
    <w:rsid w:val="003002DE"/>
    <w:rsid w:val="00305F24"/>
    <w:rsid w:val="003137CD"/>
    <w:rsid w:val="00320C83"/>
    <w:rsid w:val="0032337F"/>
    <w:rsid w:val="00334F5B"/>
    <w:rsid w:val="00337F07"/>
    <w:rsid w:val="00340F4B"/>
    <w:rsid w:val="00345DAC"/>
    <w:rsid w:val="00347CE3"/>
    <w:rsid w:val="00347E0A"/>
    <w:rsid w:val="00354766"/>
    <w:rsid w:val="003549B1"/>
    <w:rsid w:val="0035631A"/>
    <w:rsid w:val="00357E53"/>
    <w:rsid w:val="00361077"/>
    <w:rsid w:val="00361C03"/>
    <w:rsid w:val="00363E0E"/>
    <w:rsid w:val="00365A04"/>
    <w:rsid w:val="00367F6F"/>
    <w:rsid w:val="003723CE"/>
    <w:rsid w:val="00374BD3"/>
    <w:rsid w:val="003758FE"/>
    <w:rsid w:val="00380662"/>
    <w:rsid w:val="003816C9"/>
    <w:rsid w:val="00384B62"/>
    <w:rsid w:val="003912A2"/>
    <w:rsid w:val="00395ADC"/>
    <w:rsid w:val="003A6794"/>
    <w:rsid w:val="003B0DC3"/>
    <w:rsid w:val="003B3589"/>
    <w:rsid w:val="003C0B33"/>
    <w:rsid w:val="003C235E"/>
    <w:rsid w:val="003C5202"/>
    <w:rsid w:val="003C59F1"/>
    <w:rsid w:val="003C5F1B"/>
    <w:rsid w:val="003D1266"/>
    <w:rsid w:val="003D4746"/>
    <w:rsid w:val="003D7E7F"/>
    <w:rsid w:val="003E6728"/>
    <w:rsid w:val="003F31ED"/>
    <w:rsid w:val="003F407C"/>
    <w:rsid w:val="003F5602"/>
    <w:rsid w:val="003F568C"/>
    <w:rsid w:val="003F6476"/>
    <w:rsid w:val="003F7EA9"/>
    <w:rsid w:val="0040112E"/>
    <w:rsid w:val="00403F30"/>
    <w:rsid w:val="004040A3"/>
    <w:rsid w:val="00411CA1"/>
    <w:rsid w:val="00412AC0"/>
    <w:rsid w:val="004135D1"/>
    <w:rsid w:val="0042229D"/>
    <w:rsid w:val="004249F8"/>
    <w:rsid w:val="00425ED2"/>
    <w:rsid w:val="00427319"/>
    <w:rsid w:val="00430E2E"/>
    <w:rsid w:val="00433532"/>
    <w:rsid w:val="00433FCD"/>
    <w:rsid w:val="00437AB4"/>
    <w:rsid w:val="00440E1E"/>
    <w:rsid w:val="00440E4C"/>
    <w:rsid w:val="00441F79"/>
    <w:rsid w:val="004436C9"/>
    <w:rsid w:val="00443911"/>
    <w:rsid w:val="00443CE9"/>
    <w:rsid w:val="00446A43"/>
    <w:rsid w:val="0045610A"/>
    <w:rsid w:val="00460A6B"/>
    <w:rsid w:val="004628B2"/>
    <w:rsid w:val="004631CE"/>
    <w:rsid w:val="00463257"/>
    <w:rsid w:val="00466560"/>
    <w:rsid w:val="004669EE"/>
    <w:rsid w:val="00470938"/>
    <w:rsid w:val="0047315F"/>
    <w:rsid w:val="00480553"/>
    <w:rsid w:val="004875F8"/>
    <w:rsid w:val="004A066E"/>
    <w:rsid w:val="004B0CC2"/>
    <w:rsid w:val="004B4926"/>
    <w:rsid w:val="004B74DA"/>
    <w:rsid w:val="004C00B1"/>
    <w:rsid w:val="004C1F2F"/>
    <w:rsid w:val="004D06A4"/>
    <w:rsid w:val="004D114A"/>
    <w:rsid w:val="004D2E29"/>
    <w:rsid w:val="004D387C"/>
    <w:rsid w:val="004D6070"/>
    <w:rsid w:val="004E2BC4"/>
    <w:rsid w:val="004E471F"/>
    <w:rsid w:val="004E4B4C"/>
    <w:rsid w:val="004F0294"/>
    <w:rsid w:val="004F10EF"/>
    <w:rsid w:val="004F468C"/>
    <w:rsid w:val="005017AE"/>
    <w:rsid w:val="00502679"/>
    <w:rsid w:val="00505053"/>
    <w:rsid w:val="005069B3"/>
    <w:rsid w:val="00507374"/>
    <w:rsid w:val="00507511"/>
    <w:rsid w:val="005078C9"/>
    <w:rsid w:val="00516BEB"/>
    <w:rsid w:val="00517808"/>
    <w:rsid w:val="005204C5"/>
    <w:rsid w:val="00531E90"/>
    <w:rsid w:val="005322A7"/>
    <w:rsid w:val="0053368F"/>
    <w:rsid w:val="005412BA"/>
    <w:rsid w:val="005450D9"/>
    <w:rsid w:val="005514BF"/>
    <w:rsid w:val="0055164A"/>
    <w:rsid w:val="005540CD"/>
    <w:rsid w:val="00555D27"/>
    <w:rsid w:val="00556C4E"/>
    <w:rsid w:val="00560670"/>
    <w:rsid w:val="00562C74"/>
    <w:rsid w:val="00563768"/>
    <w:rsid w:val="00565611"/>
    <w:rsid w:val="00567D26"/>
    <w:rsid w:val="005738D2"/>
    <w:rsid w:val="0057761D"/>
    <w:rsid w:val="005835C9"/>
    <w:rsid w:val="00585DB6"/>
    <w:rsid w:val="00586216"/>
    <w:rsid w:val="00586885"/>
    <w:rsid w:val="00591E90"/>
    <w:rsid w:val="005A18AA"/>
    <w:rsid w:val="005A4644"/>
    <w:rsid w:val="005A5480"/>
    <w:rsid w:val="005A6A84"/>
    <w:rsid w:val="005B01B5"/>
    <w:rsid w:val="005B65BE"/>
    <w:rsid w:val="005B7A50"/>
    <w:rsid w:val="005D7F13"/>
    <w:rsid w:val="005E1929"/>
    <w:rsid w:val="005E19F1"/>
    <w:rsid w:val="005E32CF"/>
    <w:rsid w:val="005E3393"/>
    <w:rsid w:val="005E5B8A"/>
    <w:rsid w:val="005E7289"/>
    <w:rsid w:val="005F0267"/>
    <w:rsid w:val="005F0D64"/>
    <w:rsid w:val="005F10B4"/>
    <w:rsid w:val="005F4463"/>
    <w:rsid w:val="006007A0"/>
    <w:rsid w:val="00600D27"/>
    <w:rsid w:val="0060126E"/>
    <w:rsid w:val="00602248"/>
    <w:rsid w:val="006039DA"/>
    <w:rsid w:val="00605F48"/>
    <w:rsid w:val="006066FA"/>
    <w:rsid w:val="00607E00"/>
    <w:rsid w:val="006107C6"/>
    <w:rsid w:val="00610E0E"/>
    <w:rsid w:val="00613EFD"/>
    <w:rsid w:val="006203A8"/>
    <w:rsid w:val="00622A0F"/>
    <w:rsid w:val="00622E56"/>
    <w:rsid w:val="00632C49"/>
    <w:rsid w:val="006354CA"/>
    <w:rsid w:val="0063613A"/>
    <w:rsid w:val="00636FDD"/>
    <w:rsid w:val="00637271"/>
    <w:rsid w:val="00641513"/>
    <w:rsid w:val="006424A7"/>
    <w:rsid w:val="0064385C"/>
    <w:rsid w:val="00645186"/>
    <w:rsid w:val="00646307"/>
    <w:rsid w:val="00647D13"/>
    <w:rsid w:val="00650610"/>
    <w:rsid w:val="00650669"/>
    <w:rsid w:val="006535D8"/>
    <w:rsid w:val="00654EA5"/>
    <w:rsid w:val="006603A0"/>
    <w:rsid w:val="006626A7"/>
    <w:rsid w:val="006633D4"/>
    <w:rsid w:val="00665D27"/>
    <w:rsid w:val="006730E4"/>
    <w:rsid w:val="0067458A"/>
    <w:rsid w:val="00674B32"/>
    <w:rsid w:val="00677EF4"/>
    <w:rsid w:val="00681D94"/>
    <w:rsid w:val="00682F08"/>
    <w:rsid w:val="00683D75"/>
    <w:rsid w:val="00693F66"/>
    <w:rsid w:val="00695EF4"/>
    <w:rsid w:val="006A4461"/>
    <w:rsid w:val="006A639F"/>
    <w:rsid w:val="006A774E"/>
    <w:rsid w:val="006A7C69"/>
    <w:rsid w:val="006B1B64"/>
    <w:rsid w:val="006B1D74"/>
    <w:rsid w:val="006B4BF0"/>
    <w:rsid w:val="006B620A"/>
    <w:rsid w:val="006B6C28"/>
    <w:rsid w:val="006B6EEF"/>
    <w:rsid w:val="006C3D86"/>
    <w:rsid w:val="006C416E"/>
    <w:rsid w:val="006C6430"/>
    <w:rsid w:val="006C6E5E"/>
    <w:rsid w:val="006C7CA6"/>
    <w:rsid w:val="006D0243"/>
    <w:rsid w:val="006D36DE"/>
    <w:rsid w:val="006D5812"/>
    <w:rsid w:val="006D7DD0"/>
    <w:rsid w:val="006D7FF2"/>
    <w:rsid w:val="006E2F64"/>
    <w:rsid w:val="006E3307"/>
    <w:rsid w:val="006F32CF"/>
    <w:rsid w:val="007001FC"/>
    <w:rsid w:val="00702325"/>
    <w:rsid w:val="007075CC"/>
    <w:rsid w:val="00707A30"/>
    <w:rsid w:val="00712397"/>
    <w:rsid w:val="007238AE"/>
    <w:rsid w:val="00725860"/>
    <w:rsid w:val="00725B5D"/>
    <w:rsid w:val="00730501"/>
    <w:rsid w:val="00731044"/>
    <w:rsid w:val="00733583"/>
    <w:rsid w:val="007357E4"/>
    <w:rsid w:val="00737AC4"/>
    <w:rsid w:val="00741A29"/>
    <w:rsid w:val="00742933"/>
    <w:rsid w:val="00746A45"/>
    <w:rsid w:val="00750865"/>
    <w:rsid w:val="00750FF8"/>
    <w:rsid w:val="00755811"/>
    <w:rsid w:val="00756DB9"/>
    <w:rsid w:val="00757259"/>
    <w:rsid w:val="0076041D"/>
    <w:rsid w:val="00762E3D"/>
    <w:rsid w:val="00764105"/>
    <w:rsid w:val="00765C83"/>
    <w:rsid w:val="00766AF8"/>
    <w:rsid w:val="007671FF"/>
    <w:rsid w:val="00771357"/>
    <w:rsid w:val="00773942"/>
    <w:rsid w:val="00787A6F"/>
    <w:rsid w:val="0079621C"/>
    <w:rsid w:val="00796A92"/>
    <w:rsid w:val="007A2C01"/>
    <w:rsid w:val="007A2F95"/>
    <w:rsid w:val="007A4037"/>
    <w:rsid w:val="007A4DDD"/>
    <w:rsid w:val="007B3C07"/>
    <w:rsid w:val="007B3D9F"/>
    <w:rsid w:val="007B5132"/>
    <w:rsid w:val="007B784E"/>
    <w:rsid w:val="007C1696"/>
    <w:rsid w:val="007C62C9"/>
    <w:rsid w:val="007D12A0"/>
    <w:rsid w:val="007D24EB"/>
    <w:rsid w:val="007D3B49"/>
    <w:rsid w:val="007D444E"/>
    <w:rsid w:val="007D4F6B"/>
    <w:rsid w:val="007D7952"/>
    <w:rsid w:val="007E0BB5"/>
    <w:rsid w:val="007E5B13"/>
    <w:rsid w:val="007E7D39"/>
    <w:rsid w:val="007F3043"/>
    <w:rsid w:val="007F5657"/>
    <w:rsid w:val="008142E5"/>
    <w:rsid w:val="0081640B"/>
    <w:rsid w:val="00824BAD"/>
    <w:rsid w:val="008276E1"/>
    <w:rsid w:val="008302DA"/>
    <w:rsid w:val="008316A5"/>
    <w:rsid w:val="008377DA"/>
    <w:rsid w:val="00843D6D"/>
    <w:rsid w:val="00843EFA"/>
    <w:rsid w:val="0084434F"/>
    <w:rsid w:val="0084784A"/>
    <w:rsid w:val="008540AE"/>
    <w:rsid w:val="00857E53"/>
    <w:rsid w:val="0086110A"/>
    <w:rsid w:val="00864092"/>
    <w:rsid w:val="008706B2"/>
    <w:rsid w:val="008723CE"/>
    <w:rsid w:val="008743B2"/>
    <w:rsid w:val="00876BA9"/>
    <w:rsid w:val="00883D1C"/>
    <w:rsid w:val="00885035"/>
    <w:rsid w:val="00887B39"/>
    <w:rsid w:val="00894A69"/>
    <w:rsid w:val="00896021"/>
    <w:rsid w:val="008A0444"/>
    <w:rsid w:val="008A20FE"/>
    <w:rsid w:val="008A5D6F"/>
    <w:rsid w:val="008B1D8E"/>
    <w:rsid w:val="008B21C7"/>
    <w:rsid w:val="008B382B"/>
    <w:rsid w:val="008B3D0B"/>
    <w:rsid w:val="008B5193"/>
    <w:rsid w:val="008B66DB"/>
    <w:rsid w:val="008C04D6"/>
    <w:rsid w:val="008C10C9"/>
    <w:rsid w:val="008C13DE"/>
    <w:rsid w:val="008C4B17"/>
    <w:rsid w:val="008C5C4D"/>
    <w:rsid w:val="008C694E"/>
    <w:rsid w:val="008D01B5"/>
    <w:rsid w:val="008D19E3"/>
    <w:rsid w:val="008D1ACC"/>
    <w:rsid w:val="008D1AD6"/>
    <w:rsid w:val="008D5071"/>
    <w:rsid w:val="008D7E8E"/>
    <w:rsid w:val="008E0100"/>
    <w:rsid w:val="008E2E76"/>
    <w:rsid w:val="008E3D79"/>
    <w:rsid w:val="008E72A7"/>
    <w:rsid w:val="008E7A05"/>
    <w:rsid w:val="008F04EC"/>
    <w:rsid w:val="008F078A"/>
    <w:rsid w:val="008F23F1"/>
    <w:rsid w:val="008F2A67"/>
    <w:rsid w:val="008F36FC"/>
    <w:rsid w:val="0091018D"/>
    <w:rsid w:val="00912486"/>
    <w:rsid w:val="00913093"/>
    <w:rsid w:val="009145BF"/>
    <w:rsid w:val="00917AA9"/>
    <w:rsid w:val="009228D3"/>
    <w:rsid w:val="00922C5D"/>
    <w:rsid w:val="00924A33"/>
    <w:rsid w:val="00924BE3"/>
    <w:rsid w:val="0092517E"/>
    <w:rsid w:val="00925C47"/>
    <w:rsid w:val="00926214"/>
    <w:rsid w:val="00927C77"/>
    <w:rsid w:val="00930BC3"/>
    <w:rsid w:val="00932118"/>
    <w:rsid w:val="00933669"/>
    <w:rsid w:val="0093425B"/>
    <w:rsid w:val="009364AE"/>
    <w:rsid w:val="00936988"/>
    <w:rsid w:val="00936D60"/>
    <w:rsid w:val="009403D8"/>
    <w:rsid w:val="00941A5E"/>
    <w:rsid w:val="00942EC6"/>
    <w:rsid w:val="009503BE"/>
    <w:rsid w:val="00951B96"/>
    <w:rsid w:val="00953871"/>
    <w:rsid w:val="0095412D"/>
    <w:rsid w:val="00961C3C"/>
    <w:rsid w:val="009662E2"/>
    <w:rsid w:val="0097010E"/>
    <w:rsid w:val="00972A58"/>
    <w:rsid w:val="00973A13"/>
    <w:rsid w:val="00983475"/>
    <w:rsid w:val="00984C4A"/>
    <w:rsid w:val="009851C5"/>
    <w:rsid w:val="00986DBB"/>
    <w:rsid w:val="00987582"/>
    <w:rsid w:val="00994274"/>
    <w:rsid w:val="009947CB"/>
    <w:rsid w:val="009A0DA7"/>
    <w:rsid w:val="009A1454"/>
    <w:rsid w:val="009A5A0B"/>
    <w:rsid w:val="009A6DED"/>
    <w:rsid w:val="009B678B"/>
    <w:rsid w:val="009B7A44"/>
    <w:rsid w:val="009C0934"/>
    <w:rsid w:val="009C1823"/>
    <w:rsid w:val="009C3427"/>
    <w:rsid w:val="009C5A37"/>
    <w:rsid w:val="009C61BE"/>
    <w:rsid w:val="009C6BD0"/>
    <w:rsid w:val="009C795A"/>
    <w:rsid w:val="009D4156"/>
    <w:rsid w:val="009D4676"/>
    <w:rsid w:val="009D4B7E"/>
    <w:rsid w:val="009D5847"/>
    <w:rsid w:val="009D6CD4"/>
    <w:rsid w:val="009E3909"/>
    <w:rsid w:val="009F13EB"/>
    <w:rsid w:val="009F2F05"/>
    <w:rsid w:val="00A0356F"/>
    <w:rsid w:val="00A06957"/>
    <w:rsid w:val="00A1116F"/>
    <w:rsid w:val="00A12BD1"/>
    <w:rsid w:val="00A13575"/>
    <w:rsid w:val="00A1443C"/>
    <w:rsid w:val="00A1580B"/>
    <w:rsid w:val="00A1677A"/>
    <w:rsid w:val="00A17E98"/>
    <w:rsid w:val="00A235C5"/>
    <w:rsid w:val="00A301A5"/>
    <w:rsid w:val="00A331CF"/>
    <w:rsid w:val="00A3340E"/>
    <w:rsid w:val="00A36210"/>
    <w:rsid w:val="00A377EC"/>
    <w:rsid w:val="00A4441D"/>
    <w:rsid w:val="00A45467"/>
    <w:rsid w:val="00A50089"/>
    <w:rsid w:val="00A503D5"/>
    <w:rsid w:val="00A53599"/>
    <w:rsid w:val="00A5471D"/>
    <w:rsid w:val="00A55108"/>
    <w:rsid w:val="00A56907"/>
    <w:rsid w:val="00A60755"/>
    <w:rsid w:val="00A62521"/>
    <w:rsid w:val="00A63C9A"/>
    <w:rsid w:val="00A742CE"/>
    <w:rsid w:val="00A77579"/>
    <w:rsid w:val="00A81C5E"/>
    <w:rsid w:val="00A8391B"/>
    <w:rsid w:val="00A90841"/>
    <w:rsid w:val="00A97083"/>
    <w:rsid w:val="00A97B9D"/>
    <w:rsid w:val="00AA4E3A"/>
    <w:rsid w:val="00AB3B0A"/>
    <w:rsid w:val="00AB5020"/>
    <w:rsid w:val="00AC244D"/>
    <w:rsid w:val="00AC2983"/>
    <w:rsid w:val="00AC3A9A"/>
    <w:rsid w:val="00AC663B"/>
    <w:rsid w:val="00AC768F"/>
    <w:rsid w:val="00AD1895"/>
    <w:rsid w:val="00AD21D8"/>
    <w:rsid w:val="00AD3423"/>
    <w:rsid w:val="00AD4881"/>
    <w:rsid w:val="00AE0766"/>
    <w:rsid w:val="00AE238C"/>
    <w:rsid w:val="00AE42B0"/>
    <w:rsid w:val="00AE47FE"/>
    <w:rsid w:val="00AE4D27"/>
    <w:rsid w:val="00AE5A9B"/>
    <w:rsid w:val="00AF3611"/>
    <w:rsid w:val="00AF690B"/>
    <w:rsid w:val="00B0296B"/>
    <w:rsid w:val="00B032DD"/>
    <w:rsid w:val="00B05113"/>
    <w:rsid w:val="00B070C0"/>
    <w:rsid w:val="00B077A3"/>
    <w:rsid w:val="00B100F5"/>
    <w:rsid w:val="00B10697"/>
    <w:rsid w:val="00B1107B"/>
    <w:rsid w:val="00B2292F"/>
    <w:rsid w:val="00B30E29"/>
    <w:rsid w:val="00B32B8B"/>
    <w:rsid w:val="00B34441"/>
    <w:rsid w:val="00B36D40"/>
    <w:rsid w:val="00B4269E"/>
    <w:rsid w:val="00B458C3"/>
    <w:rsid w:val="00B54D27"/>
    <w:rsid w:val="00B558E9"/>
    <w:rsid w:val="00B56383"/>
    <w:rsid w:val="00B56B53"/>
    <w:rsid w:val="00B56F59"/>
    <w:rsid w:val="00B618EF"/>
    <w:rsid w:val="00B61FBE"/>
    <w:rsid w:val="00B66F83"/>
    <w:rsid w:val="00B67563"/>
    <w:rsid w:val="00B67D0F"/>
    <w:rsid w:val="00B70123"/>
    <w:rsid w:val="00B71228"/>
    <w:rsid w:val="00B73D06"/>
    <w:rsid w:val="00B74FB6"/>
    <w:rsid w:val="00B76F28"/>
    <w:rsid w:val="00B832E4"/>
    <w:rsid w:val="00B85E57"/>
    <w:rsid w:val="00B915BB"/>
    <w:rsid w:val="00BA4CAA"/>
    <w:rsid w:val="00BA6981"/>
    <w:rsid w:val="00BA6FF4"/>
    <w:rsid w:val="00BB0342"/>
    <w:rsid w:val="00BB1FF7"/>
    <w:rsid w:val="00BB20E0"/>
    <w:rsid w:val="00BB37EC"/>
    <w:rsid w:val="00BB4364"/>
    <w:rsid w:val="00BC1064"/>
    <w:rsid w:val="00BC64AE"/>
    <w:rsid w:val="00BE69E4"/>
    <w:rsid w:val="00BF2B9C"/>
    <w:rsid w:val="00BF2D3B"/>
    <w:rsid w:val="00BF6DC6"/>
    <w:rsid w:val="00C02105"/>
    <w:rsid w:val="00C02138"/>
    <w:rsid w:val="00C0278E"/>
    <w:rsid w:val="00C053E7"/>
    <w:rsid w:val="00C055BB"/>
    <w:rsid w:val="00C0609E"/>
    <w:rsid w:val="00C1496D"/>
    <w:rsid w:val="00C16B0F"/>
    <w:rsid w:val="00C21926"/>
    <w:rsid w:val="00C23394"/>
    <w:rsid w:val="00C23413"/>
    <w:rsid w:val="00C240D8"/>
    <w:rsid w:val="00C259BD"/>
    <w:rsid w:val="00C31D3E"/>
    <w:rsid w:val="00C321D9"/>
    <w:rsid w:val="00C326BA"/>
    <w:rsid w:val="00C32798"/>
    <w:rsid w:val="00C33441"/>
    <w:rsid w:val="00C35425"/>
    <w:rsid w:val="00C35C7C"/>
    <w:rsid w:val="00C36BF6"/>
    <w:rsid w:val="00C41B98"/>
    <w:rsid w:val="00C435B6"/>
    <w:rsid w:val="00C43CAD"/>
    <w:rsid w:val="00C51CEE"/>
    <w:rsid w:val="00C5426F"/>
    <w:rsid w:val="00C60D09"/>
    <w:rsid w:val="00C63213"/>
    <w:rsid w:val="00C6415D"/>
    <w:rsid w:val="00C67664"/>
    <w:rsid w:val="00C72A04"/>
    <w:rsid w:val="00C732F8"/>
    <w:rsid w:val="00C75041"/>
    <w:rsid w:val="00C75571"/>
    <w:rsid w:val="00C76AA0"/>
    <w:rsid w:val="00C819A2"/>
    <w:rsid w:val="00C827BA"/>
    <w:rsid w:val="00C82BAA"/>
    <w:rsid w:val="00C91BFC"/>
    <w:rsid w:val="00CA0D83"/>
    <w:rsid w:val="00CA16A7"/>
    <w:rsid w:val="00CA37E2"/>
    <w:rsid w:val="00CA4918"/>
    <w:rsid w:val="00CA6A66"/>
    <w:rsid w:val="00CA7F22"/>
    <w:rsid w:val="00CB25F0"/>
    <w:rsid w:val="00CB3EBD"/>
    <w:rsid w:val="00CB4854"/>
    <w:rsid w:val="00CB53E2"/>
    <w:rsid w:val="00CB751C"/>
    <w:rsid w:val="00CB7DCA"/>
    <w:rsid w:val="00CC0FC2"/>
    <w:rsid w:val="00CC154B"/>
    <w:rsid w:val="00CC4337"/>
    <w:rsid w:val="00CC6B2B"/>
    <w:rsid w:val="00CD1557"/>
    <w:rsid w:val="00CD34BB"/>
    <w:rsid w:val="00CD7AD5"/>
    <w:rsid w:val="00CE06C1"/>
    <w:rsid w:val="00CE1B0B"/>
    <w:rsid w:val="00CE541C"/>
    <w:rsid w:val="00CE5463"/>
    <w:rsid w:val="00CF06F5"/>
    <w:rsid w:val="00CF2BFC"/>
    <w:rsid w:val="00CF6E87"/>
    <w:rsid w:val="00CF716F"/>
    <w:rsid w:val="00D00DD0"/>
    <w:rsid w:val="00D0203C"/>
    <w:rsid w:val="00D024EB"/>
    <w:rsid w:val="00D06C9A"/>
    <w:rsid w:val="00D10AF1"/>
    <w:rsid w:val="00D14C4E"/>
    <w:rsid w:val="00D178B8"/>
    <w:rsid w:val="00D26A8E"/>
    <w:rsid w:val="00D26E14"/>
    <w:rsid w:val="00D27EE7"/>
    <w:rsid w:val="00D30952"/>
    <w:rsid w:val="00D34500"/>
    <w:rsid w:val="00D35766"/>
    <w:rsid w:val="00D4315F"/>
    <w:rsid w:val="00D45115"/>
    <w:rsid w:val="00D470D4"/>
    <w:rsid w:val="00D64E64"/>
    <w:rsid w:val="00D66548"/>
    <w:rsid w:val="00D76975"/>
    <w:rsid w:val="00D7754A"/>
    <w:rsid w:val="00D77977"/>
    <w:rsid w:val="00D8188D"/>
    <w:rsid w:val="00D8387B"/>
    <w:rsid w:val="00D941DE"/>
    <w:rsid w:val="00D95F2B"/>
    <w:rsid w:val="00DA3627"/>
    <w:rsid w:val="00DB00E1"/>
    <w:rsid w:val="00DB136A"/>
    <w:rsid w:val="00DC1F53"/>
    <w:rsid w:val="00DC2334"/>
    <w:rsid w:val="00DC2564"/>
    <w:rsid w:val="00DC4B0F"/>
    <w:rsid w:val="00DD2AB5"/>
    <w:rsid w:val="00DD2E23"/>
    <w:rsid w:val="00DD595A"/>
    <w:rsid w:val="00DE6AD1"/>
    <w:rsid w:val="00DE7682"/>
    <w:rsid w:val="00DF2B23"/>
    <w:rsid w:val="00E00CA1"/>
    <w:rsid w:val="00E00E3D"/>
    <w:rsid w:val="00E01DDB"/>
    <w:rsid w:val="00E03A7D"/>
    <w:rsid w:val="00E046BF"/>
    <w:rsid w:val="00E051EE"/>
    <w:rsid w:val="00E12B5C"/>
    <w:rsid w:val="00E1414E"/>
    <w:rsid w:val="00E17184"/>
    <w:rsid w:val="00E17356"/>
    <w:rsid w:val="00E21766"/>
    <w:rsid w:val="00E225D5"/>
    <w:rsid w:val="00E23E94"/>
    <w:rsid w:val="00E26566"/>
    <w:rsid w:val="00E275C9"/>
    <w:rsid w:val="00E3539E"/>
    <w:rsid w:val="00E373A5"/>
    <w:rsid w:val="00E40E50"/>
    <w:rsid w:val="00E41971"/>
    <w:rsid w:val="00E41F3A"/>
    <w:rsid w:val="00E431E1"/>
    <w:rsid w:val="00E437A2"/>
    <w:rsid w:val="00E458C9"/>
    <w:rsid w:val="00E45BA3"/>
    <w:rsid w:val="00E45DEA"/>
    <w:rsid w:val="00E52361"/>
    <w:rsid w:val="00E55A7F"/>
    <w:rsid w:val="00E828B7"/>
    <w:rsid w:val="00E83EA3"/>
    <w:rsid w:val="00E96861"/>
    <w:rsid w:val="00EA0B47"/>
    <w:rsid w:val="00EA3198"/>
    <w:rsid w:val="00EB4C7E"/>
    <w:rsid w:val="00EB7259"/>
    <w:rsid w:val="00EB7FD0"/>
    <w:rsid w:val="00EC55B9"/>
    <w:rsid w:val="00EC6538"/>
    <w:rsid w:val="00ED1A3F"/>
    <w:rsid w:val="00ED2ED5"/>
    <w:rsid w:val="00ED5B9B"/>
    <w:rsid w:val="00EE0705"/>
    <w:rsid w:val="00EE3839"/>
    <w:rsid w:val="00EE64C6"/>
    <w:rsid w:val="00EF2750"/>
    <w:rsid w:val="00EF2A56"/>
    <w:rsid w:val="00EF31B3"/>
    <w:rsid w:val="00EF3620"/>
    <w:rsid w:val="00EF4304"/>
    <w:rsid w:val="00EF5286"/>
    <w:rsid w:val="00F006F7"/>
    <w:rsid w:val="00F05803"/>
    <w:rsid w:val="00F11882"/>
    <w:rsid w:val="00F11D8C"/>
    <w:rsid w:val="00F151EF"/>
    <w:rsid w:val="00F16E4D"/>
    <w:rsid w:val="00F22FC9"/>
    <w:rsid w:val="00F24E6C"/>
    <w:rsid w:val="00F30ACC"/>
    <w:rsid w:val="00F317BA"/>
    <w:rsid w:val="00F33230"/>
    <w:rsid w:val="00F35CEC"/>
    <w:rsid w:val="00F4175E"/>
    <w:rsid w:val="00F42233"/>
    <w:rsid w:val="00F42376"/>
    <w:rsid w:val="00F446F2"/>
    <w:rsid w:val="00F506EA"/>
    <w:rsid w:val="00F514BF"/>
    <w:rsid w:val="00F53115"/>
    <w:rsid w:val="00F54A5E"/>
    <w:rsid w:val="00F57DB1"/>
    <w:rsid w:val="00F61FEE"/>
    <w:rsid w:val="00F65F8E"/>
    <w:rsid w:val="00F714C9"/>
    <w:rsid w:val="00F75625"/>
    <w:rsid w:val="00F82183"/>
    <w:rsid w:val="00F83F2F"/>
    <w:rsid w:val="00F90B3B"/>
    <w:rsid w:val="00F90EB2"/>
    <w:rsid w:val="00F918C6"/>
    <w:rsid w:val="00F96307"/>
    <w:rsid w:val="00FA10B5"/>
    <w:rsid w:val="00FB0CC1"/>
    <w:rsid w:val="00FB1A25"/>
    <w:rsid w:val="00FB2A81"/>
    <w:rsid w:val="00FB3978"/>
    <w:rsid w:val="00FB4E03"/>
    <w:rsid w:val="00FC2015"/>
    <w:rsid w:val="00FC4236"/>
    <w:rsid w:val="00FC44CF"/>
    <w:rsid w:val="00FD29D7"/>
    <w:rsid w:val="00FD3149"/>
    <w:rsid w:val="00FD3C37"/>
    <w:rsid w:val="00FD5914"/>
    <w:rsid w:val="00FF0494"/>
    <w:rsid w:val="00FF2784"/>
    <w:rsid w:val="00FF3A43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8292"/>
  <w15:chartTrackingRefBased/>
  <w15:docId w15:val="{EDC96D01-642C-4A01-B752-E7CB362A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568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1043E7"/>
    <w:rPr>
      <w:color w:val="0000FF"/>
      <w:u w:val="single"/>
    </w:rPr>
  </w:style>
  <w:style w:type="character" w:customStyle="1" w:styleId="st1">
    <w:name w:val="st1"/>
    <w:rsid w:val="001043E7"/>
  </w:style>
  <w:style w:type="character" w:styleId="Emfaz">
    <w:name w:val="Emphasis"/>
    <w:uiPriority w:val="20"/>
    <w:qFormat/>
    <w:rsid w:val="0027375B"/>
    <w:rPr>
      <w:b/>
      <w:bCs/>
      <w:i w:val="0"/>
      <w:iCs w:val="0"/>
    </w:rPr>
  </w:style>
  <w:style w:type="paragraph" w:styleId="Antrats">
    <w:name w:val="header"/>
    <w:basedOn w:val="prastasis"/>
    <w:link w:val="AntratsDiagrama"/>
    <w:uiPriority w:val="99"/>
    <w:unhideWhenUsed/>
    <w:rsid w:val="006424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424A7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6424A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424A7"/>
    <w:rPr>
      <w:sz w:val="22"/>
      <w:szCs w:val="22"/>
      <w:lang w:val="en-US" w:eastAsia="en-US"/>
    </w:rPr>
  </w:style>
  <w:style w:type="paragraph" w:customStyle="1" w:styleId="ydp80f24a4eyiv4807890569ydp6f94edf0msonormal">
    <w:name w:val="ydp80f24a4eyiv4807890569ydp6f94edf0msonormal"/>
    <w:basedOn w:val="prastasis"/>
    <w:rsid w:val="00EE6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361C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A90841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8387B"/>
    <w:rPr>
      <w:b/>
      <w:bCs/>
    </w:rPr>
  </w:style>
  <w:style w:type="paragraph" w:customStyle="1" w:styleId="elementtoproof">
    <w:name w:val="elementtoproof"/>
    <w:basedOn w:val="prastasis"/>
    <w:uiPriority w:val="99"/>
    <w:semiHidden/>
    <w:rsid w:val="000950F1"/>
    <w:pPr>
      <w:spacing w:after="0" w:line="240" w:lineRule="auto"/>
    </w:pPr>
    <w:rPr>
      <w:rFonts w:eastAsiaTheme="minorHAnsi" w:cs="Calibri"/>
      <w:lang w:val="lt-LT" w:eastAsia="lt-LT"/>
    </w:rPr>
  </w:style>
  <w:style w:type="paragraph" w:styleId="Betarp">
    <w:name w:val="No Spacing"/>
    <w:rsid w:val="00FC44CF"/>
    <w:pPr>
      <w:suppressAutoHyphens/>
      <w:autoSpaceDN w:val="0"/>
    </w:pPr>
    <w:rPr>
      <w:kern w:val="3"/>
      <w:sz w:val="22"/>
      <w:szCs w:val="22"/>
      <w:lang w:val="en-GB" w:eastAsia="en-US"/>
    </w:rPr>
  </w:style>
  <w:style w:type="paragraph" w:customStyle="1" w:styleId="prastasis1">
    <w:name w:val="Įprastasis1"/>
    <w:qFormat/>
    <w:rsid w:val="00FC44CF"/>
    <w:pPr>
      <w:suppressAutoHyphens/>
      <w:autoSpaceDN w:val="0"/>
      <w:spacing w:after="160"/>
    </w:pPr>
    <w:rPr>
      <w:sz w:val="22"/>
      <w:szCs w:val="22"/>
      <w:lang w:val="en-GB" w:eastAsia="en-US"/>
    </w:rPr>
  </w:style>
  <w:style w:type="character" w:customStyle="1" w:styleId="Numatytasispastraiposriftas1">
    <w:name w:val="Numatytasis pastraipos šriftas1"/>
    <w:qFormat/>
    <w:rsid w:val="00FC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keviciene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747C-5019-4613-A6F7-45806960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57</Words>
  <Characters>8698</Characters>
  <Application>Microsoft Office Word</Application>
  <DocSecurity>0</DocSecurity>
  <Lines>72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8</CharactersWithSpaces>
  <SharedDoc>false</SharedDoc>
  <HLinks>
    <vt:vector size="12" baseType="variant">
      <vt:variant>
        <vt:i4>2883711</vt:i4>
      </vt:variant>
      <vt:variant>
        <vt:i4>3</vt:i4>
      </vt:variant>
      <vt:variant>
        <vt:i4>0</vt:i4>
      </vt:variant>
      <vt:variant>
        <vt:i4>5</vt:i4>
      </vt:variant>
      <vt:variant>
        <vt:lpwstr>https://www.google.lt/url?sa=i&amp;url=https://www.delfi.lt/gyvenimas/namai/trapus-grozis-kaip-ritasi-ir-pirmajam-skrydziui-ruosiasi-tropiniai-drugeliai.d?id%3D73916116&amp;psig=AOvVaw2D2kwwDDA6YQcvlRcauObv&amp;ust=1588147090081000&amp;source=images&amp;cd=vfe&amp;ved=0CAIQjRxqFwoTCPCF1v7TiukCFQAAAAAdAAAAABAE</vt:lpwstr>
      </vt:variant>
      <vt:variant>
        <vt:lpwstr/>
      </vt:variant>
      <vt:variant>
        <vt:i4>2752874</vt:i4>
      </vt:variant>
      <vt:variant>
        <vt:i4>0</vt:i4>
      </vt:variant>
      <vt:variant>
        <vt:i4>0</vt:i4>
      </vt:variant>
      <vt:variant>
        <vt:i4>5</vt:i4>
      </vt:variant>
      <vt:variant>
        <vt:lpwstr>https://pl.dreamstime.com/kwiaty-azalii-blisko-dof-płytkie-pojawi-się-kwiat-wiśni-menchii-gałąź-kwitnąca-image1060516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cp:lastModifiedBy>Natalija Šidlauskienė</cp:lastModifiedBy>
  <cp:revision>2</cp:revision>
  <dcterms:created xsi:type="dcterms:W3CDTF">2025-04-30T13:13:00Z</dcterms:created>
  <dcterms:modified xsi:type="dcterms:W3CDTF">2025-04-30T13:13:00Z</dcterms:modified>
</cp:coreProperties>
</file>